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F51" w:rsidRDefault="00FB6F51" w:rsidP="00E43C61">
      <w:pPr>
        <w:spacing w:after="0"/>
        <w:jc w:val="center"/>
        <w:rPr>
          <w:rFonts w:asciiTheme="majorBidi" w:hAnsiTheme="majorBidi" w:cstheme="majorBidi" w:hint="cs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 xml:space="preserve">สรุปผลการดำเนินการจัดซื้อจัดจ้างในรอบเดือน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มีนาคม 2566</w:t>
      </w:r>
    </w:p>
    <w:p w:rsidR="00FB6F51" w:rsidRDefault="00FB6F51" w:rsidP="00E43C61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>องค์การบริหารส่วนตำบลวังหมี</w:t>
      </w:r>
    </w:p>
    <w:tbl>
      <w:tblPr>
        <w:tblStyle w:val="a3"/>
        <w:tblW w:w="16331" w:type="dxa"/>
        <w:tblInd w:w="-885" w:type="dxa"/>
        <w:tblLook w:val="04A0" w:firstRow="1" w:lastRow="0" w:firstColumn="1" w:lastColumn="0" w:noHBand="0" w:noVBand="1"/>
      </w:tblPr>
      <w:tblGrid>
        <w:gridCol w:w="1022"/>
        <w:gridCol w:w="2350"/>
        <w:gridCol w:w="1341"/>
        <w:gridCol w:w="1104"/>
        <w:gridCol w:w="1264"/>
        <w:gridCol w:w="2588"/>
        <w:gridCol w:w="2835"/>
        <w:gridCol w:w="1559"/>
        <w:gridCol w:w="2268"/>
      </w:tblGrid>
      <w:tr w:rsidR="006E200E" w:rsidTr="00D300C4">
        <w:trPr>
          <w:trHeight w:val="62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0E" w:rsidRDefault="006E200E" w:rsidP="00E43C6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0E" w:rsidRDefault="006E200E" w:rsidP="00E43C6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0E" w:rsidRDefault="006E200E" w:rsidP="00E43C6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งเงินจัดซื้อ/</w:t>
            </w:r>
          </w:p>
          <w:p w:rsidR="006E200E" w:rsidRDefault="006E200E" w:rsidP="00E43C6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ัดจ้าง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0E" w:rsidRDefault="006E200E" w:rsidP="00E43C6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0E" w:rsidRDefault="006E200E" w:rsidP="00E43C6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0E" w:rsidRPr="00CC3DA2" w:rsidRDefault="006E200E" w:rsidP="00E43C6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D300C4" w:rsidRDefault="006E200E" w:rsidP="00E43C6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ยชื่อผู้เสนอราคาและ</w:t>
            </w:r>
          </w:p>
          <w:p w:rsidR="006E200E" w:rsidRDefault="006E200E" w:rsidP="00E43C6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0E" w:rsidRDefault="006E200E" w:rsidP="00E43C6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0E" w:rsidRDefault="006E200E" w:rsidP="00E43C6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ที่คัด</w:t>
            </w:r>
          </w:p>
          <w:p w:rsidR="006E200E" w:rsidRDefault="006E200E" w:rsidP="00E43C6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ลือกโดยสรุ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0E" w:rsidRDefault="006E200E" w:rsidP="00E43C6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FA05BA" w:rsidRPr="00FB6F51" w:rsidTr="00C87115">
        <w:trPr>
          <w:trHeight w:val="62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B6F51">
              <w:rPr>
                <w:rFonts w:asciiTheme="majorBidi" w:hAnsiTheme="majorBidi" w:cstheme="majorBidi"/>
                <w:sz w:val="28"/>
                <w:cs/>
              </w:rPr>
              <w:t>1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ดซื้อวัสดุไฟฟ้าและวิทย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5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166.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5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166.1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AD5FDA">
              <w:rPr>
                <w:rFonts w:asciiTheme="majorBidi" w:hAnsiTheme="majorBidi" w:cstheme="majorBidi"/>
                <w:sz w:val="28"/>
                <w:cs/>
              </w:rPr>
              <w:t>เฉพาะเจาะจง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Default="00FA05BA" w:rsidP="00FA05B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บ.ยิ่งเจริญ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โปรแม็กซ์</w:t>
            </w:r>
            <w:proofErr w:type="spellEnd"/>
          </w:p>
          <w:p w:rsidR="00FA05BA" w:rsidRPr="00FB6F51" w:rsidRDefault="00FA05BA" w:rsidP="00FA05BA">
            <w:pPr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15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166.18.- บา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Default="00FA05BA" w:rsidP="00FA05B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บ.ยิ่งเจริญ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โปรแม็กซ์</w:t>
            </w:r>
            <w:proofErr w:type="spellEnd"/>
          </w:p>
          <w:p w:rsidR="00FA05BA" w:rsidRPr="00FB6F51" w:rsidRDefault="00FA05BA" w:rsidP="00FA05BA">
            <w:pPr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15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166.18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Default="00FA05BA" w:rsidP="00FA05B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01/2566</w:t>
            </w:r>
          </w:p>
          <w:p w:rsidR="00FA05BA" w:rsidRPr="00FB6F51" w:rsidRDefault="00FA05BA" w:rsidP="00FA05B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/03/2566</w:t>
            </w:r>
          </w:p>
        </w:tc>
      </w:tr>
      <w:tr w:rsidR="00FA05BA" w:rsidRPr="00FB6F51" w:rsidTr="00C87115">
        <w:trPr>
          <w:trHeight w:val="62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ดซื้อวัสดุไฟฟ้าและวิทย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3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38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AD5FDA">
              <w:rPr>
                <w:rFonts w:asciiTheme="majorBidi" w:hAnsiTheme="majorBidi" w:cstheme="majorBidi"/>
                <w:sz w:val="28"/>
                <w:cs/>
              </w:rPr>
              <w:t>เฉพาะเจาะจง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Default="00FA05BA" w:rsidP="00FA05B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บ.ก่อทวี</w:t>
            </w:r>
          </w:p>
          <w:p w:rsidR="00FA05BA" w:rsidRPr="00FB6F51" w:rsidRDefault="00FA05BA" w:rsidP="00FA05BA">
            <w:pPr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5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380.- บา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Default="00FA05BA" w:rsidP="00FA05B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บ.ก่อทวี</w:t>
            </w:r>
          </w:p>
          <w:p w:rsidR="00FA05BA" w:rsidRPr="00FB6F51" w:rsidRDefault="00FA05BA" w:rsidP="00FA05BA">
            <w:pPr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5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380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Default="00FA05BA" w:rsidP="00FA05B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02/2566</w:t>
            </w:r>
          </w:p>
          <w:p w:rsidR="00FA05BA" w:rsidRPr="00FB6F51" w:rsidRDefault="00FA05BA" w:rsidP="00FA05B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 /03/2566</w:t>
            </w:r>
          </w:p>
        </w:tc>
      </w:tr>
      <w:tr w:rsidR="00FA05BA" w:rsidRPr="00FB6F51" w:rsidTr="00C87115">
        <w:trPr>
          <w:trHeight w:val="62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ดซื้อวัสดุสำนักงาน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2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90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2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90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AD5FDA">
              <w:rPr>
                <w:rFonts w:asciiTheme="majorBidi" w:hAnsiTheme="majorBidi" w:cstheme="majorBidi"/>
                <w:sz w:val="28"/>
                <w:cs/>
              </w:rPr>
              <w:t>เฉพาะเจาะจง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Default="00FA05BA" w:rsidP="00FA05B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บ.ก่อทวี</w:t>
            </w:r>
          </w:p>
          <w:p w:rsidR="00FA05BA" w:rsidRPr="00FB6F51" w:rsidRDefault="00FA05BA" w:rsidP="00FA05BA">
            <w:pPr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12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905.- บา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Default="00FA05BA" w:rsidP="00FA05B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บ.ก่อทวี</w:t>
            </w:r>
          </w:p>
          <w:p w:rsidR="00FA05BA" w:rsidRPr="00FB6F51" w:rsidRDefault="00FA05BA" w:rsidP="00FA05BA">
            <w:pPr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12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905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Default="00FA05BA" w:rsidP="00FA05B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103/2566 </w:t>
            </w:r>
          </w:p>
          <w:p w:rsidR="00FA05BA" w:rsidRPr="00FB6F51" w:rsidRDefault="00FA05BA" w:rsidP="00FA05B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/03/2566</w:t>
            </w:r>
          </w:p>
        </w:tc>
      </w:tr>
      <w:tr w:rsidR="00FA05BA" w:rsidRPr="00FB6F51" w:rsidTr="00C87115">
        <w:trPr>
          <w:trHeight w:val="62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4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ดซื้อวัสดุกีฬ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0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AD5FDA">
              <w:rPr>
                <w:rFonts w:asciiTheme="majorBidi" w:hAnsiTheme="majorBidi" w:cstheme="majorBidi"/>
                <w:sz w:val="28"/>
                <w:cs/>
              </w:rPr>
              <w:t>เฉพาะเจาะจง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Default="00FA05BA" w:rsidP="00FA05B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บ.ก่อทวี</w:t>
            </w:r>
          </w:p>
          <w:p w:rsidR="00FA05BA" w:rsidRPr="00FB6F51" w:rsidRDefault="00FA05BA" w:rsidP="00FA05BA">
            <w:pPr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5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000.- บา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Default="00FA05BA" w:rsidP="00FA05B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บ.ก่อทวี</w:t>
            </w:r>
          </w:p>
          <w:p w:rsidR="00FA05BA" w:rsidRPr="00FB6F51" w:rsidRDefault="00FA05BA" w:rsidP="00FA05BA">
            <w:pPr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5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000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Default="00FA05BA" w:rsidP="00FA05B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04/2566</w:t>
            </w:r>
          </w:p>
          <w:p w:rsidR="00FA05BA" w:rsidRPr="00FB6F51" w:rsidRDefault="00FA05BA" w:rsidP="00FA05B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/03/2566</w:t>
            </w:r>
          </w:p>
        </w:tc>
      </w:tr>
      <w:tr w:rsidR="00FA05BA" w:rsidRPr="00FB6F51" w:rsidTr="00C87115">
        <w:trPr>
          <w:trHeight w:val="62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ดซื้อวัสดุกีฬ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3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7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3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76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AD5FDA">
              <w:rPr>
                <w:rFonts w:asciiTheme="majorBidi" w:hAnsiTheme="majorBidi" w:cstheme="majorBidi"/>
                <w:sz w:val="28"/>
                <w:cs/>
              </w:rPr>
              <w:t>เฉพาะเจาะจง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Default="00FA05BA" w:rsidP="00FA05B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ร้านที 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สปอร์ต</w:t>
            </w:r>
            <w:proofErr w:type="spellEnd"/>
          </w:p>
          <w:p w:rsidR="00FA05BA" w:rsidRPr="00FB6F51" w:rsidRDefault="00FA05BA" w:rsidP="00FA05BA">
            <w:pPr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13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760.- บา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Default="00FA05BA" w:rsidP="00FA05B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ร้านที 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สปอร์ต</w:t>
            </w:r>
            <w:proofErr w:type="spellEnd"/>
          </w:p>
          <w:p w:rsidR="00FA05BA" w:rsidRPr="00FB6F51" w:rsidRDefault="00FA05BA" w:rsidP="00FA05BA">
            <w:pPr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13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760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Default="00FA05BA" w:rsidP="00FA05B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05/2566</w:t>
            </w:r>
          </w:p>
          <w:p w:rsidR="00FA05BA" w:rsidRPr="00FB6F51" w:rsidRDefault="00FA05BA" w:rsidP="00FA05B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/03/2566</w:t>
            </w:r>
          </w:p>
        </w:tc>
      </w:tr>
      <w:tr w:rsidR="00FA05BA" w:rsidRPr="00FB6F51" w:rsidTr="00C87115">
        <w:trPr>
          <w:trHeight w:val="62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6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rPr>
                <w:rFonts w:asciiTheme="majorBidi" w:hAnsiTheme="majorBidi" w:cstheme="majorBidi"/>
                <w:sz w:val="28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ต้นบลูซันเวียร์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กับแกลบ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5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9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5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96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AD5FDA">
              <w:rPr>
                <w:rFonts w:asciiTheme="majorBidi" w:hAnsiTheme="majorBidi" w:cstheme="majorBidi"/>
                <w:sz w:val="28"/>
                <w:cs/>
              </w:rPr>
              <w:t>เฉพาะเจาะจง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Default="00FA05BA" w:rsidP="00FA05B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นางสาว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เยาวรีย์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 xml:space="preserve">   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ทัศน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จารุพงศ์</w:t>
            </w:r>
          </w:p>
          <w:p w:rsidR="00FA05BA" w:rsidRPr="00FB6F51" w:rsidRDefault="00FA05BA" w:rsidP="00FA05BA">
            <w:pPr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15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960.- บา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Default="00FA05BA" w:rsidP="00FA05B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นางสาว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เยาวรีย์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 xml:space="preserve">   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ทัศน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จารุพงศ์</w:t>
            </w:r>
          </w:p>
          <w:p w:rsidR="00FA05BA" w:rsidRPr="00FB6F51" w:rsidRDefault="00FA05BA" w:rsidP="00FA05BA">
            <w:pPr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15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960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Default="00FA05BA" w:rsidP="00FA05B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06/2565</w:t>
            </w:r>
          </w:p>
          <w:p w:rsidR="00FA05BA" w:rsidRPr="00FB6F51" w:rsidRDefault="00FA05BA" w:rsidP="00FA05B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/03/2566</w:t>
            </w:r>
          </w:p>
        </w:tc>
      </w:tr>
      <w:tr w:rsidR="00FA05BA" w:rsidRPr="00FB6F51" w:rsidTr="00C87115">
        <w:trPr>
          <w:trHeight w:val="62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7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ดซื้อวัสดุงานบ้านงานครัว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9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05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9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05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AD5FDA">
              <w:rPr>
                <w:rFonts w:asciiTheme="majorBidi" w:hAnsiTheme="majorBidi" w:cstheme="majorBidi"/>
                <w:sz w:val="28"/>
                <w:cs/>
              </w:rPr>
              <w:t>เฉพาะเจาะจง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Default="00FA05BA" w:rsidP="00FA05B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้านไอมินิ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มาร์ท</w:t>
            </w:r>
            <w:proofErr w:type="spellEnd"/>
          </w:p>
          <w:p w:rsidR="00FA05BA" w:rsidRPr="00FB6F51" w:rsidRDefault="00FA05BA" w:rsidP="00FA05BA">
            <w:pPr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9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055.- บา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Default="00FA05BA" w:rsidP="00FA05B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้านไอมินิ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มาร์ท</w:t>
            </w:r>
            <w:proofErr w:type="spellEnd"/>
          </w:p>
          <w:p w:rsidR="00FA05BA" w:rsidRPr="00FB6F51" w:rsidRDefault="00FA05BA" w:rsidP="00FA05BA">
            <w:pPr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9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055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Default="00FA05BA" w:rsidP="00FA05B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07/2566</w:t>
            </w:r>
          </w:p>
          <w:p w:rsidR="00FA05BA" w:rsidRPr="00FB6F51" w:rsidRDefault="00FA05BA" w:rsidP="00FA05B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/03/2566</w:t>
            </w:r>
          </w:p>
        </w:tc>
      </w:tr>
      <w:tr w:rsidR="00FA05BA" w:rsidRPr="00FB6F51" w:rsidTr="00C87115">
        <w:trPr>
          <w:trHeight w:val="62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8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ดซื้อครุภัณฑ์สำนักงาน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9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9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9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9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AD5FDA">
              <w:rPr>
                <w:rFonts w:asciiTheme="majorBidi" w:hAnsiTheme="majorBidi" w:cstheme="majorBidi"/>
                <w:sz w:val="28"/>
                <w:cs/>
              </w:rPr>
              <w:t>เฉพาะเจาะจง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Default="00FA05BA" w:rsidP="00FA05B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นครราชสีมาเพชรประทีป</w:t>
            </w:r>
          </w:p>
          <w:p w:rsidR="00FA05BA" w:rsidRPr="00FB6F51" w:rsidRDefault="00FA05BA" w:rsidP="00FA05BA">
            <w:pPr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29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900.- บา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Default="00FA05BA" w:rsidP="00FA05B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นครราชสีมาเพชรประทีป</w:t>
            </w:r>
          </w:p>
          <w:p w:rsidR="00FA05BA" w:rsidRPr="00FB6F51" w:rsidRDefault="00FA05BA" w:rsidP="00FA05BA">
            <w:pPr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29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900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Default="00FA05BA" w:rsidP="00FA05B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08/2566</w:t>
            </w:r>
          </w:p>
          <w:p w:rsidR="00FA05BA" w:rsidRPr="00FB6F51" w:rsidRDefault="00FA05BA" w:rsidP="00FA05B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7/03/2566</w:t>
            </w:r>
          </w:p>
        </w:tc>
      </w:tr>
      <w:tr w:rsidR="00FA05BA" w:rsidRPr="00FB6F51" w:rsidTr="00C87115">
        <w:trPr>
          <w:trHeight w:val="62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9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ดซื้อวัสดุสำนักงาน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7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7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AD5FDA">
              <w:rPr>
                <w:rFonts w:asciiTheme="majorBidi" w:hAnsiTheme="majorBidi" w:cstheme="majorBidi"/>
                <w:sz w:val="28"/>
                <w:cs/>
              </w:rPr>
              <w:t>เฉพาะเจาะจง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Default="00FA05BA" w:rsidP="00FA05B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บ.เอ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สแอล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พี ปากช่อง จำกัด</w:t>
            </w:r>
          </w:p>
          <w:p w:rsidR="00FA05BA" w:rsidRPr="00FB6F51" w:rsidRDefault="00FA05BA" w:rsidP="00FA05BA">
            <w:pPr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750.- บา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Default="00FA05BA" w:rsidP="00FA05B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บ.เอ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สแอล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พี ปากช่อง จำกัด</w:t>
            </w:r>
          </w:p>
          <w:p w:rsidR="00FA05BA" w:rsidRPr="00FB6F51" w:rsidRDefault="00FA05BA" w:rsidP="00FA05BA">
            <w:pPr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750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Default="00FA05BA" w:rsidP="00FA05B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09/2566</w:t>
            </w:r>
          </w:p>
          <w:p w:rsidR="00FA05BA" w:rsidRPr="00FB6F51" w:rsidRDefault="00FA05BA" w:rsidP="00FA05B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8/03/2566</w:t>
            </w:r>
          </w:p>
        </w:tc>
      </w:tr>
      <w:tr w:rsidR="00FA05BA" w:rsidRPr="00FB6F51" w:rsidTr="00C87115">
        <w:trPr>
          <w:trHeight w:val="62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ดซื้อวัสดุเกษตร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845.7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845.7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AD5FDA">
              <w:rPr>
                <w:rFonts w:asciiTheme="majorBidi" w:hAnsiTheme="majorBidi" w:cstheme="majorBidi"/>
                <w:sz w:val="28"/>
                <w:cs/>
              </w:rPr>
              <w:t>เฉพาะเจาะจง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Default="00FA05BA" w:rsidP="00FA05B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บ.ยิ่งเจริญ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โปรแม็กซ์</w:t>
            </w:r>
            <w:proofErr w:type="spellEnd"/>
          </w:p>
          <w:p w:rsidR="00FA05BA" w:rsidRPr="00FB6F51" w:rsidRDefault="00FA05BA" w:rsidP="00FA05BA">
            <w:pPr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1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845.75.- บา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Default="00FA05BA" w:rsidP="00FA05B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บ.ยิ่งเจริญ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โปรแม็กซ์</w:t>
            </w:r>
            <w:proofErr w:type="spellEnd"/>
          </w:p>
          <w:p w:rsidR="00FA05BA" w:rsidRPr="00FB6F51" w:rsidRDefault="00FA05BA" w:rsidP="00FA05BA">
            <w:pPr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1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845.75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Default="00FA05BA" w:rsidP="00FA05B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10/2566</w:t>
            </w:r>
          </w:p>
          <w:p w:rsidR="00FA05BA" w:rsidRPr="00FB6F51" w:rsidRDefault="00FA05BA" w:rsidP="00FA05B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3/03/2566</w:t>
            </w:r>
          </w:p>
        </w:tc>
      </w:tr>
    </w:tbl>
    <w:p w:rsidR="00E43C61" w:rsidRDefault="00E43C61" w:rsidP="00D300C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FB6F51" w:rsidRDefault="00FB6F51" w:rsidP="00E43C61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 xml:space="preserve">สรุปผลการดำเนินการจัดซื้อจัดจ้างในรอบเดือน </w:t>
      </w:r>
      <w:r w:rsidR="00E36107">
        <w:rPr>
          <w:rFonts w:asciiTheme="majorBidi" w:hAnsiTheme="majorBidi" w:cstheme="majorBidi" w:hint="cs"/>
          <w:b/>
          <w:bCs/>
          <w:sz w:val="36"/>
          <w:szCs w:val="36"/>
          <w:cs/>
        </w:rPr>
        <w:t>มีนาคม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2566</w:t>
      </w:r>
    </w:p>
    <w:p w:rsidR="00FB6F51" w:rsidRDefault="00FB6F51" w:rsidP="00E43C61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>องค์การบริหารส่วนตำบลวังหมี</w:t>
      </w:r>
    </w:p>
    <w:tbl>
      <w:tblPr>
        <w:tblStyle w:val="a3"/>
        <w:tblW w:w="16331" w:type="dxa"/>
        <w:tblInd w:w="-885" w:type="dxa"/>
        <w:tblLook w:val="04A0" w:firstRow="1" w:lastRow="0" w:firstColumn="1" w:lastColumn="0" w:noHBand="0" w:noVBand="1"/>
      </w:tblPr>
      <w:tblGrid>
        <w:gridCol w:w="847"/>
        <w:gridCol w:w="2443"/>
        <w:gridCol w:w="1383"/>
        <w:gridCol w:w="1127"/>
        <w:gridCol w:w="1274"/>
        <w:gridCol w:w="2595"/>
        <w:gridCol w:w="2835"/>
        <w:gridCol w:w="1559"/>
        <w:gridCol w:w="2268"/>
      </w:tblGrid>
      <w:tr w:rsidR="000429E7" w:rsidTr="00D300C4">
        <w:trPr>
          <w:trHeight w:val="62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9E7" w:rsidRDefault="000429E7" w:rsidP="000429E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9E7" w:rsidRDefault="000429E7" w:rsidP="000429E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9E7" w:rsidRDefault="000429E7" w:rsidP="000429E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งเงินจัดซื้อ/</w:t>
            </w:r>
          </w:p>
          <w:p w:rsidR="000429E7" w:rsidRDefault="000429E7" w:rsidP="000429E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ัดจ้าง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9E7" w:rsidRDefault="000429E7" w:rsidP="000429E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9E7" w:rsidRDefault="000429E7" w:rsidP="000429E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E7" w:rsidRPr="00CC3DA2" w:rsidRDefault="000429E7" w:rsidP="000429E7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D300C4" w:rsidRDefault="000429E7" w:rsidP="000429E7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ยชื่อผู้เสนอราคาและ</w:t>
            </w:r>
          </w:p>
          <w:p w:rsidR="000429E7" w:rsidRDefault="000429E7" w:rsidP="000429E7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9E7" w:rsidRDefault="000429E7" w:rsidP="000429E7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9E7" w:rsidRDefault="000429E7" w:rsidP="000429E7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ที่คัด</w:t>
            </w:r>
          </w:p>
          <w:p w:rsidR="000429E7" w:rsidRDefault="000429E7" w:rsidP="000429E7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ลือกโดยสรุ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9E7" w:rsidRDefault="000429E7" w:rsidP="000429E7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FA05BA" w:rsidRPr="00FB6F51" w:rsidTr="00C87115">
        <w:trPr>
          <w:trHeight w:val="62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</w:t>
            </w:r>
            <w:r w:rsidRPr="00FB6F51">
              <w:rPr>
                <w:rFonts w:asciiTheme="majorBidi" w:hAnsiTheme="majorBidi" w:cstheme="majorBidi"/>
                <w:sz w:val="28"/>
                <w:cs/>
              </w:rPr>
              <w:t>1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ดซื้อวัสดุงานบ้านงานครัว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8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8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5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jc w:val="center"/>
              <w:rPr>
                <w:rFonts w:asciiTheme="majorBidi" w:hAnsiTheme="majorBidi" w:cstheme="majorBidi" w:hint="cs"/>
                <w:sz w:val="28"/>
                <w:cs/>
              </w:rPr>
            </w:pPr>
            <w:r w:rsidRPr="00AD5FDA">
              <w:rPr>
                <w:rFonts w:asciiTheme="majorBidi" w:hAnsiTheme="majorBidi" w:cstheme="majorBidi"/>
                <w:sz w:val="28"/>
                <w:cs/>
              </w:rPr>
              <w:t>เฉพาะเจาะจง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Default="00FA05BA" w:rsidP="00FA05B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นางบาง   คลังชำนาญ</w:t>
            </w:r>
          </w:p>
          <w:p w:rsidR="00FA05BA" w:rsidRPr="00FB6F51" w:rsidRDefault="00FA05BA" w:rsidP="00FA05BA">
            <w:pPr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8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500.- บา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Default="00FA05BA" w:rsidP="00FA05B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นางบาง   คลังชำนาญ</w:t>
            </w:r>
          </w:p>
          <w:p w:rsidR="00FA05BA" w:rsidRPr="00FB6F51" w:rsidRDefault="00FA05BA" w:rsidP="00FA05BA">
            <w:pPr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8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500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Default="00FA05BA" w:rsidP="00FA05B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11/2566</w:t>
            </w:r>
          </w:p>
          <w:p w:rsidR="00FA05BA" w:rsidRPr="00FB6F51" w:rsidRDefault="00FA05BA" w:rsidP="00FA05B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4/03/2566</w:t>
            </w:r>
          </w:p>
        </w:tc>
      </w:tr>
      <w:tr w:rsidR="00FA05BA" w:rsidRPr="00FB6F51" w:rsidTr="00C87115">
        <w:trPr>
          <w:trHeight w:val="62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2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ดซื้อวัสดุสำนักงาน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9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18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9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1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AD5FDA">
              <w:rPr>
                <w:rFonts w:asciiTheme="majorBidi" w:hAnsiTheme="majorBidi" w:cstheme="majorBidi"/>
                <w:sz w:val="28"/>
                <w:cs/>
              </w:rPr>
              <w:t>เฉพาะเจาะจง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Default="00FA05BA" w:rsidP="00FA05B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บ.ก่อทวี</w:t>
            </w:r>
          </w:p>
          <w:p w:rsidR="00FA05BA" w:rsidRPr="00FB6F51" w:rsidRDefault="00FA05BA" w:rsidP="00FA05BA">
            <w:pPr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9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180.- บา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Default="00FA05BA" w:rsidP="00FA05B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บ.ก่อทวี</w:t>
            </w:r>
          </w:p>
          <w:p w:rsidR="00FA05BA" w:rsidRPr="00FB6F51" w:rsidRDefault="00FA05BA" w:rsidP="00FA05BA">
            <w:pPr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9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180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Default="00FA05BA" w:rsidP="00FA05B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12/2566</w:t>
            </w:r>
          </w:p>
          <w:p w:rsidR="00FA05BA" w:rsidRPr="00FB6F51" w:rsidRDefault="00FA05BA" w:rsidP="00FA05B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9/03/2566</w:t>
            </w:r>
          </w:p>
        </w:tc>
      </w:tr>
      <w:tr w:rsidR="00FA05BA" w:rsidRPr="00FB6F51" w:rsidTr="00C87115">
        <w:trPr>
          <w:trHeight w:val="62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3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ดซื้อวัสดุงานบ้านงานครัว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8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46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8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46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AD5FDA">
              <w:rPr>
                <w:rFonts w:asciiTheme="majorBidi" w:hAnsiTheme="majorBidi" w:cstheme="majorBidi"/>
                <w:sz w:val="28"/>
                <w:cs/>
              </w:rPr>
              <w:t>เฉพาะเจาะจง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Default="00FA05BA" w:rsidP="00FA05B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บ.ก่อทวี</w:t>
            </w:r>
          </w:p>
          <w:p w:rsidR="00FA05BA" w:rsidRPr="00FB6F51" w:rsidRDefault="00FA05BA" w:rsidP="00FA05BA">
            <w:pPr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8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461.- บา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Default="00FA05BA" w:rsidP="00FA05B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บ.ก่อทวี</w:t>
            </w:r>
          </w:p>
          <w:p w:rsidR="00FA05BA" w:rsidRPr="00FB6F51" w:rsidRDefault="00FA05BA" w:rsidP="00FA05BA">
            <w:pPr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8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461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Default="00FA05BA" w:rsidP="00FA05B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16/2566</w:t>
            </w:r>
          </w:p>
          <w:p w:rsidR="00FA05BA" w:rsidRPr="00FB6F51" w:rsidRDefault="00FA05BA" w:rsidP="00FA05B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0/03/2566</w:t>
            </w:r>
          </w:p>
        </w:tc>
      </w:tr>
      <w:tr w:rsidR="00FA05BA" w:rsidRPr="00FB6F51" w:rsidTr="00C87115">
        <w:trPr>
          <w:trHeight w:val="62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4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ดซื้อวัสดุคอมพิวเตอร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2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14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2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1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AD5FDA">
              <w:rPr>
                <w:rFonts w:asciiTheme="majorBidi" w:hAnsiTheme="majorBidi" w:cstheme="majorBidi"/>
                <w:sz w:val="28"/>
                <w:cs/>
              </w:rPr>
              <w:t>เฉพาะเจาะจง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Default="00FA05BA" w:rsidP="00FA05B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จ ซี คอน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เทค</w:t>
            </w:r>
            <w:proofErr w:type="spellEnd"/>
          </w:p>
          <w:p w:rsidR="00FA05BA" w:rsidRPr="00FB6F51" w:rsidRDefault="00FA05BA" w:rsidP="00FA05BA">
            <w:pPr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12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140.- บา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Default="00FA05BA" w:rsidP="00FA05B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จ ซี คอน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เทค</w:t>
            </w:r>
            <w:proofErr w:type="spellEnd"/>
          </w:p>
          <w:p w:rsidR="00FA05BA" w:rsidRPr="00FB6F51" w:rsidRDefault="00FA05BA" w:rsidP="00FA05BA">
            <w:pPr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12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140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Default="00FA05BA" w:rsidP="00FA05B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17/2566</w:t>
            </w:r>
          </w:p>
          <w:p w:rsidR="00FA05BA" w:rsidRPr="00FB6F51" w:rsidRDefault="00FA05BA" w:rsidP="00FA05B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20/03/2566</w:t>
            </w:r>
          </w:p>
        </w:tc>
      </w:tr>
      <w:tr w:rsidR="00FA05BA" w:rsidRPr="00FB6F51" w:rsidTr="00C87115">
        <w:trPr>
          <w:trHeight w:val="62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5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ดซื้อวัสดุวิทยาศาสตร์หรือการแพทย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7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54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7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5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AD5FDA">
              <w:rPr>
                <w:rFonts w:asciiTheme="majorBidi" w:hAnsiTheme="majorBidi" w:cstheme="majorBidi"/>
                <w:sz w:val="28"/>
                <w:cs/>
              </w:rPr>
              <w:t>เฉพาะเจาะจง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Default="00FA05BA" w:rsidP="00FA05B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้าน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เอ็ม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 xml:space="preserve"> เจ อี 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เมอร์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จนซี่ 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สโตร์</w:t>
            </w:r>
            <w:proofErr w:type="spellEnd"/>
          </w:p>
          <w:p w:rsidR="00FA05BA" w:rsidRPr="00FB6F51" w:rsidRDefault="00FA05BA" w:rsidP="00FA05BA">
            <w:pPr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17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540.- บา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Default="00FA05BA" w:rsidP="00FA05B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้าน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เอ็ม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 xml:space="preserve"> เจ อี 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เมอร์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จนซี่ 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สโตร์</w:t>
            </w:r>
            <w:proofErr w:type="spellEnd"/>
          </w:p>
          <w:p w:rsidR="00FA05BA" w:rsidRPr="00FB6F51" w:rsidRDefault="00FA05BA" w:rsidP="00FA05BA">
            <w:pPr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17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540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Default="00FA05BA" w:rsidP="00FA05B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18/2566</w:t>
            </w:r>
          </w:p>
          <w:p w:rsidR="00FA05BA" w:rsidRPr="00FB6F51" w:rsidRDefault="00FA05BA" w:rsidP="00FA05B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1/03/2566</w:t>
            </w:r>
          </w:p>
        </w:tc>
      </w:tr>
      <w:tr w:rsidR="00FA05BA" w:rsidRPr="00FB6F51" w:rsidTr="00C87115">
        <w:trPr>
          <w:trHeight w:val="62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6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ดซื้อวัสดุโฆษณาและเผยแพร่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16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1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AD5FDA">
              <w:rPr>
                <w:rFonts w:asciiTheme="majorBidi" w:hAnsiTheme="majorBidi" w:cstheme="majorBidi"/>
                <w:sz w:val="28"/>
                <w:cs/>
              </w:rPr>
              <w:t>เฉพาะเจาะจง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Default="00FA05BA" w:rsidP="00FA05B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สุภิ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ชาญ   ภูแข่งหมอก</w:t>
            </w:r>
          </w:p>
          <w:p w:rsidR="00FA05BA" w:rsidRPr="00FB6F51" w:rsidRDefault="00FA05BA" w:rsidP="00FA05BA">
            <w:pPr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1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160.- บา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Default="00FA05BA" w:rsidP="00FA05B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สุภิ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ชาญ   ภูแข่งหมอก</w:t>
            </w:r>
          </w:p>
          <w:p w:rsidR="00FA05BA" w:rsidRPr="00FB6F51" w:rsidRDefault="00FA05BA" w:rsidP="00FA05BA">
            <w:pPr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1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160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Default="00FA05BA" w:rsidP="00FA05B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19/2566</w:t>
            </w:r>
          </w:p>
          <w:p w:rsidR="00FA05BA" w:rsidRPr="00FB6F51" w:rsidRDefault="00FA05BA" w:rsidP="00FA05B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0/03/2566</w:t>
            </w:r>
          </w:p>
        </w:tc>
      </w:tr>
      <w:tr w:rsidR="00FA05BA" w:rsidRPr="00FB6F51" w:rsidTr="00C87115">
        <w:trPr>
          <w:trHeight w:val="62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7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ดซื้อวัสดุสำนักงาน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4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8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4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8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AD5FDA">
              <w:rPr>
                <w:rFonts w:asciiTheme="majorBidi" w:hAnsiTheme="majorBidi" w:cstheme="majorBidi"/>
                <w:sz w:val="28"/>
                <w:cs/>
              </w:rPr>
              <w:t>เฉพาะเจาะจง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Default="00FA05BA" w:rsidP="00FA05B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บ.เอ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สแอล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พี ปากช่อง</w:t>
            </w:r>
          </w:p>
          <w:p w:rsidR="00FA05BA" w:rsidRPr="00FB6F51" w:rsidRDefault="00FA05BA" w:rsidP="00FA05BA">
            <w:pPr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4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800.- บา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Default="00FA05BA" w:rsidP="00FA05B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บ.เอ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สแอล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พี ปากช่อง</w:t>
            </w:r>
          </w:p>
          <w:p w:rsidR="00FA05BA" w:rsidRPr="00FB6F51" w:rsidRDefault="00FA05BA" w:rsidP="00FA05BA">
            <w:pPr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4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800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Default="00FA05BA" w:rsidP="00FA05B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20/2566</w:t>
            </w:r>
          </w:p>
          <w:p w:rsidR="00FA05BA" w:rsidRPr="00FB6F51" w:rsidRDefault="00FA05BA" w:rsidP="00FA05B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7/03/2566</w:t>
            </w:r>
          </w:p>
        </w:tc>
      </w:tr>
      <w:tr w:rsidR="00FA05BA" w:rsidRPr="00FB6F51" w:rsidTr="00C87115">
        <w:trPr>
          <w:trHeight w:val="62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8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ดซื้อวัสดุสำนักงาน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5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5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5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AD5FDA">
              <w:rPr>
                <w:rFonts w:asciiTheme="majorBidi" w:hAnsiTheme="majorBidi" w:cstheme="majorBidi"/>
                <w:sz w:val="28"/>
                <w:cs/>
              </w:rPr>
              <w:t>เฉพาะเจาะจง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Default="00FA05BA" w:rsidP="00FA05B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บ.เอ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สแอล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พี ปากช่อง</w:t>
            </w:r>
          </w:p>
          <w:p w:rsidR="00FA05BA" w:rsidRPr="00FB6F51" w:rsidRDefault="00FA05BA" w:rsidP="00FA05BA">
            <w:pPr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15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500.- บา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Default="00FA05BA" w:rsidP="00FA05B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บ.เอ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สแอล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พี ปากช่อง</w:t>
            </w:r>
          </w:p>
          <w:p w:rsidR="00FA05BA" w:rsidRPr="00FB6F51" w:rsidRDefault="00FA05BA" w:rsidP="00FA05BA">
            <w:pPr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15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500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Default="00FA05BA" w:rsidP="00FA05B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23/2566</w:t>
            </w:r>
          </w:p>
          <w:p w:rsidR="00FA05BA" w:rsidRPr="00FB6F51" w:rsidRDefault="00FA05BA" w:rsidP="00FA05B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8/03/2566</w:t>
            </w:r>
          </w:p>
        </w:tc>
      </w:tr>
      <w:tr w:rsidR="00FA05BA" w:rsidRPr="00FB6F51" w:rsidTr="00C87115">
        <w:trPr>
          <w:trHeight w:val="62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9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Default="00FA05BA" w:rsidP="00FA05B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จัดซื้อวัสดุอุปกรณ์ </w:t>
            </w:r>
          </w:p>
          <w:p w:rsidR="00FA05BA" w:rsidRPr="00E36107" w:rsidRDefault="00FA05BA" w:rsidP="00FA05B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ฝึกอบรมป้องกันอัคคีภัย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E36107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7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E36107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7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5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E36107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E36107">
              <w:rPr>
                <w:rFonts w:asciiTheme="majorBidi" w:hAnsiTheme="majorBidi" w:cstheme="majorBidi"/>
                <w:sz w:val="28"/>
                <w:cs/>
              </w:rPr>
              <w:t>เฉพาะเจาะจง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Default="00FA05BA" w:rsidP="00FA05B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้าน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สมพงษ์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 xml:space="preserve">   อะไหล่ยนต์</w:t>
            </w:r>
          </w:p>
          <w:p w:rsidR="00FA05BA" w:rsidRPr="00E36107" w:rsidRDefault="00FA05BA" w:rsidP="00FA05BA">
            <w:pPr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7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500.- บา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Default="00FA05BA" w:rsidP="00FA05B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้าน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สมพงษ์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 xml:space="preserve">   อะไหล่ยนต์</w:t>
            </w:r>
          </w:p>
          <w:p w:rsidR="00FA05BA" w:rsidRPr="00E36107" w:rsidRDefault="00FA05BA" w:rsidP="00FA05BA">
            <w:pPr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7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500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Default="00FA05BA" w:rsidP="00FA05B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24/2566</w:t>
            </w:r>
          </w:p>
          <w:p w:rsidR="00FA05BA" w:rsidRPr="00E36107" w:rsidRDefault="00FA05BA" w:rsidP="00FA05B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8/03/2566</w:t>
            </w:r>
          </w:p>
        </w:tc>
      </w:tr>
      <w:tr w:rsidR="00FA05BA" w:rsidRPr="00FB6F51" w:rsidTr="00C87115">
        <w:trPr>
          <w:trHeight w:val="62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E36107" w:rsidRDefault="00FA05BA" w:rsidP="00FA05B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ดซื้อวัสดุอุปกรณ์ ฝึกอบรมอาสาสมัครป้องงกัน(อปพร.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E36107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8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E36107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8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E36107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E36107">
              <w:rPr>
                <w:rFonts w:asciiTheme="majorBidi" w:hAnsiTheme="majorBidi" w:cstheme="majorBidi"/>
                <w:sz w:val="28"/>
                <w:cs/>
              </w:rPr>
              <w:t>เฉพาะเจาะจง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Default="00FA05BA" w:rsidP="00FA05B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้าน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สมพงษ์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 xml:space="preserve">   อะไหล่ยนต์</w:t>
            </w:r>
          </w:p>
          <w:p w:rsidR="00FA05BA" w:rsidRPr="00E36107" w:rsidRDefault="00FA05BA" w:rsidP="00FA05BA">
            <w:pPr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5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800.- บา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Default="00FA05BA" w:rsidP="00FA05B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้าน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สมพงษ์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 xml:space="preserve">   อะไหล่ยนต์</w:t>
            </w:r>
          </w:p>
          <w:p w:rsidR="00FA05BA" w:rsidRPr="00E36107" w:rsidRDefault="00FA05BA" w:rsidP="00FA05BA">
            <w:pPr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5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800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Default="00FA05BA" w:rsidP="00FA05B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25/2566</w:t>
            </w:r>
          </w:p>
          <w:p w:rsidR="00FA05BA" w:rsidRPr="00E36107" w:rsidRDefault="00FA05BA" w:rsidP="00FA05B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8/03/2566</w:t>
            </w:r>
          </w:p>
        </w:tc>
      </w:tr>
    </w:tbl>
    <w:p w:rsidR="00E36107" w:rsidRDefault="00E36107" w:rsidP="00E43C61">
      <w:pPr>
        <w:spacing w:after="0"/>
        <w:rPr>
          <w:rFonts w:asciiTheme="majorBidi" w:hAnsiTheme="majorBidi" w:cstheme="majorBidi" w:hint="cs"/>
          <w:sz w:val="28"/>
        </w:rPr>
      </w:pPr>
    </w:p>
    <w:p w:rsidR="00E36107" w:rsidRDefault="00E36107" w:rsidP="00E43C61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 xml:space="preserve">สรุปผลการดำเนินการจัดซื้อจัดจ้างในรอบเดือน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มีนาคม 2566</w:t>
      </w:r>
    </w:p>
    <w:p w:rsidR="00E36107" w:rsidRDefault="00E36107" w:rsidP="00E43C61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>องค์การบริหารส่วนตำบลวังหมี</w:t>
      </w:r>
    </w:p>
    <w:tbl>
      <w:tblPr>
        <w:tblStyle w:val="a3"/>
        <w:tblW w:w="16331" w:type="dxa"/>
        <w:tblInd w:w="-885" w:type="dxa"/>
        <w:tblLook w:val="04A0" w:firstRow="1" w:lastRow="0" w:firstColumn="1" w:lastColumn="0" w:noHBand="0" w:noVBand="1"/>
      </w:tblPr>
      <w:tblGrid>
        <w:gridCol w:w="846"/>
        <w:gridCol w:w="2415"/>
        <w:gridCol w:w="1410"/>
        <w:gridCol w:w="1131"/>
        <w:gridCol w:w="1274"/>
        <w:gridCol w:w="2876"/>
        <w:gridCol w:w="2835"/>
        <w:gridCol w:w="1560"/>
        <w:gridCol w:w="1984"/>
      </w:tblGrid>
      <w:tr w:rsidR="000429E7" w:rsidTr="00783011">
        <w:trPr>
          <w:trHeight w:val="62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9E7" w:rsidRDefault="000429E7" w:rsidP="000429E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9E7" w:rsidRDefault="000429E7" w:rsidP="000429E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9E7" w:rsidRDefault="000429E7" w:rsidP="000429E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งเงินจัดซื้อ/</w:t>
            </w:r>
          </w:p>
          <w:p w:rsidR="000429E7" w:rsidRDefault="000429E7" w:rsidP="000429E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ัดจ้าง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9E7" w:rsidRDefault="000429E7" w:rsidP="000429E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9E7" w:rsidRDefault="000429E7" w:rsidP="000429E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E7" w:rsidRPr="00CC3DA2" w:rsidRDefault="000429E7" w:rsidP="000429E7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D300C4" w:rsidRDefault="000429E7" w:rsidP="000429E7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ยชื่อผู้เสนอราคาและ</w:t>
            </w:r>
          </w:p>
          <w:p w:rsidR="000429E7" w:rsidRDefault="000429E7" w:rsidP="000429E7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9E7" w:rsidRDefault="000429E7" w:rsidP="000429E7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9E7" w:rsidRDefault="000429E7" w:rsidP="000429E7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ที่คัด</w:t>
            </w:r>
          </w:p>
          <w:p w:rsidR="000429E7" w:rsidRDefault="000429E7" w:rsidP="000429E7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ลือกโดยสรุ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9E7" w:rsidRDefault="000429E7" w:rsidP="000429E7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FA05BA" w:rsidRPr="00E36107" w:rsidTr="00783011">
        <w:trPr>
          <w:trHeight w:val="62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E36107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1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E36107" w:rsidRDefault="00FA05BA" w:rsidP="00FA05B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ดซื้อวัสดุก่อสร้าง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E36107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66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750.8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E36107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66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750.8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E36107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E36107">
              <w:rPr>
                <w:rFonts w:asciiTheme="majorBidi" w:hAnsiTheme="majorBidi" w:cstheme="majorBidi"/>
                <w:sz w:val="28"/>
                <w:cs/>
              </w:rPr>
              <w:t>เฉพาะเจาะจง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Default="00FA05BA" w:rsidP="00FA05B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บ.สุขสมบัติ</w:t>
            </w:r>
          </w:p>
          <w:p w:rsidR="00FA05BA" w:rsidRPr="00E36107" w:rsidRDefault="00FA05BA" w:rsidP="00FA05BA">
            <w:pPr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66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750.88.- บา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Default="00FA05BA" w:rsidP="00FA05B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บ.สุขสมบัติ</w:t>
            </w:r>
          </w:p>
          <w:p w:rsidR="00FA05BA" w:rsidRPr="00E36107" w:rsidRDefault="00FA05BA" w:rsidP="00FA05BA">
            <w:pPr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66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750.88.- บา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Default="00FA05BA" w:rsidP="00FA05B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26/2566</w:t>
            </w:r>
          </w:p>
          <w:p w:rsidR="00FA05BA" w:rsidRPr="00E36107" w:rsidRDefault="00FA05BA" w:rsidP="00FA05B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9/03/2566</w:t>
            </w:r>
          </w:p>
        </w:tc>
      </w:tr>
      <w:tr w:rsidR="00FA05BA" w:rsidRPr="00E36107" w:rsidTr="00783011">
        <w:trPr>
          <w:trHeight w:val="62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E36107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2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E36107" w:rsidRDefault="00FA05BA" w:rsidP="00FA05B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ดซื้อวัสดุเครื่องแต่งกาย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E36107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0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E36107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0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E36107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E36107">
              <w:rPr>
                <w:rFonts w:asciiTheme="majorBidi" w:hAnsiTheme="majorBidi" w:cstheme="majorBidi"/>
                <w:sz w:val="28"/>
                <w:cs/>
              </w:rPr>
              <w:t>เฉพาะเจาะจง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Default="00FA05BA" w:rsidP="00FA05BA">
            <w:pPr>
              <w:rPr>
                <w:rFonts w:asciiTheme="majorBidi" w:hAnsiTheme="majorBidi" w:cstheme="majorBidi"/>
                <w:sz w:val="28"/>
              </w:rPr>
            </w:pPr>
            <w:r w:rsidRPr="00C302A0">
              <w:rPr>
                <w:rFonts w:asciiTheme="majorBidi" w:hAnsiTheme="majorBidi" w:cs="Angsana New"/>
                <w:sz w:val="28"/>
                <w:cs/>
              </w:rPr>
              <w:t xml:space="preserve">ร้านรวมเครื่องหมาย </w:t>
            </w:r>
            <w:r>
              <w:rPr>
                <w:rFonts w:asciiTheme="majorBidi" w:hAnsiTheme="majorBidi" w:cs="Angsana New"/>
                <w:sz w:val="28"/>
                <w:cs/>
              </w:rPr>
              <w:t>–</w:t>
            </w:r>
            <w:r w:rsidRPr="00C302A0">
              <w:rPr>
                <w:rFonts w:asciiTheme="majorBidi" w:hAnsiTheme="majorBidi" w:cs="Angsana New"/>
                <w:sz w:val="28"/>
                <w:cs/>
              </w:rPr>
              <w:t xml:space="preserve"> เครื่องสนาม</w:t>
            </w:r>
          </w:p>
          <w:p w:rsidR="00FA05BA" w:rsidRPr="00E36107" w:rsidRDefault="00FA05BA" w:rsidP="00FA05BA">
            <w:pPr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50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000.- บา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Default="00FA05BA" w:rsidP="00FA05BA">
            <w:pPr>
              <w:rPr>
                <w:rFonts w:asciiTheme="majorBidi" w:hAnsiTheme="majorBidi" w:cstheme="majorBidi"/>
                <w:sz w:val="28"/>
              </w:rPr>
            </w:pPr>
            <w:r w:rsidRPr="00C302A0">
              <w:rPr>
                <w:rFonts w:asciiTheme="majorBidi" w:hAnsiTheme="majorBidi" w:cs="Angsana New"/>
                <w:sz w:val="28"/>
                <w:cs/>
              </w:rPr>
              <w:t xml:space="preserve">ร้านรวมเครื่องหมาย </w:t>
            </w:r>
            <w:r>
              <w:rPr>
                <w:rFonts w:asciiTheme="majorBidi" w:hAnsiTheme="majorBidi" w:cs="Angsana New"/>
                <w:sz w:val="28"/>
                <w:cs/>
              </w:rPr>
              <w:t>–</w:t>
            </w:r>
            <w:r w:rsidRPr="00C302A0">
              <w:rPr>
                <w:rFonts w:asciiTheme="majorBidi" w:hAnsiTheme="majorBidi" w:cs="Angsana New"/>
                <w:sz w:val="28"/>
                <w:cs/>
              </w:rPr>
              <w:t xml:space="preserve"> เครื่องสนาม</w:t>
            </w:r>
          </w:p>
          <w:p w:rsidR="00FA05BA" w:rsidRPr="00E36107" w:rsidRDefault="00FA05BA" w:rsidP="00FA05BA">
            <w:pPr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50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000.- บา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115" w:rsidRDefault="00FA05BA" w:rsidP="00C87115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28/2566</w:t>
            </w:r>
          </w:p>
          <w:p w:rsidR="00FA05BA" w:rsidRPr="00E36107" w:rsidRDefault="00FA05BA" w:rsidP="00C87115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1</w:t>
            </w:r>
            <w:r w:rsidR="00C87115">
              <w:rPr>
                <w:rFonts w:asciiTheme="majorBidi" w:hAnsiTheme="majorBidi" w:cstheme="majorBidi" w:hint="cs"/>
                <w:sz w:val="28"/>
                <w:cs/>
              </w:rPr>
              <w:t>/03/</w:t>
            </w:r>
            <w:r>
              <w:rPr>
                <w:rFonts w:asciiTheme="majorBidi" w:hAnsiTheme="majorBidi" w:cstheme="majorBidi" w:hint="cs"/>
                <w:sz w:val="28"/>
                <w:cs/>
              </w:rPr>
              <w:t>2566</w:t>
            </w:r>
          </w:p>
        </w:tc>
      </w:tr>
      <w:tr w:rsidR="00FA05BA" w:rsidRPr="00E36107" w:rsidTr="00783011">
        <w:trPr>
          <w:trHeight w:val="62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E36107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3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E36107" w:rsidRDefault="00FA05BA" w:rsidP="00FA05B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้างเหมาจัดทำตรายาง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E36107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9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E36107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9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E36107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E36107">
              <w:rPr>
                <w:rFonts w:asciiTheme="majorBidi" w:hAnsiTheme="majorBidi" w:cstheme="majorBidi"/>
                <w:sz w:val="28"/>
                <w:cs/>
              </w:rPr>
              <w:t>เฉพาะเจาะจง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Default="00FA05BA" w:rsidP="00FA05B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้าน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ออดี้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โฟโต้</w:t>
            </w:r>
            <w:proofErr w:type="spellEnd"/>
          </w:p>
          <w:p w:rsidR="00FA05BA" w:rsidRPr="00E36107" w:rsidRDefault="00FA05BA" w:rsidP="00FA05BA">
            <w:pPr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1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910.- บา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Default="00FA05BA" w:rsidP="00FA05B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้าน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ออดี้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โฟโต้</w:t>
            </w:r>
            <w:proofErr w:type="spellEnd"/>
          </w:p>
          <w:p w:rsidR="00FA05BA" w:rsidRPr="00E36107" w:rsidRDefault="00FA05BA" w:rsidP="00FA05BA">
            <w:pPr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1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910.- บา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115" w:rsidRDefault="00FA05BA" w:rsidP="00C87115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51/2566</w:t>
            </w:r>
          </w:p>
          <w:p w:rsidR="00FA05BA" w:rsidRPr="00E36107" w:rsidRDefault="00FA05BA" w:rsidP="00C87115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</w:t>
            </w:r>
            <w:r w:rsidR="00C87115">
              <w:rPr>
                <w:rFonts w:asciiTheme="majorBidi" w:hAnsiTheme="majorBidi" w:cstheme="majorBidi" w:hint="cs"/>
                <w:sz w:val="28"/>
                <w:cs/>
              </w:rPr>
              <w:t>/03/</w:t>
            </w:r>
            <w:r>
              <w:rPr>
                <w:rFonts w:asciiTheme="majorBidi" w:hAnsiTheme="majorBidi" w:cstheme="majorBidi" w:hint="cs"/>
                <w:sz w:val="28"/>
                <w:cs/>
              </w:rPr>
              <w:t>2566</w:t>
            </w:r>
          </w:p>
        </w:tc>
      </w:tr>
      <w:tr w:rsidR="00FA05BA" w:rsidRPr="00E36107" w:rsidTr="00783011">
        <w:trPr>
          <w:trHeight w:val="62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E36107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4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E36107" w:rsidRDefault="00FA05BA" w:rsidP="00FA05B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้างเหมาเช่าเครื่องถ่ายเอกสาร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E36107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74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E36107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74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E36107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E36107">
              <w:rPr>
                <w:rFonts w:asciiTheme="majorBidi" w:hAnsiTheme="majorBidi" w:cstheme="majorBidi"/>
                <w:sz w:val="28"/>
                <w:cs/>
              </w:rPr>
              <w:t>เฉพาะเจาะจง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Default="00FA05BA" w:rsidP="00FA05B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้านราชสีมา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ก๊อป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ปี้</w:t>
            </w:r>
          </w:p>
          <w:p w:rsidR="00FA05BA" w:rsidRPr="00E36107" w:rsidRDefault="00FA05BA" w:rsidP="00FA05BA">
            <w:pPr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3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745.- บา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Default="00FA05BA" w:rsidP="00FA05B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้านราชสีมา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ก๊อป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ปี้</w:t>
            </w:r>
          </w:p>
          <w:p w:rsidR="00FA05BA" w:rsidRPr="00E36107" w:rsidRDefault="00FA05BA" w:rsidP="00FA05BA">
            <w:pPr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3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745.- บา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115" w:rsidRDefault="00FA05BA" w:rsidP="00C87115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52/2566</w:t>
            </w:r>
          </w:p>
          <w:p w:rsidR="00FA05BA" w:rsidRPr="00E36107" w:rsidRDefault="00FA05BA" w:rsidP="00C87115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</w:t>
            </w:r>
            <w:r w:rsidR="00C87115">
              <w:rPr>
                <w:rFonts w:asciiTheme="majorBidi" w:hAnsiTheme="majorBidi" w:cstheme="majorBidi" w:hint="cs"/>
                <w:sz w:val="28"/>
                <w:cs/>
              </w:rPr>
              <w:t>/03/</w:t>
            </w:r>
            <w:r>
              <w:rPr>
                <w:rFonts w:asciiTheme="majorBidi" w:hAnsiTheme="majorBidi" w:cstheme="majorBidi" w:hint="cs"/>
                <w:sz w:val="28"/>
                <w:cs/>
              </w:rPr>
              <w:t>2566</w:t>
            </w:r>
          </w:p>
        </w:tc>
      </w:tr>
      <w:tr w:rsidR="00FA05BA" w:rsidRPr="00E36107" w:rsidTr="00783011">
        <w:trPr>
          <w:trHeight w:val="62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E36107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5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E36107" w:rsidRDefault="00FA05BA" w:rsidP="00FA05B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้างเหมาจัดทำป้าย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E36107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E36107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E36107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E36107">
              <w:rPr>
                <w:rFonts w:asciiTheme="majorBidi" w:hAnsiTheme="majorBidi" w:cstheme="majorBidi"/>
                <w:sz w:val="28"/>
                <w:cs/>
              </w:rPr>
              <w:t>เฉพาะเจาะจง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Default="00FA05BA" w:rsidP="00FA05B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สุภิ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ชาญ    ภูแข่งหมอก</w:t>
            </w:r>
          </w:p>
          <w:p w:rsidR="00FA05BA" w:rsidRPr="00E36107" w:rsidRDefault="00FA05BA" w:rsidP="00FA05BA">
            <w:pPr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300.- บา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Default="00FA05BA" w:rsidP="00FA05B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สุภิ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ชาญ    ภูแข่งหมอก</w:t>
            </w:r>
          </w:p>
          <w:p w:rsidR="00FA05BA" w:rsidRPr="00E36107" w:rsidRDefault="00FA05BA" w:rsidP="00FA05BA">
            <w:pPr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300.- บา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115" w:rsidRDefault="00FA05BA" w:rsidP="00C87115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53/2566</w:t>
            </w:r>
          </w:p>
          <w:p w:rsidR="00FA05BA" w:rsidRPr="00E36107" w:rsidRDefault="00FA05BA" w:rsidP="00C87115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</w:t>
            </w:r>
            <w:r w:rsidR="00C87115">
              <w:rPr>
                <w:rFonts w:asciiTheme="majorBidi" w:hAnsiTheme="majorBidi" w:cstheme="majorBidi" w:hint="cs"/>
                <w:sz w:val="28"/>
                <w:cs/>
              </w:rPr>
              <w:t>/03/</w:t>
            </w:r>
            <w:r>
              <w:rPr>
                <w:rFonts w:asciiTheme="majorBidi" w:hAnsiTheme="majorBidi" w:cstheme="majorBidi" w:hint="cs"/>
                <w:sz w:val="28"/>
                <w:cs/>
              </w:rPr>
              <w:t>2566</w:t>
            </w:r>
          </w:p>
        </w:tc>
      </w:tr>
      <w:tr w:rsidR="00FA05BA" w:rsidRPr="00E36107" w:rsidTr="00783011">
        <w:trPr>
          <w:trHeight w:val="62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E36107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6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E36107" w:rsidRDefault="00FA05BA" w:rsidP="00FA05B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้างเหมาจัดทำป้าย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E36107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9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E36107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9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E36107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E36107">
              <w:rPr>
                <w:rFonts w:asciiTheme="majorBidi" w:hAnsiTheme="majorBidi" w:cstheme="majorBidi"/>
                <w:sz w:val="28"/>
                <w:cs/>
              </w:rPr>
              <w:t>เฉพาะเจาะจง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Default="00FA05BA" w:rsidP="00FA05B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สุภิ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ชาญ    ภูแข่งหมอก</w:t>
            </w:r>
          </w:p>
          <w:p w:rsidR="00FA05BA" w:rsidRPr="00E36107" w:rsidRDefault="00FA05BA" w:rsidP="00FA05BA">
            <w:pPr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1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910.- บา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Default="00FA05BA" w:rsidP="00FA05B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สุภิ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ชาญ    ภูแข่งหมอก</w:t>
            </w:r>
          </w:p>
          <w:p w:rsidR="00FA05BA" w:rsidRPr="00E36107" w:rsidRDefault="00FA05BA" w:rsidP="00FA05BA">
            <w:pPr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1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910.- บา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115" w:rsidRDefault="00FA05BA" w:rsidP="00C87115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54/2566</w:t>
            </w:r>
          </w:p>
          <w:p w:rsidR="00FA05BA" w:rsidRPr="00E36107" w:rsidRDefault="00FA05BA" w:rsidP="00C87115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</w:t>
            </w:r>
            <w:r w:rsidR="00C87115">
              <w:rPr>
                <w:rFonts w:asciiTheme="majorBidi" w:hAnsiTheme="majorBidi" w:cstheme="majorBidi" w:hint="cs"/>
                <w:sz w:val="28"/>
                <w:cs/>
              </w:rPr>
              <w:t>/03/</w:t>
            </w:r>
            <w:r>
              <w:rPr>
                <w:rFonts w:asciiTheme="majorBidi" w:hAnsiTheme="majorBidi" w:cstheme="majorBidi" w:hint="cs"/>
                <w:sz w:val="28"/>
                <w:cs/>
              </w:rPr>
              <w:t>2566</w:t>
            </w:r>
          </w:p>
        </w:tc>
      </w:tr>
      <w:tr w:rsidR="00FA05BA" w:rsidRPr="00E36107" w:rsidTr="00783011">
        <w:trPr>
          <w:trHeight w:val="62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E36107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7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E36107" w:rsidRDefault="00FA05BA" w:rsidP="00FA05B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้างเหมาซ่อมแซมรถยนต์ส่วนกลาง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E36107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5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4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E36107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5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4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E36107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E36107">
              <w:rPr>
                <w:rFonts w:asciiTheme="majorBidi" w:hAnsiTheme="majorBidi" w:cstheme="majorBidi"/>
                <w:sz w:val="28"/>
                <w:cs/>
              </w:rPr>
              <w:t>เฉพาะเจาะจง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Default="00FA05BA" w:rsidP="00FA05B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นายเดชา   คำศรี</w:t>
            </w:r>
          </w:p>
          <w:p w:rsidR="00FA05BA" w:rsidRPr="00E36107" w:rsidRDefault="00FA05BA" w:rsidP="00FA05BA">
            <w:pPr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25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400.- บา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Default="00FA05BA" w:rsidP="00FA05B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นายเดชา   คำศรี</w:t>
            </w:r>
          </w:p>
          <w:p w:rsidR="00FA05BA" w:rsidRPr="00E36107" w:rsidRDefault="00FA05BA" w:rsidP="00FA05BA">
            <w:pPr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25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400.- บา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115" w:rsidRDefault="00FA05BA" w:rsidP="00C87115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55/2566</w:t>
            </w:r>
          </w:p>
          <w:p w:rsidR="00FA05BA" w:rsidRPr="00E36107" w:rsidRDefault="00FA05BA" w:rsidP="00C87115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3</w:t>
            </w:r>
            <w:r w:rsidR="00C87115">
              <w:rPr>
                <w:rFonts w:asciiTheme="majorBidi" w:hAnsiTheme="majorBidi" w:cstheme="majorBidi" w:hint="cs"/>
                <w:sz w:val="28"/>
                <w:cs/>
              </w:rPr>
              <w:t>/03/</w:t>
            </w:r>
            <w:r>
              <w:rPr>
                <w:rFonts w:asciiTheme="majorBidi" w:hAnsiTheme="majorBidi" w:cstheme="majorBidi" w:hint="cs"/>
                <w:sz w:val="28"/>
                <w:cs/>
              </w:rPr>
              <w:t>2566</w:t>
            </w:r>
          </w:p>
        </w:tc>
      </w:tr>
      <w:tr w:rsidR="00FA05BA" w:rsidRPr="00E36107" w:rsidTr="00783011">
        <w:trPr>
          <w:trHeight w:val="62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E36107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8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E36107" w:rsidRDefault="00FA05BA" w:rsidP="00FA05B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จ้างเหมาจัดทำตรายาง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E36107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4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E36107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4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E36107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E36107">
              <w:rPr>
                <w:rFonts w:asciiTheme="majorBidi" w:hAnsiTheme="majorBidi" w:cstheme="majorBidi"/>
                <w:sz w:val="28"/>
                <w:cs/>
              </w:rPr>
              <w:t>เฉพาะเจาะจง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Default="00FA05BA" w:rsidP="00FA05B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สุภิ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ชาญ    ภูแข่งหมอก</w:t>
            </w:r>
          </w:p>
          <w:p w:rsidR="00FA05BA" w:rsidRPr="00E36107" w:rsidRDefault="00FA05BA" w:rsidP="00FA05BA">
            <w:pPr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2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450.- บา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Default="00FA05BA" w:rsidP="00FA05B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สุภิ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ชาญ    ภูแข่งหมอก</w:t>
            </w:r>
          </w:p>
          <w:p w:rsidR="00FA05BA" w:rsidRPr="00E36107" w:rsidRDefault="00FA05BA" w:rsidP="00FA05BA">
            <w:pPr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2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450.- บา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115" w:rsidRDefault="00FA05BA" w:rsidP="00C87115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56/2566</w:t>
            </w:r>
          </w:p>
          <w:p w:rsidR="00FA05BA" w:rsidRPr="00E36107" w:rsidRDefault="00FA05BA" w:rsidP="00C87115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9</w:t>
            </w:r>
            <w:r w:rsidR="00C87115">
              <w:rPr>
                <w:rFonts w:asciiTheme="majorBidi" w:hAnsiTheme="majorBidi" w:cstheme="majorBidi" w:hint="cs"/>
                <w:sz w:val="28"/>
                <w:cs/>
              </w:rPr>
              <w:t>/03/</w:t>
            </w:r>
            <w:r>
              <w:rPr>
                <w:rFonts w:asciiTheme="majorBidi" w:hAnsiTheme="majorBidi" w:cstheme="majorBidi" w:hint="cs"/>
                <w:sz w:val="28"/>
                <w:cs/>
              </w:rPr>
              <w:t>2566</w:t>
            </w:r>
          </w:p>
        </w:tc>
      </w:tr>
      <w:tr w:rsidR="00FA05BA" w:rsidRPr="00E36107" w:rsidTr="00783011">
        <w:trPr>
          <w:trHeight w:val="62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E36107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9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E36107" w:rsidRDefault="00FA05BA" w:rsidP="00FA05B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้างเหมาจัดทำป้าย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E36107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4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E36107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4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E36107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E36107">
              <w:rPr>
                <w:rFonts w:asciiTheme="majorBidi" w:hAnsiTheme="majorBidi" w:cstheme="majorBidi"/>
                <w:sz w:val="28"/>
                <w:cs/>
              </w:rPr>
              <w:t>เฉพาะเจาะจง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Default="00FA05BA" w:rsidP="00FA05B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สุภิ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ชาญ    ภูแข่งหมอก</w:t>
            </w:r>
          </w:p>
          <w:p w:rsidR="00FA05BA" w:rsidRPr="00E36107" w:rsidRDefault="00FA05BA" w:rsidP="00FA05BA">
            <w:pPr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4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000.- บา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Default="00FA05BA" w:rsidP="00FA05B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สุภิ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ชาญ    ภูแข่งหมอก</w:t>
            </w:r>
          </w:p>
          <w:p w:rsidR="00FA05BA" w:rsidRPr="00E36107" w:rsidRDefault="00FA05BA" w:rsidP="00FA05BA">
            <w:pPr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4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000.- บา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115" w:rsidRDefault="00FA05BA" w:rsidP="00C87115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57/2566</w:t>
            </w:r>
          </w:p>
          <w:p w:rsidR="00FA05BA" w:rsidRPr="00E36107" w:rsidRDefault="00FA05BA" w:rsidP="00C87115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6</w:t>
            </w:r>
            <w:r w:rsidR="00C87115">
              <w:rPr>
                <w:rFonts w:asciiTheme="majorBidi" w:hAnsiTheme="majorBidi" w:cstheme="majorBidi" w:hint="cs"/>
                <w:sz w:val="28"/>
                <w:cs/>
              </w:rPr>
              <w:t>/03/</w:t>
            </w:r>
            <w:r>
              <w:rPr>
                <w:rFonts w:asciiTheme="majorBidi" w:hAnsiTheme="majorBidi" w:cstheme="majorBidi" w:hint="cs"/>
                <w:sz w:val="28"/>
                <w:cs/>
              </w:rPr>
              <w:t>2566</w:t>
            </w:r>
          </w:p>
        </w:tc>
      </w:tr>
      <w:tr w:rsidR="00FA05BA" w:rsidRPr="00E36107" w:rsidTr="00783011">
        <w:trPr>
          <w:trHeight w:val="62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E36107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0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E36107" w:rsidRDefault="00FA05BA" w:rsidP="00FA05B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้างเหมาบริการซ่อมแซมเครื่องพิมพ์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E36107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E36107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E36107" w:rsidRDefault="00FA05BA" w:rsidP="00FA05B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E36107">
              <w:rPr>
                <w:rFonts w:asciiTheme="majorBidi" w:hAnsiTheme="majorBidi" w:cstheme="majorBidi"/>
                <w:sz w:val="28"/>
                <w:cs/>
              </w:rPr>
              <w:t>เฉพาะเจาะจง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Default="00FA05BA" w:rsidP="00FA05BA">
            <w:pPr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หจก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.โคราชคอมพิวเตอร์</w:t>
            </w:r>
          </w:p>
          <w:p w:rsidR="00FA05BA" w:rsidRPr="00E36107" w:rsidRDefault="00FA05BA" w:rsidP="00FA05BA">
            <w:pPr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500.- บา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Default="00FA05BA" w:rsidP="00FA05BA">
            <w:pPr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หจก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.โคราชคอมพิวเตอร์</w:t>
            </w:r>
          </w:p>
          <w:p w:rsidR="00FA05BA" w:rsidRPr="00E36107" w:rsidRDefault="00FA05BA" w:rsidP="00FA05BA">
            <w:pPr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500.- บา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A" w:rsidRPr="00FB6F51" w:rsidRDefault="00FA05BA" w:rsidP="00FA05BA">
            <w:pPr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115" w:rsidRDefault="00FA05BA" w:rsidP="00C87115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58/2566</w:t>
            </w:r>
          </w:p>
          <w:p w:rsidR="00FA05BA" w:rsidRPr="00E36107" w:rsidRDefault="00FA05BA" w:rsidP="00C87115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27 </w:t>
            </w:r>
            <w:r w:rsidR="00C87115">
              <w:rPr>
                <w:rFonts w:asciiTheme="majorBidi" w:hAnsiTheme="majorBidi" w:cstheme="majorBidi" w:hint="cs"/>
                <w:sz w:val="28"/>
                <w:cs/>
              </w:rPr>
              <w:t>/03/</w:t>
            </w:r>
            <w:r>
              <w:rPr>
                <w:rFonts w:asciiTheme="majorBidi" w:hAnsiTheme="majorBidi" w:cstheme="majorBidi" w:hint="cs"/>
                <w:sz w:val="28"/>
                <w:cs/>
              </w:rPr>
              <w:t>2566</w:t>
            </w:r>
          </w:p>
        </w:tc>
      </w:tr>
    </w:tbl>
    <w:p w:rsidR="00783011" w:rsidRDefault="00783011" w:rsidP="00FA05BA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E36107" w:rsidRDefault="00E36107" w:rsidP="00FA05BA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 xml:space="preserve">สรุปผลการดำเนินการจัดซื้อจัดจ้างในรอบเดือน </w:t>
      </w:r>
      <w:r w:rsidR="002E7FA4">
        <w:rPr>
          <w:rFonts w:asciiTheme="majorBidi" w:hAnsiTheme="majorBidi" w:cstheme="majorBidi" w:hint="cs"/>
          <w:b/>
          <w:bCs/>
          <w:sz w:val="36"/>
          <w:szCs w:val="36"/>
          <w:cs/>
        </w:rPr>
        <w:t>มีนาคม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2566</w:t>
      </w:r>
    </w:p>
    <w:p w:rsidR="00E36107" w:rsidRDefault="00E36107" w:rsidP="00E43C61">
      <w:pPr>
        <w:spacing w:after="0"/>
        <w:jc w:val="center"/>
        <w:rPr>
          <w:rFonts w:asciiTheme="majorBidi" w:hAnsiTheme="majorBidi" w:cstheme="majorBidi" w:hint="cs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>องค์การบริหารส่วนตำบลวังหมี</w:t>
      </w:r>
    </w:p>
    <w:tbl>
      <w:tblPr>
        <w:tblStyle w:val="a3"/>
        <w:tblW w:w="16331" w:type="dxa"/>
        <w:tblInd w:w="-885" w:type="dxa"/>
        <w:tblLook w:val="04A0" w:firstRow="1" w:lastRow="0" w:firstColumn="1" w:lastColumn="0" w:noHBand="0" w:noVBand="1"/>
      </w:tblPr>
      <w:tblGrid>
        <w:gridCol w:w="847"/>
        <w:gridCol w:w="2414"/>
        <w:gridCol w:w="1408"/>
        <w:gridCol w:w="1127"/>
        <w:gridCol w:w="1274"/>
        <w:gridCol w:w="2599"/>
        <w:gridCol w:w="2835"/>
        <w:gridCol w:w="1559"/>
        <w:gridCol w:w="2268"/>
      </w:tblGrid>
      <w:tr w:rsidR="000429E7" w:rsidTr="00D300C4">
        <w:trPr>
          <w:trHeight w:val="62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9E7" w:rsidRDefault="000429E7" w:rsidP="000429E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9E7" w:rsidRDefault="000429E7" w:rsidP="000429E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9E7" w:rsidRDefault="000429E7" w:rsidP="000429E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งเงินจัดซื้อ/</w:t>
            </w:r>
          </w:p>
          <w:p w:rsidR="000429E7" w:rsidRDefault="000429E7" w:rsidP="000429E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ัดจ้าง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9E7" w:rsidRDefault="000429E7" w:rsidP="000429E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9E7" w:rsidRDefault="000429E7" w:rsidP="000429E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E7" w:rsidRPr="00CC3DA2" w:rsidRDefault="000429E7" w:rsidP="000429E7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D300C4" w:rsidRDefault="000429E7" w:rsidP="000429E7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ยชื่อผู้เสนอราคาและ</w:t>
            </w:r>
          </w:p>
          <w:p w:rsidR="000429E7" w:rsidRDefault="000429E7" w:rsidP="000429E7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9E7" w:rsidRDefault="000429E7" w:rsidP="000429E7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9E7" w:rsidRDefault="000429E7" w:rsidP="000429E7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ที่คัด</w:t>
            </w:r>
          </w:p>
          <w:p w:rsidR="000429E7" w:rsidRDefault="000429E7" w:rsidP="000429E7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ลือกโดยสรุ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9E7" w:rsidRDefault="000429E7" w:rsidP="000429E7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783011" w:rsidTr="0097428C">
        <w:trPr>
          <w:trHeight w:val="62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1" w:rsidRPr="00C25FAC" w:rsidRDefault="00783011" w:rsidP="0078301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C25FAC">
              <w:rPr>
                <w:rFonts w:asciiTheme="majorBidi" w:hAnsiTheme="majorBidi" w:cstheme="majorBidi" w:hint="cs"/>
                <w:sz w:val="28"/>
                <w:cs/>
              </w:rPr>
              <w:t>31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1" w:rsidRPr="00C25FAC" w:rsidRDefault="00783011" w:rsidP="00783011">
            <w:pPr>
              <w:rPr>
                <w:rFonts w:asciiTheme="majorBidi" w:hAnsiTheme="majorBidi" w:cstheme="majorBidi"/>
                <w:sz w:val="28"/>
                <w:cs/>
              </w:rPr>
            </w:pPr>
            <w:r w:rsidRPr="00C25FAC">
              <w:rPr>
                <w:rFonts w:asciiTheme="majorBidi" w:hAnsiTheme="majorBidi" w:cstheme="majorBidi"/>
                <w:sz w:val="28"/>
                <w:cs/>
              </w:rPr>
              <w:t>จ้างเหมา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จัดทำป้าย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1" w:rsidRPr="00C25FAC" w:rsidRDefault="00783011" w:rsidP="0078301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4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1" w:rsidRPr="00C25FAC" w:rsidRDefault="00783011" w:rsidP="0078301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4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1" w:rsidRPr="00C25FAC" w:rsidRDefault="00783011" w:rsidP="0078301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C25FAC">
              <w:rPr>
                <w:rFonts w:asciiTheme="majorBidi" w:hAnsiTheme="majorBidi" w:cstheme="majorBidi"/>
                <w:sz w:val="28"/>
                <w:cs/>
              </w:rPr>
              <w:t>เฉพาะเจาะจง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1" w:rsidRDefault="00783011" w:rsidP="00783011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้าน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ออดี้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โฟโต้</w:t>
            </w:r>
            <w:proofErr w:type="spellEnd"/>
          </w:p>
          <w:p w:rsidR="00783011" w:rsidRPr="00C25FAC" w:rsidRDefault="00783011" w:rsidP="00783011">
            <w:pPr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สนอราคา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450</w:t>
            </w:r>
            <w:r>
              <w:rPr>
                <w:rFonts w:asciiTheme="majorBidi" w:hAnsiTheme="majorBidi" w:cstheme="majorBidi" w:hint="cs"/>
                <w:sz w:val="28"/>
                <w:cs/>
              </w:rPr>
              <w:t>.- บา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1" w:rsidRDefault="00783011" w:rsidP="00783011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้าน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ออดี้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โฟโต้</w:t>
            </w:r>
            <w:proofErr w:type="spellEnd"/>
          </w:p>
          <w:p w:rsidR="00783011" w:rsidRPr="00C25FAC" w:rsidRDefault="00783011" w:rsidP="00783011">
            <w:pPr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สนอราคา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450</w:t>
            </w:r>
            <w:r>
              <w:rPr>
                <w:rFonts w:asciiTheme="majorBidi" w:hAnsiTheme="majorBidi" w:cstheme="majorBidi" w:hint="cs"/>
                <w:sz w:val="28"/>
                <w:cs/>
              </w:rPr>
              <w:t>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1" w:rsidRPr="00FB6F51" w:rsidRDefault="00783011" w:rsidP="00783011">
            <w:pPr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1" w:rsidRDefault="00783011" w:rsidP="00783011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59/2566</w:t>
            </w:r>
          </w:p>
          <w:p w:rsidR="00783011" w:rsidRPr="00C25FAC" w:rsidRDefault="00783011" w:rsidP="00783011">
            <w:pPr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8/03/2566</w:t>
            </w:r>
          </w:p>
        </w:tc>
      </w:tr>
      <w:tr w:rsidR="00783011" w:rsidTr="0097428C">
        <w:trPr>
          <w:trHeight w:val="62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1" w:rsidRPr="00C25FAC" w:rsidRDefault="00783011" w:rsidP="0078301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C25FAC">
              <w:rPr>
                <w:rFonts w:asciiTheme="majorBidi" w:hAnsiTheme="majorBidi" w:cstheme="majorBidi" w:hint="cs"/>
                <w:sz w:val="28"/>
                <w:cs/>
              </w:rPr>
              <w:t>32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1" w:rsidRPr="00C25FAC" w:rsidRDefault="00783011" w:rsidP="00783011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้างเหมาอบรมโครงการป้องกันอัคคีภัย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1" w:rsidRPr="00C25FAC" w:rsidRDefault="00783011" w:rsidP="0078301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7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1" w:rsidRPr="00C25FAC" w:rsidRDefault="00783011" w:rsidP="0078301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7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5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1" w:rsidRPr="00C25FAC" w:rsidRDefault="00783011" w:rsidP="0078301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C25FAC">
              <w:rPr>
                <w:rFonts w:asciiTheme="majorBidi" w:hAnsiTheme="majorBidi" w:cstheme="majorBidi"/>
                <w:sz w:val="28"/>
                <w:cs/>
              </w:rPr>
              <w:t>เฉพาะเจาะจง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1" w:rsidRDefault="00783011" w:rsidP="00783011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้าน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เอ็ม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จอี 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เมอร์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จนซี 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สโตร์</w:t>
            </w:r>
            <w:proofErr w:type="spellEnd"/>
          </w:p>
          <w:p w:rsidR="00783011" w:rsidRPr="00C25FAC" w:rsidRDefault="00783011" w:rsidP="00783011">
            <w:pPr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7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500.- บา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1" w:rsidRDefault="00783011" w:rsidP="00783011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้าน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เอ็ม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จอี 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เมอร์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จนซี 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สโตร์</w:t>
            </w:r>
            <w:proofErr w:type="spellEnd"/>
          </w:p>
          <w:p w:rsidR="00783011" w:rsidRPr="00C25FAC" w:rsidRDefault="00783011" w:rsidP="00783011">
            <w:pPr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7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500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1" w:rsidRPr="00FB6F51" w:rsidRDefault="00783011" w:rsidP="00783011">
            <w:pPr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1" w:rsidRDefault="00783011" w:rsidP="00783011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60/2566</w:t>
            </w:r>
          </w:p>
          <w:p w:rsidR="00783011" w:rsidRPr="00C25FAC" w:rsidRDefault="00783011" w:rsidP="00783011">
            <w:pPr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8/03/2566</w:t>
            </w:r>
          </w:p>
        </w:tc>
      </w:tr>
      <w:tr w:rsidR="00783011" w:rsidTr="0097428C">
        <w:trPr>
          <w:trHeight w:val="62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1" w:rsidRPr="00C25FAC" w:rsidRDefault="00783011" w:rsidP="0078301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C25FAC">
              <w:rPr>
                <w:rFonts w:asciiTheme="majorBidi" w:hAnsiTheme="majorBidi" w:cstheme="majorBidi" w:hint="cs"/>
                <w:sz w:val="28"/>
                <w:cs/>
              </w:rPr>
              <w:t>33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1" w:rsidRPr="00C25FAC" w:rsidRDefault="00783011" w:rsidP="00783011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้างเหมาค่าเช่าอุปกรณ์ โครงการป้องกันอัคคีภัย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1" w:rsidRPr="00C25FAC" w:rsidRDefault="00783011" w:rsidP="0078301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4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1" w:rsidRPr="00C25FAC" w:rsidRDefault="00783011" w:rsidP="0078301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4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1" w:rsidRPr="00C25FAC" w:rsidRDefault="00783011" w:rsidP="0078301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C25FAC">
              <w:rPr>
                <w:rFonts w:asciiTheme="majorBidi" w:hAnsiTheme="majorBidi" w:cstheme="majorBidi"/>
                <w:sz w:val="28"/>
                <w:cs/>
              </w:rPr>
              <w:t>เฉพาะเจาะจง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1" w:rsidRDefault="00783011" w:rsidP="00783011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้าน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เอ็ม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จอี 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เมอร์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จนซี 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สโตร์</w:t>
            </w:r>
            <w:proofErr w:type="spellEnd"/>
          </w:p>
          <w:p w:rsidR="00783011" w:rsidRPr="00C25FAC" w:rsidRDefault="00783011" w:rsidP="00783011">
            <w:pPr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1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400.- บา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1" w:rsidRDefault="00783011" w:rsidP="00783011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้าน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เอ็ม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จอี 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เมอร์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จนซี 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สโตร์</w:t>
            </w:r>
            <w:proofErr w:type="spellEnd"/>
          </w:p>
          <w:p w:rsidR="00783011" w:rsidRPr="00C25FAC" w:rsidRDefault="00783011" w:rsidP="00783011">
            <w:pPr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1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400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1" w:rsidRPr="00FB6F51" w:rsidRDefault="00783011" w:rsidP="00783011">
            <w:pPr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1" w:rsidRDefault="00783011" w:rsidP="00783011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61/2566</w:t>
            </w:r>
          </w:p>
          <w:p w:rsidR="00783011" w:rsidRPr="00C25FAC" w:rsidRDefault="00783011" w:rsidP="00783011">
            <w:pPr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8/03/2566</w:t>
            </w:r>
          </w:p>
        </w:tc>
      </w:tr>
      <w:tr w:rsidR="00783011" w:rsidTr="0097428C">
        <w:trPr>
          <w:trHeight w:val="62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1" w:rsidRPr="00C25FAC" w:rsidRDefault="00783011" w:rsidP="0078301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C25FAC">
              <w:rPr>
                <w:rFonts w:asciiTheme="majorBidi" w:hAnsiTheme="majorBidi" w:cstheme="majorBidi" w:hint="cs"/>
                <w:sz w:val="28"/>
                <w:cs/>
              </w:rPr>
              <w:t>34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1" w:rsidRPr="00C25FAC" w:rsidRDefault="00783011" w:rsidP="00783011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้างเหมาค่าเช่าถังดับเพลิง โครงการอบรม อปพร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1" w:rsidRPr="00C25FAC" w:rsidRDefault="00783011" w:rsidP="0078301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7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1" w:rsidRPr="00C25FAC" w:rsidRDefault="00783011" w:rsidP="0078301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7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5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1" w:rsidRPr="00C25FAC" w:rsidRDefault="00783011" w:rsidP="0078301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C25FAC">
              <w:rPr>
                <w:rFonts w:asciiTheme="majorBidi" w:hAnsiTheme="majorBidi" w:cstheme="majorBidi"/>
                <w:sz w:val="28"/>
                <w:cs/>
              </w:rPr>
              <w:t>เฉพาะเจาะจง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1" w:rsidRDefault="00783011" w:rsidP="00783011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้าน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เอ็ม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จอี 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เมอร์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จนซี 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สโตร์</w:t>
            </w:r>
            <w:proofErr w:type="spellEnd"/>
          </w:p>
          <w:p w:rsidR="00783011" w:rsidRPr="00C25FAC" w:rsidRDefault="00783011" w:rsidP="00783011">
            <w:pPr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7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500.- บา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1" w:rsidRDefault="00783011" w:rsidP="00783011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้าน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เอ็ม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จอี 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เมอร์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จนซี 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สโตร์</w:t>
            </w:r>
            <w:proofErr w:type="spellEnd"/>
          </w:p>
          <w:p w:rsidR="00783011" w:rsidRPr="00C25FAC" w:rsidRDefault="00783011" w:rsidP="00783011">
            <w:pPr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7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500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1" w:rsidRPr="00FB6F51" w:rsidRDefault="00783011" w:rsidP="00783011">
            <w:pPr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1" w:rsidRDefault="00783011" w:rsidP="00783011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62/2566</w:t>
            </w:r>
          </w:p>
          <w:p w:rsidR="00783011" w:rsidRPr="00C25FAC" w:rsidRDefault="00783011" w:rsidP="00783011">
            <w:pPr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8/03/2566</w:t>
            </w:r>
          </w:p>
        </w:tc>
      </w:tr>
      <w:tr w:rsidR="00783011" w:rsidTr="0097428C">
        <w:trPr>
          <w:trHeight w:val="62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1" w:rsidRPr="00C25FAC" w:rsidRDefault="00783011" w:rsidP="0078301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C25FAC">
              <w:rPr>
                <w:rFonts w:asciiTheme="majorBidi" w:hAnsiTheme="majorBidi" w:cstheme="majorBidi" w:hint="cs"/>
                <w:sz w:val="28"/>
                <w:cs/>
              </w:rPr>
              <w:t>35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1" w:rsidRPr="008307D3" w:rsidRDefault="00783011" w:rsidP="00783011">
            <w:pPr>
              <w:rPr>
                <w:rFonts w:asciiTheme="majorBidi" w:hAnsiTheme="majorBidi" w:cstheme="majorBidi"/>
                <w:color w:val="000000"/>
              </w:rPr>
            </w:pPr>
            <w:r w:rsidRPr="008307D3">
              <w:rPr>
                <w:rFonts w:asciiTheme="majorBidi" w:hAnsiTheme="majorBidi" w:cstheme="majorBidi"/>
                <w:color w:val="000000"/>
                <w:cs/>
              </w:rPr>
              <w:t>จ้างเหมาคนงานทั่วไป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1" w:rsidRPr="008307D3" w:rsidRDefault="00783011" w:rsidP="00783011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24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9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1" w:rsidRPr="008307D3" w:rsidRDefault="00783011" w:rsidP="00783011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24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9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1" w:rsidRDefault="00783011" w:rsidP="00783011">
            <w:pPr>
              <w:spacing w:line="259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1" w:rsidRDefault="00783011" w:rsidP="00783011">
            <w:pPr>
              <w:rPr>
                <w:rFonts w:asciiTheme="majorBidi" w:hAnsiTheme="majorBidi" w:cstheme="majorBidi"/>
                <w:color w:val="000000"/>
              </w:rPr>
            </w:pPr>
            <w:r w:rsidRPr="008307D3">
              <w:rPr>
                <w:rFonts w:asciiTheme="majorBidi" w:hAnsiTheme="majorBidi" w:cstheme="majorBidi"/>
                <w:color w:val="000000"/>
                <w:cs/>
              </w:rPr>
              <w:t>นายประทาน</w:t>
            </w:r>
            <w:r w:rsidRPr="008307D3">
              <w:rPr>
                <w:rFonts w:asciiTheme="majorBidi" w:hAnsiTheme="majorBidi" w:cstheme="majorBidi"/>
                <w:color w:val="000000"/>
              </w:rPr>
              <w:t xml:space="preserve">   </w:t>
            </w:r>
            <w:r w:rsidRPr="008307D3">
              <w:rPr>
                <w:rFonts w:asciiTheme="majorBidi" w:hAnsiTheme="majorBidi" w:cstheme="majorBidi"/>
                <w:color w:val="000000"/>
                <w:cs/>
              </w:rPr>
              <w:t>สุระโคตร</w:t>
            </w:r>
          </w:p>
          <w:p w:rsidR="00783011" w:rsidRPr="008307D3" w:rsidRDefault="00783011" w:rsidP="00783011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สนอราคา 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24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900</w:t>
            </w:r>
            <w:r>
              <w:rPr>
                <w:rFonts w:asciiTheme="majorBidi" w:hAnsiTheme="majorBidi" w:cstheme="majorBidi" w:hint="cs"/>
                <w:sz w:val="28"/>
                <w:cs/>
              </w:rPr>
              <w:t>.- บา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1" w:rsidRDefault="00783011" w:rsidP="00783011">
            <w:pPr>
              <w:rPr>
                <w:rFonts w:asciiTheme="majorBidi" w:hAnsiTheme="majorBidi" w:cstheme="majorBidi"/>
                <w:color w:val="000000"/>
              </w:rPr>
            </w:pPr>
            <w:r w:rsidRPr="008307D3">
              <w:rPr>
                <w:rFonts w:asciiTheme="majorBidi" w:hAnsiTheme="majorBidi" w:cstheme="majorBidi"/>
                <w:color w:val="000000"/>
                <w:cs/>
              </w:rPr>
              <w:t>นายประทาน</w:t>
            </w:r>
            <w:r w:rsidRPr="008307D3">
              <w:rPr>
                <w:rFonts w:asciiTheme="majorBidi" w:hAnsiTheme="majorBidi" w:cstheme="majorBidi"/>
                <w:color w:val="000000"/>
              </w:rPr>
              <w:t xml:space="preserve">   </w:t>
            </w:r>
            <w:r w:rsidRPr="008307D3">
              <w:rPr>
                <w:rFonts w:asciiTheme="majorBidi" w:hAnsiTheme="majorBidi" w:cstheme="majorBidi"/>
                <w:color w:val="000000"/>
                <w:cs/>
              </w:rPr>
              <w:t>สุระโคตร</w:t>
            </w:r>
          </w:p>
          <w:p w:rsidR="00783011" w:rsidRPr="008307D3" w:rsidRDefault="00783011" w:rsidP="00783011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สนอราคา 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24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900</w:t>
            </w:r>
            <w:r>
              <w:rPr>
                <w:rFonts w:asciiTheme="majorBidi" w:hAnsiTheme="majorBidi" w:cstheme="majorBidi" w:hint="cs"/>
                <w:sz w:val="28"/>
                <w:cs/>
              </w:rPr>
              <w:t>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1" w:rsidRPr="00FB6F51" w:rsidRDefault="00783011" w:rsidP="00783011">
            <w:pPr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1" w:rsidRDefault="00783011" w:rsidP="00783011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63/2566</w:t>
            </w:r>
          </w:p>
          <w:p w:rsidR="00783011" w:rsidRPr="00C25FAC" w:rsidRDefault="00783011" w:rsidP="00783011">
            <w:pPr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1/03/2566</w:t>
            </w:r>
          </w:p>
        </w:tc>
      </w:tr>
      <w:tr w:rsidR="00783011" w:rsidTr="0097428C">
        <w:trPr>
          <w:trHeight w:val="62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1" w:rsidRPr="00C25FAC" w:rsidRDefault="00783011" w:rsidP="0078301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C25FAC">
              <w:rPr>
                <w:rFonts w:asciiTheme="majorBidi" w:hAnsiTheme="majorBidi" w:cstheme="majorBidi" w:hint="cs"/>
                <w:sz w:val="28"/>
                <w:cs/>
              </w:rPr>
              <w:t>36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1" w:rsidRPr="008307D3" w:rsidRDefault="00783011" w:rsidP="00783011">
            <w:pPr>
              <w:rPr>
                <w:rFonts w:asciiTheme="majorBidi" w:hAnsiTheme="majorBidi" w:cstheme="majorBidi"/>
                <w:color w:val="000000"/>
              </w:rPr>
            </w:pPr>
            <w:r w:rsidRPr="008307D3">
              <w:rPr>
                <w:rFonts w:asciiTheme="majorBidi" w:hAnsiTheme="majorBidi" w:cstheme="majorBidi"/>
                <w:color w:val="000000"/>
                <w:cs/>
              </w:rPr>
              <w:t>จ้างเหมาคนงานทั่วไป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1" w:rsidRPr="008307D3" w:rsidRDefault="00783011" w:rsidP="00783011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24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6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1" w:rsidRPr="008307D3" w:rsidRDefault="00783011" w:rsidP="00783011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24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6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1" w:rsidRDefault="00783011" w:rsidP="00783011">
            <w:pPr>
              <w:spacing w:line="259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1" w:rsidRDefault="00783011" w:rsidP="00783011">
            <w:pPr>
              <w:rPr>
                <w:rFonts w:asciiTheme="majorBidi" w:hAnsiTheme="majorBidi" w:cstheme="majorBidi"/>
                <w:color w:val="000000"/>
              </w:rPr>
            </w:pPr>
            <w:r w:rsidRPr="008307D3">
              <w:rPr>
                <w:rFonts w:asciiTheme="majorBidi" w:hAnsiTheme="majorBidi" w:cstheme="majorBidi"/>
                <w:color w:val="000000"/>
                <w:cs/>
              </w:rPr>
              <w:t>นายพี</w:t>
            </w:r>
            <w:proofErr w:type="spellStart"/>
            <w:r w:rsidRPr="008307D3">
              <w:rPr>
                <w:rFonts w:asciiTheme="majorBidi" w:hAnsiTheme="majorBidi" w:cstheme="majorBidi"/>
                <w:color w:val="000000"/>
                <w:cs/>
              </w:rPr>
              <w:t>รพล</w:t>
            </w:r>
            <w:proofErr w:type="spellEnd"/>
            <w:r w:rsidRPr="008307D3">
              <w:rPr>
                <w:rFonts w:asciiTheme="majorBidi" w:hAnsiTheme="majorBidi" w:cstheme="majorBidi"/>
                <w:color w:val="000000"/>
              </w:rPr>
              <w:t xml:space="preserve">   </w:t>
            </w:r>
            <w:r w:rsidRPr="008307D3">
              <w:rPr>
                <w:rFonts w:asciiTheme="majorBidi" w:hAnsiTheme="majorBidi" w:cstheme="majorBidi"/>
                <w:color w:val="000000"/>
                <w:cs/>
              </w:rPr>
              <w:t>กงขุนทด</w:t>
            </w:r>
          </w:p>
          <w:p w:rsidR="00783011" w:rsidRPr="008307D3" w:rsidRDefault="00783011" w:rsidP="00783011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สนอราคา 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24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600</w:t>
            </w:r>
            <w:r>
              <w:rPr>
                <w:rFonts w:asciiTheme="majorBidi" w:hAnsiTheme="majorBidi" w:cstheme="majorBidi" w:hint="cs"/>
                <w:sz w:val="28"/>
                <w:cs/>
              </w:rPr>
              <w:t>.- บา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1" w:rsidRDefault="00783011" w:rsidP="00783011">
            <w:pPr>
              <w:rPr>
                <w:rFonts w:asciiTheme="majorBidi" w:hAnsiTheme="majorBidi" w:cstheme="majorBidi"/>
                <w:color w:val="000000"/>
              </w:rPr>
            </w:pPr>
            <w:r w:rsidRPr="008307D3">
              <w:rPr>
                <w:rFonts w:asciiTheme="majorBidi" w:hAnsiTheme="majorBidi" w:cstheme="majorBidi"/>
                <w:color w:val="000000"/>
                <w:cs/>
              </w:rPr>
              <w:t>นายพี</w:t>
            </w:r>
            <w:proofErr w:type="spellStart"/>
            <w:r w:rsidRPr="008307D3">
              <w:rPr>
                <w:rFonts w:asciiTheme="majorBidi" w:hAnsiTheme="majorBidi" w:cstheme="majorBidi"/>
                <w:color w:val="000000"/>
                <w:cs/>
              </w:rPr>
              <w:t>รพล</w:t>
            </w:r>
            <w:proofErr w:type="spellEnd"/>
            <w:r w:rsidRPr="008307D3">
              <w:rPr>
                <w:rFonts w:asciiTheme="majorBidi" w:hAnsiTheme="majorBidi" w:cstheme="majorBidi"/>
                <w:color w:val="000000"/>
              </w:rPr>
              <w:t xml:space="preserve">   </w:t>
            </w:r>
            <w:r w:rsidRPr="008307D3">
              <w:rPr>
                <w:rFonts w:asciiTheme="majorBidi" w:hAnsiTheme="majorBidi" w:cstheme="majorBidi"/>
                <w:color w:val="000000"/>
                <w:cs/>
              </w:rPr>
              <w:t>กงขุนทด</w:t>
            </w:r>
          </w:p>
          <w:p w:rsidR="00783011" w:rsidRPr="008307D3" w:rsidRDefault="00783011" w:rsidP="00783011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สนอราคา 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24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600</w:t>
            </w:r>
            <w:r>
              <w:rPr>
                <w:rFonts w:asciiTheme="majorBidi" w:hAnsiTheme="majorBidi" w:cstheme="majorBidi" w:hint="cs"/>
                <w:sz w:val="28"/>
                <w:cs/>
              </w:rPr>
              <w:t>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1" w:rsidRPr="00FB6F51" w:rsidRDefault="00783011" w:rsidP="00783011">
            <w:pPr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1" w:rsidRDefault="00783011" w:rsidP="00783011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64/2566</w:t>
            </w:r>
          </w:p>
          <w:p w:rsidR="00783011" w:rsidRPr="00C25FAC" w:rsidRDefault="00783011" w:rsidP="00783011">
            <w:pPr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1/03/2566</w:t>
            </w:r>
          </w:p>
        </w:tc>
      </w:tr>
      <w:tr w:rsidR="00783011" w:rsidTr="0097428C">
        <w:trPr>
          <w:trHeight w:val="62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1" w:rsidRPr="00C25FAC" w:rsidRDefault="00783011" w:rsidP="0078301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C25FAC">
              <w:rPr>
                <w:rFonts w:asciiTheme="majorBidi" w:hAnsiTheme="majorBidi" w:cstheme="majorBidi" w:hint="cs"/>
                <w:sz w:val="28"/>
                <w:cs/>
              </w:rPr>
              <w:t>37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1" w:rsidRPr="002F0EDF" w:rsidRDefault="00783011" w:rsidP="00783011">
            <w:pPr>
              <w:rPr>
                <w:rFonts w:asciiTheme="majorBidi" w:hAnsiTheme="majorBidi" w:cstheme="majorBidi"/>
                <w:color w:val="000000"/>
                <w:sz w:val="28"/>
              </w:rPr>
            </w:pPr>
            <w:r w:rsidRPr="002F0EDF">
              <w:rPr>
                <w:rFonts w:asciiTheme="majorBidi" w:hAnsiTheme="majorBidi" w:cstheme="majorBidi"/>
                <w:color w:val="000000"/>
                <w:sz w:val="28"/>
                <w:cs/>
              </w:rPr>
              <w:t>จ้างเหมาผลิตและจัดพิมพ์เอกสารกองคลัง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1" w:rsidRPr="002F0EDF" w:rsidRDefault="00783011" w:rsidP="00783011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24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9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1" w:rsidRPr="002F0EDF" w:rsidRDefault="00783011" w:rsidP="00783011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24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9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1" w:rsidRDefault="00783011" w:rsidP="00783011">
            <w:pPr>
              <w:spacing w:line="259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1" w:rsidRDefault="00783011" w:rsidP="00783011">
            <w:pPr>
              <w:rPr>
                <w:rFonts w:asciiTheme="majorBidi" w:hAnsiTheme="majorBidi" w:cstheme="majorBidi"/>
                <w:color w:val="000000"/>
              </w:rPr>
            </w:pPr>
            <w:r w:rsidRPr="002F0EDF">
              <w:rPr>
                <w:rFonts w:asciiTheme="majorBidi" w:hAnsiTheme="majorBidi" w:cstheme="majorBidi"/>
                <w:color w:val="000000"/>
                <w:cs/>
              </w:rPr>
              <w:t>นางสาวยุภาพรรณ</w:t>
            </w:r>
            <w:r w:rsidRPr="002F0EDF">
              <w:rPr>
                <w:rFonts w:asciiTheme="majorBidi" w:hAnsiTheme="majorBidi" w:cstheme="majorBidi"/>
                <w:color w:val="000000"/>
              </w:rPr>
              <w:t xml:space="preserve">   </w:t>
            </w:r>
            <w:r w:rsidRPr="002F0EDF">
              <w:rPr>
                <w:rFonts w:asciiTheme="majorBidi" w:hAnsiTheme="majorBidi" w:cstheme="majorBidi"/>
                <w:color w:val="000000"/>
                <w:cs/>
              </w:rPr>
              <w:t>เพ็ญสุข</w:t>
            </w:r>
          </w:p>
          <w:p w:rsidR="00783011" w:rsidRPr="002F0EDF" w:rsidRDefault="00783011" w:rsidP="00783011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สนอราคา 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24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900</w:t>
            </w:r>
            <w:r>
              <w:rPr>
                <w:rFonts w:asciiTheme="majorBidi" w:hAnsiTheme="majorBidi" w:cstheme="majorBidi" w:hint="cs"/>
                <w:sz w:val="28"/>
                <w:cs/>
              </w:rPr>
              <w:t>.- บา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1" w:rsidRDefault="00783011" w:rsidP="00783011">
            <w:pPr>
              <w:rPr>
                <w:rFonts w:asciiTheme="majorBidi" w:hAnsiTheme="majorBidi" w:cstheme="majorBidi"/>
                <w:color w:val="000000"/>
              </w:rPr>
            </w:pPr>
            <w:r w:rsidRPr="002F0EDF">
              <w:rPr>
                <w:rFonts w:asciiTheme="majorBidi" w:hAnsiTheme="majorBidi" w:cstheme="majorBidi"/>
                <w:color w:val="000000"/>
                <w:cs/>
              </w:rPr>
              <w:t>นางสาวยุภาพรรณ</w:t>
            </w:r>
            <w:r w:rsidRPr="002F0EDF">
              <w:rPr>
                <w:rFonts w:asciiTheme="majorBidi" w:hAnsiTheme="majorBidi" w:cstheme="majorBidi"/>
                <w:color w:val="000000"/>
              </w:rPr>
              <w:t xml:space="preserve">   </w:t>
            </w:r>
            <w:r w:rsidRPr="002F0EDF">
              <w:rPr>
                <w:rFonts w:asciiTheme="majorBidi" w:hAnsiTheme="majorBidi" w:cstheme="majorBidi"/>
                <w:color w:val="000000"/>
                <w:cs/>
              </w:rPr>
              <w:t>เพ็ญสุข</w:t>
            </w:r>
          </w:p>
          <w:p w:rsidR="00783011" w:rsidRPr="002F0EDF" w:rsidRDefault="00783011" w:rsidP="00783011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สนอราคา 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24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900</w:t>
            </w:r>
            <w:r>
              <w:rPr>
                <w:rFonts w:asciiTheme="majorBidi" w:hAnsiTheme="majorBidi" w:cstheme="majorBidi" w:hint="cs"/>
                <w:sz w:val="28"/>
                <w:cs/>
              </w:rPr>
              <w:t>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1" w:rsidRPr="00FB6F51" w:rsidRDefault="00783011" w:rsidP="00783011">
            <w:pPr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1" w:rsidRDefault="00783011" w:rsidP="00783011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65/2566</w:t>
            </w:r>
          </w:p>
          <w:p w:rsidR="00783011" w:rsidRPr="00C25FAC" w:rsidRDefault="00783011" w:rsidP="00783011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1/03/2566</w:t>
            </w:r>
          </w:p>
        </w:tc>
      </w:tr>
      <w:tr w:rsidR="00783011" w:rsidTr="0097428C">
        <w:trPr>
          <w:trHeight w:val="62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1" w:rsidRPr="00C25FAC" w:rsidRDefault="00783011" w:rsidP="0078301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C25FAC">
              <w:rPr>
                <w:rFonts w:asciiTheme="majorBidi" w:hAnsiTheme="majorBidi" w:cstheme="majorBidi" w:hint="cs"/>
                <w:sz w:val="28"/>
                <w:cs/>
              </w:rPr>
              <w:t>38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1" w:rsidRPr="008307D3" w:rsidRDefault="00783011" w:rsidP="00783011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r w:rsidRPr="008307D3">
              <w:rPr>
                <w:rFonts w:asciiTheme="majorBidi" w:hAnsiTheme="majorBidi" w:cstheme="majorBidi"/>
                <w:color w:val="000000"/>
                <w:cs/>
              </w:rPr>
              <w:t>จ้างเหมาผลิตและจัดพิมพ์เอกสารกองช่าง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1" w:rsidRPr="008307D3" w:rsidRDefault="00783011" w:rsidP="00783011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24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9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1" w:rsidRPr="008307D3" w:rsidRDefault="00783011" w:rsidP="00783011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24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9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1" w:rsidRDefault="00783011" w:rsidP="00783011">
            <w:pPr>
              <w:spacing w:line="259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1" w:rsidRDefault="00783011" w:rsidP="00783011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r w:rsidRPr="008307D3">
              <w:rPr>
                <w:rFonts w:asciiTheme="majorBidi" w:hAnsiTheme="majorBidi" w:cstheme="majorBidi"/>
                <w:color w:val="000000"/>
                <w:cs/>
              </w:rPr>
              <w:t>นางสาวนนทิยา</w:t>
            </w:r>
            <w:r w:rsidRPr="008307D3">
              <w:rPr>
                <w:rFonts w:asciiTheme="majorBidi" w:hAnsiTheme="majorBidi" w:cstheme="majorBidi"/>
                <w:color w:val="000000"/>
              </w:rPr>
              <w:t xml:space="preserve">   </w:t>
            </w:r>
            <w:r w:rsidRPr="008307D3">
              <w:rPr>
                <w:rFonts w:asciiTheme="majorBidi" w:hAnsiTheme="majorBidi" w:cstheme="majorBidi"/>
                <w:color w:val="000000"/>
                <w:cs/>
              </w:rPr>
              <w:t>แก้วสามัคคี</w:t>
            </w:r>
          </w:p>
          <w:p w:rsidR="00783011" w:rsidRPr="008307D3" w:rsidRDefault="00783011" w:rsidP="00783011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สนอราคา 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24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900</w:t>
            </w:r>
            <w:r>
              <w:rPr>
                <w:rFonts w:asciiTheme="majorBidi" w:hAnsiTheme="majorBidi" w:cstheme="majorBidi" w:hint="cs"/>
                <w:sz w:val="28"/>
                <w:cs/>
              </w:rPr>
              <w:t>.- บา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1" w:rsidRDefault="00783011" w:rsidP="00783011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r w:rsidRPr="008307D3">
              <w:rPr>
                <w:rFonts w:asciiTheme="majorBidi" w:hAnsiTheme="majorBidi" w:cstheme="majorBidi"/>
                <w:color w:val="000000"/>
                <w:cs/>
              </w:rPr>
              <w:t>นางสาวนนทิยา</w:t>
            </w:r>
            <w:r w:rsidRPr="008307D3">
              <w:rPr>
                <w:rFonts w:asciiTheme="majorBidi" w:hAnsiTheme="majorBidi" w:cstheme="majorBidi"/>
                <w:color w:val="000000"/>
              </w:rPr>
              <w:t xml:space="preserve">   </w:t>
            </w:r>
            <w:r w:rsidRPr="008307D3">
              <w:rPr>
                <w:rFonts w:asciiTheme="majorBidi" w:hAnsiTheme="majorBidi" w:cstheme="majorBidi"/>
                <w:color w:val="000000"/>
                <w:cs/>
              </w:rPr>
              <w:t>แก้วสามัคคี</w:t>
            </w:r>
          </w:p>
          <w:p w:rsidR="00783011" w:rsidRPr="008307D3" w:rsidRDefault="00783011" w:rsidP="00783011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สนอราคา 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24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900</w:t>
            </w:r>
            <w:r>
              <w:rPr>
                <w:rFonts w:asciiTheme="majorBidi" w:hAnsiTheme="majorBidi" w:cstheme="majorBidi" w:hint="cs"/>
                <w:sz w:val="28"/>
                <w:cs/>
              </w:rPr>
              <w:t>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1" w:rsidRPr="00FB6F51" w:rsidRDefault="00783011" w:rsidP="00783011">
            <w:pPr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1" w:rsidRDefault="00783011" w:rsidP="00783011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66/2566</w:t>
            </w:r>
          </w:p>
          <w:p w:rsidR="00783011" w:rsidRPr="00C25FAC" w:rsidRDefault="00783011" w:rsidP="00783011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1/03/2566</w:t>
            </w:r>
          </w:p>
        </w:tc>
      </w:tr>
      <w:tr w:rsidR="00783011" w:rsidTr="0097428C">
        <w:trPr>
          <w:trHeight w:val="62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1" w:rsidRPr="00C25FAC" w:rsidRDefault="00783011" w:rsidP="0078301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C25FAC">
              <w:rPr>
                <w:rFonts w:asciiTheme="majorBidi" w:hAnsiTheme="majorBidi" w:cstheme="majorBidi" w:hint="cs"/>
                <w:sz w:val="28"/>
                <w:cs/>
              </w:rPr>
              <w:t>39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1" w:rsidRPr="000429E7" w:rsidRDefault="00783011" w:rsidP="00783011">
            <w:pPr>
              <w:spacing w:line="240" w:lineRule="auto"/>
              <w:rPr>
                <w:rFonts w:asciiTheme="majorBidi" w:hAnsiTheme="majorBidi" w:cstheme="majorBidi"/>
                <w:color w:val="000000"/>
                <w:sz w:val="28"/>
              </w:rPr>
            </w:pPr>
            <w:r w:rsidRPr="00073B80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จ้างเหมาทำความสะอาด </w:t>
            </w:r>
            <w:proofErr w:type="spellStart"/>
            <w:r w:rsidRPr="00073B80">
              <w:rPr>
                <w:rFonts w:asciiTheme="majorBidi" w:hAnsiTheme="majorBidi" w:cstheme="majorBidi"/>
                <w:color w:val="000000"/>
                <w:sz w:val="28"/>
                <w:cs/>
              </w:rPr>
              <w:t>ศพด</w:t>
            </w:r>
            <w:proofErr w:type="spellEnd"/>
            <w:r w:rsidRPr="00073B80">
              <w:rPr>
                <w:rFonts w:asciiTheme="majorBidi" w:hAnsiTheme="majorBidi" w:cstheme="majorBidi"/>
                <w:color w:val="000000"/>
                <w:sz w:val="28"/>
                <w:cs/>
              </w:rPr>
              <w:t>. บ้านบุเจ้าคุณ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1" w:rsidRPr="00073B80" w:rsidRDefault="00783011" w:rsidP="00783011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24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9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1" w:rsidRPr="00073B80" w:rsidRDefault="00783011" w:rsidP="00783011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24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9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1" w:rsidRDefault="00783011" w:rsidP="00783011">
            <w:pPr>
              <w:spacing w:line="259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1" w:rsidRDefault="00783011" w:rsidP="00783011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r w:rsidRPr="00073B80">
              <w:rPr>
                <w:rFonts w:asciiTheme="majorBidi" w:hAnsiTheme="majorBidi" w:cstheme="majorBidi"/>
                <w:color w:val="000000"/>
                <w:cs/>
              </w:rPr>
              <w:t>นางสาวบุญ</w:t>
            </w:r>
            <w:proofErr w:type="spellStart"/>
            <w:r w:rsidRPr="00073B80">
              <w:rPr>
                <w:rFonts w:asciiTheme="majorBidi" w:hAnsiTheme="majorBidi" w:cstheme="majorBidi"/>
                <w:color w:val="000000"/>
                <w:cs/>
              </w:rPr>
              <w:t>ยกร</w:t>
            </w:r>
            <w:proofErr w:type="spellEnd"/>
            <w:r w:rsidRPr="00073B80">
              <w:rPr>
                <w:rFonts w:asciiTheme="majorBidi" w:hAnsiTheme="majorBidi" w:cstheme="majorBidi"/>
                <w:color w:val="000000"/>
              </w:rPr>
              <w:t xml:space="preserve">   </w:t>
            </w:r>
            <w:r w:rsidRPr="00073B80">
              <w:rPr>
                <w:rFonts w:asciiTheme="majorBidi" w:hAnsiTheme="majorBidi" w:cstheme="majorBidi"/>
                <w:color w:val="000000"/>
                <w:cs/>
              </w:rPr>
              <w:t>ไทรสงวน</w:t>
            </w:r>
          </w:p>
          <w:p w:rsidR="00783011" w:rsidRPr="00073B80" w:rsidRDefault="00783011" w:rsidP="00783011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สนอราคา 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24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900</w:t>
            </w:r>
            <w:r>
              <w:rPr>
                <w:rFonts w:asciiTheme="majorBidi" w:hAnsiTheme="majorBidi" w:cstheme="majorBidi" w:hint="cs"/>
                <w:sz w:val="28"/>
                <w:cs/>
              </w:rPr>
              <w:t>.- บา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1" w:rsidRDefault="00783011" w:rsidP="00783011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r w:rsidRPr="00073B80">
              <w:rPr>
                <w:rFonts w:asciiTheme="majorBidi" w:hAnsiTheme="majorBidi" w:cstheme="majorBidi"/>
                <w:color w:val="000000"/>
                <w:cs/>
              </w:rPr>
              <w:t>นางสาวบุญ</w:t>
            </w:r>
            <w:proofErr w:type="spellStart"/>
            <w:r w:rsidRPr="00073B80">
              <w:rPr>
                <w:rFonts w:asciiTheme="majorBidi" w:hAnsiTheme="majorBidi" w:cstheme="majorBidi"/>
                <w:color w:val="000000"/>
                <w:cs/>
              </w:rPr>
              <w:t>ยกร</w:t>
            </w:r>
            <w:proofErr w:type="spellEnd"/>
            <w:r w:rsidRPr="00073B80">
              <w:rPr>
                <w:rFonts w:asciiTheme="majorBidi" w:hAnsiTheme="majorBidi" w:cstheme="majorBidi"/>
                <w:color w:val="000000"/>
              </w:rPr>
              <w:t xml:space="preserve">   </w:t>
            </w:r>
            <w:r w:rsidRPr="00073B80">
              <w:rPr>
                <w:rFonts w:asciiTheme="majorBidi" w:hAnsiTheme="majorBidi" w:cstheme="majorBidi"/>
                <w:color w:val="000000"/>
                <w:cs/>
              </w:rPr>
              <w:t>ไทรสงวน</w:t>
            </w:r>
          </w:p>
          <w:p w:rsidR="00783011" w:rsidRPr="00073B80" w:rsidRDefault="00783011" w:rsidP="00783011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สนอราคา 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24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900</w:t>
            </w:r>
            <w:r>
              <w:rPr>
                <w:rFonts w:asciiTheme="majorBidi" w:hAnsiTheme="majorBidi" w:cstheme="majorBidi" w:hint="cs"/>
                <w:sz w:val="28"/>
                <w:cs/>
              </w:rPr>
              <w:t>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1" w:rsidRPr="00FB6F51" w:rsidRDefault="00783011" w:rsidP="00783011">
            <w:pPr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1" w:rsidRDefault="00783011" w:rsidP="00783011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67/2566</w:t>
            </w:r>
          </w:p>
          <w:p w:rsidR="00783011" w:rsidRPr="00C25FAC" w:rsidRDefault="00783011" w:rsidP="00783011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1/03/2566</w:t>
            </w:r>
          </w:p>
        </w:tc>
      </w:tr>
      <w:tr w:rsidR="00783011" w:rsidTr="0097428C">
        <w:trPr>
          <w:trHeight w:val="62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1" w:rsidRPr="00C25FAC" w:rsidRDefault="00783011" w:rsidP="0078301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C25FAC">
              <w:rPr>
                <w:rFonts w:asciiTheme="majorBidi" w:hAnsiTheme="majorBidi" w:cstheme="majorBidi" w:hint="cs"/>
                <w:sz w:val="28"/>
                <w:cs/>
              </w:rPr>
              <w:t>40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1" w:rsidRPr="00073B80" w:rsidRDefault="00783011" w:rsidP="00783011">
            <w:pPr>
              <w:rPr>
                <w:rFonts w:asciiTheme="majorBidi" w:hAnsiTheme="majorBidi" w:cstheme="majorBidi"/>
                <w:color w:val="000000"/>
                <w:sz w:val="28"/>
              </w:rPr>
            </w:pPr>
            <w:r w:rsidRPr="00073B80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จ้างเหมาทำความสะอาด </w:t>
            </w:r>
            <w:proofErr w:type="spellStart"/>
            <w:r w:rsidRPr="00073B80">
              <w:rPr>
                <w:rFonts w:asciiTheme="majorBidi" w:hAnsiTheme="majorBidi" w:cstheme="majorBidi"/>
                <w:color w:val="000000"/>
                <w:sz w:val="28"/>
                <w:cs/>
              </w:rPr>
              <w:t>ศพด</w:t>
            </w:r>
            <w:proofErr w:type="spellEnd"/>
            <w:r w:rsidRPr="00073B80">
              <w:rPr>
                <w:rFonts w:asciiTheme="majorBidi" w:hAnsiTheme="majorBidi" w:cstheme="majorBidi"/>
                <w:color w:val="000000"/>
                <w:sz w:val="28"/>
                <w:cs/>
              </w:rPr>
              <w:t>.บ้านโคกสันติสุ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1" w:rsidRPr="00073B80" w:rsidRDefault="00783011" w:rsidP="00783011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24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6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1" w:rsidRPr="00073B80" w:rsidRDefault="00783011" w:rsidP="00783011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24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6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1" w:rsidRDefault="00783011" w:rsidP="00783011">
            <w:pPr>
              <w:spacing w:line="259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1" w:rsidRDefault="00783011" w:rsidP="00783011">
            <w:pPr>
              <w:rPr>
                <w:rFonts w:asciiTheme="majorBidi" w:hAnsiTheme="majorBidi" w:cstheme="majorBidi"/>
                <w:color w:val="000000"/>
              </w:rPr>
            </w:pPr>
            <w:r w:rsidRPr="00073B80">
              <w:rPr>
                <w:rFonts w:asciiTheme="majorBidi" w:hAnsiTheme="majorBidi" w:cstheme="majorBidi"/>
                <w:color w:val="000000"/>
                <w:cs/>
              </w:rPr>
              <w:t>นางสาวสุนารี</w:t>
            </w:r>
            <w:r w:rsidRPr="00073B80">
              <w:rPr>
                <w:rFonts w:asciiTheme="majorBidi" w:hAnsiTheme="majorBidi" w:cstheme="majorBidi"/>
                <w:color w:val="000000"/>
              </w:rPr>
              <w:t xml:space="preserve">   </w:t>
            </w:r>
            <w:r w:rsidRPr="00073B80">
              <w:rPr>
                <w:rFonts w:asciiTheme="majorBidi" w:hAnsiTheme="majorBidi" w:cstheme="majorBidi"/>
                <w:color w:val="000000"/>
                <w:cs/>
              </w:rPr>
              <w:t>โดดนาดี</w:t>
            </w:r>
          </w:p>
          <w:p w:rsidR="00783011" w:rsidRPr="00073B80" w:rsidRDefault="00783011" w:rsidP="00783011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สนอราคา 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24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600</w:t>
            </w:r>
            <w:r>
              <w:rPr>
                <w:rFonts w:asciiTheme="majorBidi" w:hAnsiTheme="majorBidi" w:cstheme="majorBidi" w:hint="cs"/>
                <w:sz w:val="28"/>
                <w:cs/>
              </w:rPr>
              <w:t>.- บา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1" w:rsidRDefault="00783011" w:rsidP="00783011">
            <w:pPr>
              <w:rPr>
                <w:rFonts w:asciiTheme="majorBidi" w:hAnsiTheme="majorBidi" w:cstheme="majorBidi"/>
                <w:color w:val="000000"/>
              </w:rPr>
            </w:pPr>
            <w:r w:rsidRPr="00073B80">
              <w:rPr>
                <w:rFonts w:asciiTheme="majorBidi" w:hAnsiTheme="majorBidi" w:cstheme="majorBidi"/>
                <w:color w:val="000000"/>
                <w:cs/>
              </w:rPr>
              <w:t>นางสาวสุนารี</w:t>
            </w:r>
            <w:r w:rsidRPr="00073B80">
              <w:rPr>
                <w:rFonts w:asciiTheme="majorBidi" w:hAnsiTheme="majorBidi" w:cstheme="majorBidi"/>
                <w:color w:val="000000"/>
              </w:rPr>
              <w:t xml:space="preserve">   </w:t>
            </w:r>
            <w:r w:rsidRPr="00073B80">
              <w:rPr>
                <w:rFonts w:asciiTheme="majorBidi" w:hAnsiTheme="majorBidi" w:cstheme="majorBidi"/>
                <w:color w:val="000000"/>
                <w:cs/>
              </w:rPr>
              <w:t>โดดนาดี</w:t>
            </w:r>
          </w:p>
          <w:p w:rsidR="00783011" w:rsidRPr="00073B80" w:rsidRDefault="00783011" w:rsidP="00783011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สนอราคา 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24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600</w:t>
            </w:r>
            <w:r>
              <w:rPr>
                <w:rFonts w:asciiTheme="majorBidi" w:hAnsiTheme="majorBidi" w:cstheme="majorBidi" w:hint="cs"/>
                <w:sz w:val="28"/>
                <w:cs/>
              </w:rPr>
              <w:t>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1" w:rsidRPr="00FB6F51" w:rsidRDefault="00783011" w:rsidP="00783011">
            <w:pPr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1" w:rsidRDefault="00783011" w:rsidP="00783011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68/2566</w:t>
            </w:r>
          </w:p>
          <w:p w:rsidR="00783011" w:rsidRPr="00C25FAC" w:rsidRDefault="00783011" w:rsidP="00783011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1/03/2566</w:t>
            </w:r>
          </w:p>
        </w:tc>
      </w:tr>
    </w:tbl>
    <w:p w:rsidR="00C87115" w:rsidRDefault="00C87115" w:rsidP="00E43C61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2E7FA4" w:rsidRDefault="002E7FA4" w:rsidP="00E43C61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 xml:space="preserve">สรุปผลการดำเนินการจัดซื้อจัดจ้างในรอบเดือน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มีนาคม 2566</w:t>
      </w:r>
    </w:p>
    <w:p w:rsidR="002E7FA4" w:rsidRDefault="002E7FA4" w:rsidP="00E43C61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>องค์การบริหารส่วนตำบลวังหมี</w:t>
      </w:r>
    </w:p>
    <w:tbl>
      <w:tblPr>
        <w:tblStyle w:val="a3"/>
        <w:tblW w:w="16331" w:type="dxa"/>
        <w:tblInd w:w="-885" w:type="dxa"/>
        <w:tblLook w:val="04A0" w:firstRow="1" w:lastRow="0" w:firstColumn="1" w:lastColumn="0" w:noHBand="0" w:noVBand="1"/>
      </w:tblPr>
      <w:tblGrid>
        <w:gridCol w:w="846"/>
        <w:gridCol w:w="2586"/>
        <w:gridCol w:w="1417"/>
        <w:gridCol w:w="1134"/>
        <w:gridCol w:w="1276"/>
        <w:gridCol w:w="2552"/>
        <w:gridCol w:w="2693"/>
        <w:gridCol w:w="1559"/>
        <w:gridCol w:w="2268"/>
      </w:tblGrid>
      <w:tr w:rsidR="00D300C4" w:rsidTr="00D27AD3">
        <w:trPr>
          <w:trHeight w:val="62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C4" w:rsidRDefault="00D300C4" w:rsidP="00D300C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C4" w:rsidRDefault="00D300C4" w:rsidP="00D300C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C4" w:rsidRDefault="00D300C4" w:rsidP="00D300C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งเงินจัดซื้อ/</w:t>
            </w:r>
          </w:p>
          <w:p w:rsidR="00D300C4" w:rsidRDefault="00D300C4" w:rsidP="00D300C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ัดจ้า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C4" w:rsidRDefault="00D300C4" w:rsidP="00D300C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C4" w:rsidRDefault="00D300C4" w:rsidP="00D300C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C4" w:rsidRPr="00CC3DA2" w:rsidRDefault="00D300C4" w:rsidP="00D300C4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D300C4" w:rsidRDefault="00D300C4" w:rsidP="00D300C4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ยชื่อผู้เสนอราคาและ</w:t>
            </w:r>
          </w:p>
          <w:p w:rsidR="00D300C4" w:rsidRDefault="00D300C4" w:rsidP="00D300C4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C4" w:rsidRDefault="00D300C4" w:rsidP="00D300C4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C4" w:rsidRDefault="00D300C4" w:rsidP="00D300C4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ที่คัด</w:t>
            </w:r>
          </w:p>
          <w:p w:rsidR="00D300C4" w:rsidRDefault="00D300C4" w:rsidP="00D300C4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ลือกโดยสรุ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C4" w:rsidRDefault="00D300C4" w:rsidP="00D300C4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D27AD3" w:rsidTr="00D27AD3">
        <w:trPr>
          <w:trHeight w:val="62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D3" w:rsidRPr="002E7FA4" w:rsidRDefault="00D27AD3" w:rsidP="00D27AD3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41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D3" w:rsidRPr="00073B80" w:rsidRDefault="00D27AD3" w:rsidP="00D27AD3">
            <w:pPr>
              <w:rPr>
                <w:rFonts w:asciiTheme="majorBidi" w:hAnsiTheme="majorBidi" w:cstheme="majorBidi"/>
                <w:color w:val="000000"/>
                <w:sz w:val="28"/>
              </w:rPr>
            </w:pPr>
            <w:r w:rsidRPr="00073B80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จ้างเหมาทำความสะอาด </w:t>
            </w:r>
            <w:proofErr w:type="spellStart"/>
            <w:r w:rsidRPr="00073B80">
              <w:rPr>
                <w:rFonts w:asciiTheme="majorBidi" w:hAnsiTheme="majorBidi" w:cstheme="majorBidi"/>
                <w:color w:val="000000"/>
                <w:sz w:val="28"/>
                <w:cs/>
              </w:rPr>
              <w:t>ศพด</w:t>
            </w:r>
            <w:proofErr w:type="spellEnd"/>
            <w:r w:rsidRPr="00073B80">
              <w:rPr>
                <w:rFonts w:asciiTheme="majorBidi" w:hAnsiTheme="majorBidi" w:cstheme="majorBidi"/>
                <w:color w:val="000000"/>
                <w:sz w:val="28"/>
                <w:cs/>
              </w:rPr>
              <w:t>. บ้านโนนสาวเอ้-พยุงมิต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D3" w:rsidRPr="002F0EDF" w:rsidRDefault="00D27AD3" w:rsidP="00D27AD3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24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D3" w:rsidRPr="002F0EDF" w:rsidRDefault="00D27AD3" w:rsidP="00D27AD3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24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D3" w:rsidRDefault="00D27AD3" w:rsidP="00D27AD3">
            <w:pPr>
              <w:spacing w:line="259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D3" w:rsidRDefault="00D27AD3" w:rsidP="00D27AD3">
            <w:pPr>
              <w:rPr>
                <w:rFonts w:asciiTheme="majorBidi" w:hAnsiTheme="majorBidi" w:cstheme="majorBidi"/>
                <w:color w:val="000000"/>
              </w:rPr>
            </w:pPr>
            <w:r w:rsidRPr="00073B80">
              <w:rPr>
                <w:rFonts w:asciiTheme="majorBidi" w:hAnsiTheme="majorBidi" w:cstheme="majorBidi"/>
                <w:color w:val="000000"/>
                <w:cs/>
              </w:rPr>
              <w:t>นางขจร</w:t>
            </w:r>
            <w:r w:rsidRPr="00073B80">
              <w:rPr>
                <w:rFonts w:asciiTheme="majorBidi" w:hAnsiTheme="majorBidi" w:cstheme="majorBidi"/>
                <w:color w:val="000000"/>
              </w:rPr>
              <w:t xml:space="preserve">   </w:t>
            </w:r>
            <w:r w:rsidRPr="00073B80">
              <w:rPr>
                <w:rFonts w:asciiTheme="majorBidi" w:hAnsiTheme="majorBidi" w:cstheme="majorBidi"/>
                <w:color w:val="000000"/>
                <w:cs/>
              </w:rPr>
              <w:t>ปิ่นปก</w:t>
            </w:r>
          </w:p>
          <w:p w:rsidR="00D27AD3" w:rsidRPr="00073B80" w:rsidRDefault="00D27AD3" w:rsidP="00D27AD3">
            <w:pPr>
              <w:rPr>
                <w:rFonts w:asciiTheme="majorBidi" w:hAnsiTheme="majorBidi" w:cstheme="majorBidi" w:hint="cs"/>
                <w:color w:val="000000"/>
                <w:cs/>
              </w:rPr>
            </w:pPr>
            <w:r>
              <w:rPr>
                <w:rFonts w:asciiTheme="majorBidi" w:hAnsiTheme="majorBidi" w:cstheme="majorBidi" w:hint="cs"/>
                <w:color w:val="000000"/>
                <w:cs/>
              </w:rPr>
              <w:t xml:space="preserve">เสนอราคา 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24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900</w:t>
            </w:r>
            <w:r>
              <w:rPr>
                <w:rFonts w:asciiTheme="majorBidi" w:hAnsiTheme="majorBidi" w:cstheme="majorBidi" w:hint="cs"/>
                <w:color w:val="000000"/>
                <w:cs/>
              </w:rPr>
              <w:t>.- บา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D3" w:rsidRDefault="00D27AD3" w:rsidP="00D27AD3">
            <w:pPr>
              <w:rPr>
                <w:rFonts w:asciiTheme="majorBidi" w:hAnsiTheme="majorBidi" w:cstheme="majorBidi"/>
                <w:color w:val="000000"/>
              </w:rPr>
            </w:pPr>
            <w:r w:rsidRPr="00073B80">
              <w:rPr>
                <w:rFonts w:asciiTheme="majorBidi" w:hAnsiTheme="majorBidi" w:cstheme="majorBidi"/>
                <w:color w:val="000000"/>
                <w:cs/>
              </w:rPr>
              <w:t>นางขจร</w:t>
            </w:r>
            <w:r w:rsidRPr="00073B80">
              <w:rPr>
                <w:rFonts w:asciiTheme="majorBidi" w:hAnsiTheme="majorBidi" w:cstheme="majorBidi"/>
                <w:color w:val="000000"/>
              </w:rPr>
              <w:t xml:space="preserve">   </w:t>
            </w:r>
            <w:r w:rsidRPr="00073B80">
              <w:rPr>
                <w:rFonts w:asciiTheme="majorBidi" w:hAnsiTheme="majorBidi" w:cstheme="majorBidi"/>
                <w:color w:val="000000"/>
                <w:cs/>
              </w:rPr>
              <w:t>ปิ่นปก</w:t>
            </w:r>
          </w:p>
          <w:p w:rsidR="00D27AD3" w:rsidRPr="00073B80" w:rsidRDefault="00D27AD3" w:rsidP="00D27AD3">
            <w:pPr>
              <w:rPr>
                <w:rFonts w:asciiTheme="majorBidi" w:hAnsiTheme="majorBidi" w:cstheme="majorBidi" w:hint="cs"/>
                <w:color w:val="000000"/>
                <w:cs/>
              </w:rPr>
            </w:pPr>
            <w:r>
              <w:rPr>
                <w:rFonts w:asciiTheme="majorBidi" w:hAnsiTheme="majorBidi" w:cstheme="majorBidi" w:hint="cs"/>
                <w:color w:val="000000"/>
                <w:cs/>
              </w:rPr>
              <w:t xml:space="preserve">เสนอราคา 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24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900</w:t>
            </w:r>
            <w:r>
              <w:rPr>
                <w:rFonts w:asciiTheme="majorBidi" w:hAnsiTheme="majorBidi" w:cstheme="majorBidi" w:hint="cs"/>
                <w:color w:val="000000"/>
                <w:cs/>
              </w:rPr>
              <w:t>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D3" w:rsidRPr="00FB6F51" w:rsidRDefault="00D27AD3" w:rsidP="00D27AD3">
            <w:pPr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D3" w:rsidRDefault="00D27AD3" w:rsidP="00D27AD3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69/2566</w:t>
            </w:r>
          </w:p>
          <w:p w:rsidR="00D27AD3" w:rsidRPr="00C25FAC" w:rsidRDefault="00D27AD3" w:rsidP="00D27AD3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1/03/2566</w:t>
            </w:r>
          </w:p>
        </w:tc>
      </w:tr>
      <w:tr w:rsidR="00D27AD3" w:rsidTr="00D27AD3">
        <w:trPr>
          <w:trHeight w:val="62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D3" w:rsidRPr="002E7FA4" w:rsidRDefault="00D27AD3" w:rsidP="00D27AD3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42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D3" w:rsidRPr="00073B80" w:rsidRDefault="00D27AD3" w:rsidP="00D27AD3">
            <w:pPr>
              <w:rPr>
                <w:rFonts w:asciiTheme="majorBidi" w:hAnsiTheme="majorBidi" w:cstheme="majorBidi"/>
                <w:color w:val="000000"/>
                <w:sz w:val="28"/>
              </w:rPr>
            </w:pPr>
            <w:r w:rsidRPr="00073B80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จ้างเหมาทำความสะอาด </w:t>
            </w:r>
            <w:proofErr w:type="spellStart"/>
            <w:r w:rsidRPr="00073B80">
              <w:rPr>
                <w:rFonts w:asciiTheme="majorBidi" w:hAnsiTheme="majorBidi" w:cstheme="majorBidi"/>
                <w:color w:val="000000"/>
                <w:sz w:val="28"/>
                <w:cs/>
              </w:rPr>
              <w:t>ศพด</w:t>
            </w:r>
            <w:proofErr w:type="spellEnd"/>
            <w:r w:rsidRPr="00073B80">
              <w:rPr>
                <w:rFonts w:asciiTheme="majorBidi" w:hAnsiTheme="majorBidi" w:cstheme="majorBidi"/>
                <w:color w:val="000000"/>
                <w:sz w:val="28"/>
                <w:cs/>
              </w:rPr>
              <w:t>.บ้านท่าวังไท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D3" w:rsidRPr="00073B80" w:rsidRDefault="00D27AD3" w:rsidP="00D27AD3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24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D3" w:rsidRPr="00073B80" w:rsidRDefault="00D27AD3" w:rsidP="00D27AD3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24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D3" w:rsidRDefault="00D27AD3" w:rsidP="00D27AD3">
            <w:pPr>
              <w:spacing w:line="259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D3" w:rsidRDefault="00D27AD3" w:rsidP="00D27AD3">
            <w:pPr>
              <w:rPr>
                <w:rFonts w:asciiTheme="majorBidi" w:hAnsiTheme="majorBidi" w:cstheme="majorBidi"/>
                <w:color w:val="000000"/>
              </w:rPr>
            </w:pPr>
            <w:r w:rsidRPr="00073B80">
              <w:rPr>
                <w:rFonts w:asciiTheme="majorBidi" w:hAnsiTheme="majorBidi" w:cstheme="majorBidi"/>
                <w:color w:val="000000"/>
                <w:cs/>
              </w:rPr>
              <w:t>นางสาวกาญจนา</w:t>
            </w:r>
            <w:r w:rsidRPr="00073B80">
              <w:rPr>
                <w:rFonts w:asciiTheme="majorBidi" w:hAnsiTheme="majorBidi" w:cstheme="majorBidi"/>
                <w:color w:val="000000"/>
              </w:rPr>
              <w:t xml:space="preserve">    </w:t>
            </w:r>
            <w:r w:rsidRPr="00073B80">
              <w:rPr>
                <w:rFonts w:asciiTheme="majorBidi" w:hAnsiTheme="majorBidi" w:cstheme="majorBidi"/>
                <w:color w:val="000000"/>
                <w:cs/>
              </w:rPr>
              <w:t>เขตกลาง</w:t>
            </w:r>
          </w:p>
          <w:p w:rsidR="00D27AD3" w:rsidRPr="00073B80" w:rsidRDefault="00D27AD3" w:rsidP="00D27AD3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 w:hint="cs"/>
                <w:color w:val="000000"/>
                <w:cs/>
              </w:rPr>
              <w:t xml:space="preserve">เสนอราคา 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24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600</w:t>
            </w:r>
            <w:r>
              <w:rPr>
                <w:rFonts w:asciiTheme="majorBidi" w:hAnsiTheme="majorBidi" w:cstheme="majorBidi" w:hint="cs"/>
                <w:color w:val="000000"/>
                <w:cs/>
              </w:rPr>
              <w:t>.- บา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D3" w:rsidRDefault="00D27AD3" w:rsidP="00D27AD3">
            <w:pPr>
              <w:rPr>
                <w:rFonts w:asciiTheme="majorBidi" w:hAnsiTheme="majorBidi" w:cstheme="majorBidi"/>
                <w:color w:val="000000"/>
              </w:rPr>
            </w:pPr>
            <w:r w:rsidRPr="00073B80">
              <w:rPr>
                <w:rFonts w:asciiTheme="majorBidi" w:hAnsiTheme="majorBidi" w:cstheme="majorBidi"/>
                <w:color w:val="000000"/>
                <w:cs/>
              </w:rPr>
              <w:t>นางสาวกาญจนา</w:t>
            </w:r>
            <w:r w:rsidRPr="00073B80">
              <w:rPr>
                <w:rFonts w:asciiTheme="majorBidi" w:hAnsiTheme="majorBidi" w:cstheme="majorBidi"/>
                <w:color w:val="000000"/>
              </w:rPr>
              <w:t xml:space="preserve">    </w:t>
            </w:r>
            <w:r w:rsidRPr="00073B80">
              <w:rPr>
                <w:rFonts w:asciiTheme="majorBidi" w:hAnsiTheme="majorBidi" w:cstheme="majorBidi"/>
                <w:color w:val="000000"/>
                <w:cs/>
              </w:rPr>
              <w:t>เขตกลาง</w:t>
            </w:r>
          </w:p>
          <w:p w:rsidR="00D27AD3" w:rsidRPr="00073B80" w:rsidRDefault="00D27AD3" w:rsidP="00D27AD3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 w:hint="cs"/>
                <w:color w:val="000000"/>
                <w:cs/>
              </w:rPr>
              <w:t xml:space="preserve">เสนอราคา 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24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600</w:t>
            </w:r>
            <w:r>
              <w:rPr>
                <w:rFonts w:asciiTheme="majorBidi" w:hAnsiTheme="majorBidi" w:cstheme="majorBidi" w:hint="cs"/>
                <w:color w:val="000000"/>
                <w:cs/>
              </w:rPr>
              <w:t>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D3" w:rsidRPr="00FB6F51" w:rsidRDefault="00D27AD3" w:rsidP="00D27AD3">
            <w:pPr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D3" w:rsidRDefault="00D27AD3" w:rsidP="00D27AD3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70/2566</w:t>
            </w:r>
          </w:p>
          <w:p w:rsidR="00D27AD3" w:rsidRPr="00C25FAC" w:rsidRDefault="00D27AD3" w:rsidP="00D27AD3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1/03/2566</w:t>
            </w:r>
          </w:p>
        </w:tc>
      </w:tr>
      <w:tr w:rsidR="00D27AD3" w:rsidTr="00D27AD3">
        <w:trPr>
          <w:trHeight w:val="62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D3" w:rsidRPr="002E7FA4" w:rsidRDefault="00D27AD3" w:rsidP="00D27AD3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43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D3" w:rsidRPr="00073B80" w:rsidRDefault="00D27AD3" w:rsidP="00D27AD3">
            <w:pPr>
              <w:rPr>
                <w:rFonts w:asciiTheme="majorBidi" w:hAnsiTheme="majorBidi" w:cstheme="majorBidi"/>
                <w:color w:val="000000"/>
                <w:sz w:val="28"/>
              </w:rPr>
            </w:pPr>
            <w:r w:rsidRPr="00073B80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จ้างเหมาทำความสะอาด </w:t>
            </w:r>
            <w:proofErr w:type="spellStart"/>
            <w:r w:rsidRPr="00073B80">
              <w:rPr>
                <w:rFonts w:asciiTheme="majorBidi" w:hAnsiTheme="majorBidi" w:cstheme="majorBidi"/>
                <w:color w:val="000000"/>
                <w:sz w:val="28"/>
                <w:cs/>
              </w:rPr>
              <w:t>ศพด</w:t>
            </w:r>
            <w:proofErr w:type="spellEnd"/>
            <w:r w:rsidRPr="00073B80">
              <w:rPr>
                <w:rFonts w:asciiTheme="majorBidi" w:hAnsiTheme="majorBidi" w:cstheme="majorBidi"/>
                <w:color w:val="000000"/>
                <w:sz w:val="28"/>
                <w:cs/>
              </w:rPr>
              <w:t>. บ้านคลองสะท้อ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D3" w:rsidRPr="00073B80" w:rsidRDefault="00D27AD3" w:rsidP="00D27AD3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24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D3" w:rsidRPr="00073B80" w:rsidRDefault="00D27AD3" w:rsidP="00D27AD3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24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D3" w:rsidRDefault="00D27AD3" w:rsidP="00D27AD3">
            <w:pPr>
              <w:spacing w:line="259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D3" w:rsidRDefault="00D27AD3" w:rsidP="00D27AD3">
            <w:pPr>
              <w:rPr>
                <w:rFonts w:asciiTheme="majorBidi" w:hAnsiTheme="majorBidi" w:cstheme="majorBidi"/>
                <w:color w:val="000000"/>
              </w:rPr>
            </w:pPr>
            <w:r w:rsidRPr="00073B80">
              <w:rPr>
                <w:rFonts w:asciiTheme="majorBidi" w:hAnsiTheme="majorBidi" w:cstheme="majorBidi"/>
                <w:color w:val="000000"/>
                <w:cs/>
              </w:rPr>
              <w:t>นาง</w:t>
            </w:r>
            <w:proofErr w:type="spellStart"/>
            <w:r w:rsidRPr="00073B80">
              <w:rPr>
                <w:rFonts w:asciiTheme="majorBidi" w:hAnsiTheme="majorBidi" w:cstheme="majorBidi"/>
                <w:color w:val="000000"/>
                <w:cs/>
              </w:rPr>
              <w:t>แจ่ม</w:t>
            </w:r>
            <w:proofErr w:type="spellEnd"/>
            <w:r w:rsidRPr="00073B80">
              <w:rPr>
                <w:rFonts w:asciiTheme="majorBidi" w:hAnsiTheme="majorBidi" w:cstheme="majorBidi"/>
                <w:color w:val="000000"/>
                <w:cs/>
              </w:rPr>
              <w:t>จันทร์</w:t>
            </w:r>
            <w:r w:rsidRPr="00073B80">
              <w:rPr>
                <w:rFonts w:asciiTheme="majorBidi" w:hAnsiTheme="majorBidi" w:cstheme="majorBidi"/>
                <w:color w:val="000000"/>
              </w:rPr>
              <w:t xml:space="preserve">    </w:t>
            </w:r>
            <w:r w:rsidRPr="00073B80">
              <w:rPr>
                <w:rFonts w:asciiTheme="majorBidi" w:hAnsiTheme="majorBidi" w:cstheme="majorBidi"/>
                <w:color w:val="000000"/>
                <w:cs/>
              </w:rPr>
              <w:t>นามวงศ์</w:t>
            </w:r>
          </w:p>
          <w:p w:rsidR="00D27AD3" w:rsidRPr="00073B80" w:rsidRDefault="00D27AD3" w:rsidP="00D27AD3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 w:hint="cs"/>
                <w:color w:val="000000"/>
                <w:cs/>
              </w:rPr>
              <w:t xml:space="preserve">เสนอราคา 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24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600</w:t>
            </w:r>
            <w:r>
              <w:rPr>
                <w:rFonts w:asciiTheme="majorBidi" w:hAnsiTheme="majorBidi" w:cstheme="majorBidi" w:hint="cs"/>
                <w:color w:val="000000"/>
                <w:cs/>
              </w:rPr>
              <w:t>.- บา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D3" w:rsidRDefault="00D27AD3" w:rsidP="00D27AD3">
            <w:pPr>
              <w:rPr>
                <w:rFonts w:asciiTheme="majorBidi" w:hAnsiTheme="majorBidi" w:cstheme="majorBidi"/>
                <w:color w:val="000000"/>
              </w:rPr>
            </w:pPr>
            <w:r w:rsidRPr="00073B80">
              <w:rPr>
                <w:rFonts w:asciiTheme="majorBidi" w:hAnsiTheme="majorBidi" w:cstheme="majorBidi"/>
                <w:color w:val="000000"/>
                <w:cs/>
              </w:rPr>
              <w:t>นาง</w:t>
            </w:r>
            <w:proofErr w:type="spellStart"/>
            <w:r w:rsidRPr="00073B80">
              <w:rPr>
                <w:rFonts w:asciiTheme="majorBidi" w:hAnsiTheme="majorBidi" w:cstheme="majorBidi"/>
                <w:color w:val="000000"/>
                <w:cs/>
              </w:rPr>
              <w:t>แจ่ม</w:t>
            </w:r>
            <w:proofErr w:type="spellEnd"/>
            <w:r w:rsidRPr="00073B80">
              <w:rPr>
                <w:rFonts w:asciiTheme="majorBidi" w:hAnsiTheme="majorBidi" w:cstheme="majorBidi"/>
                <w:color w:val="000000"/>
                <w:cs/>
              </w:rPr>
              <w:t>จันทร์</w:t>
            </w:r>
            <w:r w:rsidRPr="00073B80">
              <w:rPr>
                <w:rFonts w:asciiTheme="majorBidi" w:hAnsiTheme="majorBidi" w:cstheme="majorBidi"/>
                <w:color w:val="000000"/>
              </w:rPr>
              <w:t xml:space="preserve">    </w:t>
            </w:r>
            <w:r w:rsidRPr="00073B80">
              <w:rPr>
                <w:rFonts w:asciiTheme="majorBidi" w:hAnsiTheme="majorBidi" w:cstheme="majorBidi"/>
                <w:color w:val="000000"/>
                <w:cs/>
              </w:rPr>
              <w:t>นามวงศ์</w:t>
            </w:r>
          </w:p>
          <w:p w:rsidR="00D27AD3" w:rsidRPr="00073B80" w:rsidRDefault="00D27AD3" w:rsidP="00D27AD3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 w:hint="cs"/>
                <w:color w:val="000000"/>
                <w:cs/>
              </w:rPr>
              <w:t xml:space="preserve">เสนอราคา 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24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600</w:t>
            </w:r>
            <w:r>
              <w:rPr>
                <w:rFonts w:asciiTheme="majorBidi" w:hAnsiTheme="majorBidi" w:cstheme="majorBidi" w:hint="cs"/>
                <w:color w:val="000000"/>
                <w:cs/>
              </w:rPr>
              <w:t>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D3" w:rsidRPr="00FB6F51" w:rsidRDefault="00D27AD3" w:rsidP="00D27AD3">
            <w:pPr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D3" w:rsidRDefault="00D27AD3" w:rsidP="00D27AD3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71/2566</w:t>
            </w:r>
          </w:p>
          <w:p w:rsidR="00D27AD3" w:rsidRPr="00C25FAC" w:rsidRDefault="00D27AD3" w:rsidP="00D27AD3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1/03/2566</w:t>
            </w:r>
          </w:p>
        </w:tc>
      </w:tr>
      <w:tr w:rsidR="00D27AD3" w:rsidTr="00D27AD3">
        <w:trPr>
          <w:trHeight w:val="62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D3" w:rsidRPr="002E7FA4" w:rsidRDefault="00D27AD3" w:rsidP="00D27AD3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44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D3" w:rsidRPr="00073B80" w:rsidRDefault="00D27AD3" w:rsidP="00D27AD3">
            <w:pPr>
              <w:rPr>
                <w:rFonts w:asciiTheme="majorBidi" w:hAnsiTheme="majorBidi" w:cstheme="majorBidi"/>
                <w:color w:val="000000"/>
                <w:sz w:val="28"/>
              </w:rPr>
            </w:pPr>
            <w:r w:rsidRPr="00073B80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จ้างเหมาทำความสะอาด </w:t>
            </w:r>
            <w:proofErr w:type="spellStart"/>
            <w:r w:rsidRPr="00073B80">
              <w:rPr>
                <w:rFonts w:asciiTheme="majorBidi" w:hAnsiTheme="majorBidi" w:cstheme="majorBidi"/>
                <w:color w:val="000000"/>
                <w:sz w:val="28"/>
                <w:cs/>
              </w:rPr>
              <w:t>ศพด</w:t>
            </w:r>
            <w:proofErr w:type="spellEnd"/>
            <w:r w:rsidRPr="00073B80">
              <w:rPr>
                <w:rFonts w:asciiTheme="majorBidi" w:hAnsiTheme="majorBidi" w:cstheme="majorBidi"/>
                <w:color w:val="000000"/>
                <w:sz w:val="28"/>
                <w:cs/>
              </w:rPr>
              <w:t>.เจียร</w:t>
            </w:r>
            <w:proofErr w:type="spellStart"/>
            <w:r w:rsidRPr="00073B80">
              <w:rPr>
                <w:rFonts w:asciiTheme="majorBidi" w:hAnsiTheme="majorBidi" w:cstheme="majorBidi"/>
                <w:color w:val="000000"/>
                <w:sz w:val="28"/>
                <w:cs/>
              </w:rPr>
              <w:t>วนนท์</w:t>
            </w:r>
            <w:proofErr w:type="spellEnd"/>
            <w:r w:rsidRPr="00073B80">
              <w:rPr>
                <w:rFonts w:asciiTheme="majorBidi" w:hAnsiTheme="majorBidi" w:cstheme="majorBidi"/>
                <w:color w:val="000000"/>
                <w:sz w:val="28"/>
                <w:cs/>
              </w:rPr>
              <w:t>อุทิศ</w:t>
            </w:r>
            <w:r w:rsidRPr="00073B80">
              <w:rPr>
                <w:rFonts w:asciiTheme="majorBidi" w:hAnsiTheme="majorBidi" w:cstheme="majorBidi"/>
                <w:color w:val="000000"/>
                <w:sz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D3" w:rsidRPr="00073B80" w:rsidRDefault="00D27AD3" w:rsidP="00D27AD3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24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D3" w:rsidRPr="00073B80" w:rsidRDefault="00D27AD3" w:rsidP="00D27AD3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24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D3" w:rsidRDefault="00D27AD3" w:rsidP="00D27AD3">
            <w:pPr>
              <w:spacing w:line="259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D3" w:rsidRDefault="00D27AD3" w:rsidP="00D27AD3">
            <w:pPr>
              <w:rPr>
                <w:rFonts w:asciiTheme="majorBidi" w:hAnsiTheme="majorBidi" w:cstheme="majorBidi"/>
                <w:color w:val="000000"/>
              </w:rPr>
            </w:pPr>
            <w:r w:rsidRPr="00073B80">
              <w:rPr>
                <w:rFonts w:asciiTheme="majorBidi" w:hAnsiTheme="majorBidi" w:cstheme="majorBidi"/>
                <w:color w:val="000000"/>
                <w:cs/>
              </w:rPr>
              <w:t>นางสาว</w:t>
            </w:r>
            <w:proofErr w:type="spellStart"/>
            <w:r w:rsidRPr="00073B80">
              <w:rPr>
                <w:rFonts w:asciiTheme="majorBidi" w:hAnsiTheme="majorBidi" w:cstheme="majorBidi"/>
                <w:color w:val="000000"/>
                <w:cs/>
              </w:rPr>
              <w:t>วีรวรรณ</w:t>
            </w:r>
            <w:proofErr w:type="spellEnd"/>
            <w:r w:rsidRPr="00073B80">
              <w:rPr>
                <w:rFonts w:asciiTheme="majorBidi" w:hAnsiTheme="majorBidi" w:cstheme="majorBidi"/>
                <w:color w:val="000000"/>
              </w:rPr>
              <w:t xml:space="preserve">   </w:t>
            </w:r>
            <w:r w:rsidRPr="00073B80">
              <w:rPr>
                <w:rFonts w:asciiTheme="majorBidi" w:hAnsiTheme="majorBidi" w:cstheme="majorBidi"/>
                <w:color w:val="000000"/>
                <w:cs/>
              </w:rPr>
              <w:t>อ่ำพริ้ง</w:t>
            </w:r>
          </w:p>
          <w:p w:rsidR="00D27AD3" w:rsidRPr="00073B80" w:rsidRDefault="00D27AD3" w:rsidP="00D27AD3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 w:hint="cs"/>
                <w:color w:val="000000"/>
                <w:cs/>
              </w:rPr>
              <w:t xml:space="preserve">เสนอราคา 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24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600</w:t>
            </w:r>
            <w:r>
              <w:rPr>
                <w:rFonts w:asciiTheme="majorBidi" w:hAnsiTheme="majorBidi" w:cstheme="majorBidi" w:hint="cs"/>
                <w:color w:val="000000"/>
                <w:cs/>
              </w:rPr>
              <w:t>.- บา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D3" w:rsidRDefault="00D27AD3" w:rsidP="00D27AD3">
            <w:pPr>
              <w:rPr>
                <w:rFonts w:asciiTheme="majorBidi" w:hAnsiTheme="majorBidi" w:cstheme="majorBidi"/>
                <w:color w:val="000000"/>
              </w:rPr>
            </w:pPr>
            <w:r w:rsidRPr="00073B80">
              <w:rPr>
                <w:rFonts w:asciiTheme="majorBidi" w:hAnsiTheme="majorBidi" w:cstheme="majorBidi"/>
                <w:color w:val="000000"/>
                <w:cs/>
              </w:rPr>
              <w:t>นางสาว</w:t>
            </w:r>
            <w:proofErr w:type="spellStart"/>
            <w:r w:rsidRPr="00073B80">
              <w:rPr>
                <w:rFonts w:asciiTheme="majorBidi" w:hAnsiTheme="majorBidi" w:cstheme="majorBidi"/>
                <w:color w:val="000000"/>
                <w:cs/>
              </w:rPr>
              <w:t>วีรวรรณ</w:t>
            </w:r>
            <w:proofErr w:type="spellEnd"/>
            <w:r w:rsidRPr="00073B80">
              <w:rPr>
                <w:rFonts w:asciiTheme="majorBidi" w:hAnsiTheme="majorBidi" w:cstheme="majorBidi"/>
                <w:color w:val="000000"/>
              </w:rPr>
              <w:t xml:space="preserve">   </w:t>
            </w:r>
            <w:r w:rsidRPr="00073B80">
              <w:rPr>
                <w:rFonts w:asciiTheme="majorBidi" w:hAnsiTheme="majorBidi" w:cstheme="majorBidi"/>
                <w:color w:val="000000"/>
                <w:cs/>
              </w:rPr>
              <w:t>อ่ำพริ้ง</w:t>
            </w:r>
          </w:p>
          <w:p w:rsidR="00D27AD3" w:rsidRPr="00073B80" w:rsidRDefault="00D27AD3" w:rsidP="00D27AD3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 w:hint="cs"/>
                <w:color w:val="000000"/>
                <w:cs/>
              </w:rPr>
              <w:t xml:space="preserve">เสนอราคา 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24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600</w:t>
            </w:r>
            <w:r>
              <w:rPr>
                <w:rFonts w:asciiTheme="majorBidi" w:hAnsiTheme="majorBidi" w:cstheme="majorBidi" w:hint="cs"/>
                <w:color w:val="000000"/>
                <w:cs/>
              </w:rPr>
              <w:t>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D3" w:rsidRPr="00FB6F51" w:rsidRDefault="00D27AD3" w:rsidP="00D27AD3">
            <w:pPr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D3" w:rsidRDefault="00D27AD3" w:rsidP="00D27AD3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72/2566</w:t>
            </w:r>
          </w:p>
          <w:p w:rsidR="00D27AD3" w:rsidRPr="00C25FAC" w:rsidRDefault="00D27AD3" w:rsidP="00D27AD3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1/03/2566</w:t>
            </w:r>
          </w:p>
        </w:tc>
      </w:tr>
      <w:tr w:rsidR="00D27AD3" w:rsidTr="00D27AD3">
        <w:trPr>
          <w:trHeight w:val="62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D3" w:rsidRPr="002E7FA4" w:rsidRDefault="00D27AD3" w:rsidP="00D27AD3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45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D3" w:rsidRPr="00E3177F" w:rsidRDefault="00D27AD3" w:rsidP="00D27AD3">
            <w:pPr>
              <w:rPr>
                <w:rFonts w:asciiTheme="majorBidi" w:hAnsiTheme="majorBidi" w:cstheme="majorBidi"/>
                <w:color w:val="000000"/>
                <w:sz w:val="28"/>
                <w:cs/>
              </w:rPr>
            </w:pPr>
            <w:r w:rsidRPr="00073B80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จ้างเหมาทำความสะอาด </w:t>
            </w:r>
            <w:proofErr w:type="spellStart"/>
            <w:r w:rsidRPr="00073B80">
              <w:rPr>
                <w:rFonts w:asciiTheme="majorBidi" w:hAnsiTheme="majorBidi" w:cstheme="majorBidi"/>
                <w:color w:val="000000"/>
                <w:sz w:val="28"/>
                <w:cs/>
              </w:rPr>
              <w:t>ศพด</w:t>
            </w:r>
            <w:proofErr w:type="spellEnd"/>
            <w:r w:rsidRPr="00073B80">
              <w:rPr>
                <w:rFonts w:asciiTheme="majorBidi" w:hAnsiTheme="majorBidi" w:cstheme="majorBidi"/>
                <w:color w:val="000000"/>
                <w:sz w:val="28"/>
                <w:cs/>
              </w:rPr>
              <w:t>.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บ้านวังหม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D3" w:rsidRPr="002E7FA4" w:rsidRDefault="00D27AD3" w:rsidP="00D27AD3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7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D3" w:rsidRPr="002E7FA4" w:rsidRDefault="00D27AD3" w:rsidP="00D27AD3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7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D3" w:rsidRPr="002E7FA4" w:rsidRDefault="00D27AD3" w:rsidP="00D27AD3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D3" w:rsidRDefault="00D27AD3" w:rsidP="00D27AD3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นางสาวสุธาทิพย์   นะเรืองรัมย์</w:t>
            </w:r>
          </w:p>
          <w:p w:rsidR="00D27AD3" w:rsidRPr="002E7FA4" w:rsidRDefault="00D27AD3" w:rsidP="00D27AD3">
            <w:pPr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color w:val="000000"/>
                <w:cs/>
              </w:rPr>
              <w:t xml:space="preserve">เสนอราคา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7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500</w:t>
            </w:r>
            <w:r>
              <w:rPr>
                <w:rFonts w:asciiTheme="majorBidi" w:hAnsiTheme="majorBidi" w:cstheme="majorBidi" w:hint="cs"/>
                <w:color w:val="000000"/>
                <w:cs/>
              </w:rPr>
              <w:t>.- บา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D3" w:rsidRDefault="00D27AD3" w:rsidP="00D27AD3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นางสาวสุธาทิพย์   นะเรืองรัมย์</w:t>
            </w:r>
          </w:p>
          <w:p w:rsidR="00D27AD3" w:rsidRPr="002E7FA4" w:rsidRDefault="00D27AD3" w:rsidP="00D27AD3">
            <w:pPr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color w:val="000000"/>
                <w:cs/>
              </w:rPr>
              <w:t xml:space="preserve">เสนอราคา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7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500</w:t>
            </w:r>
            <w:r>
              <w:rPr>
                <w:rFonts w:asciiTheme="majorBidi" w:hAnsiTheme="majorBidi" w:cstheme="majorBidi" w:hint="cs"/>
                <w:color w:val="000000"/>
                <w:cs/>
              </w:rPr>
              <w:t>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D3" w:rsidRPr="00FB6F51" w:rsidRDefault="00D27AD3" w:rsidP="00D27AD3">
            <w:pPr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D3" w:rsidRDefault="00D27AD3" w:rsidP="00D27AD3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73/2566</w:t>
            </w:r>
          </w:p>
          <w:p w:rsidR="00D27AD3" w:rsidRPr="00C25FAC" w:rsidRDefault="00D27AD3" w:rsidP="00D27AD3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1/03/ 2566</w:t>
            </w:r>
          </w:p>
        </w:tc>
      </w:tr>
      <w:tr w:rsidR="00D27AD3" w:rsidTr="00D27AD3">
        <w:trPr>
          <w:trHeight w:val="62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D3" w:rsidRPr="002E7FA4" w:rsidRDefault="00D27AD3" w:rsidP="00D27AD3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46</w:t>
            </w:r>
            <w:r>
              <w:rPr>
                <w:rFonts w:asciiTheme="majorBidi" w:hAnsiTheme="majorBidi" w:cstheme="majorBidi" w:hint="cs"/>
                <w:sz w:val="28"/>
                <w:cs/>
              </w:rPr>
              <w:t>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D3" w:rsidRPr="00073B80" w:rsidRDefault="00D27AD3" w:rsidP="00D27AD3">
            <w:pPr>
              <w:rPr>
                <w:rFonts w:asciiTheme="majorBidi" w:hAnsiTheme="majorBidi" w:cstheme="majorBidi"/>
                <w:color w:val="000000"/>
                <w:sz w:val="28"/>
              </w:rPr>
            </w:pPr>
            <w:r w:rsidRPr="00073B80">
              <w:rPr>
                <w:rFonts w:asciiTheme="majorBidi" w:hAnsiTheme="majorBidi" w:cstheme="majorBidi"/>
                <w:color w:val="000000"/>
                <w:sz w:val="28"/>
                <w:cs/>
              </w:rPr>
              <w:t>จ้างเหมาทั่วไปดูแลอุปกรณ์กีฬา สนามกีฬา</w:t>
            </w:r>
            <w:r w:rsidRPr="00073B80">
              <w:rPr>
                <w:rFonts w:asciiTheme="majorBidi" w:hAnsiTheme="majorBidi" w:cstheme="majorBidi"/>
                <w:color w:val="000000"/>
                <w:sz w:val="28"/>
              </w:rPr>
              <w:t xml:space="preserve"> </w:t>
            </w:r>
            <w:r w:rsidRPr="00073B80">
              <w:rPr>
                <w:rFonts w:asciiTheme="majorBidi" w:hAnsiTheme="majorBidi" w:cstheme="majorBidi"/>
                <w:color w:val="000000"/>
                <w:sz w:val="28"/>
                <w:cs/>
              </w:rPr>
              <w:t>ฝึกซ้อมกีฬ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D3" w:rsidRPr="00073B80" w:rsidRDefault="00D27AD3" w:rsidP="00D27AD3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</w:rPr>
              <w:t>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D3" w:rsidRPr="00073B80" w:rsidRDefault="00D27AD3" w:rsidP="00D27AD3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D3" w:rsidRDefault="00D27AD3" w:rsidP="00D27AD3">
            <w:pPr>
              <w:spacing w:line="259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D3" w:rsidRDefault="00D27AD3" w:rsidP="00D27AD3">
            <w:pPr>
              <w:rPr>
                <w:rFonts w:asciiTheme="majorBidi" w:hAnsiTheme="majorBidi" w:cstheme="majorBidi"/>
                <w:color w:val="000000"/>
              </w:rPr>
            </w:pPr>
            <w:r w:rsidRPr="00073B80">
              <w:rPr>
                <w:rFonts w:asciiTheme="majorBidi" w:hAnsiTheme="majorBidi" w:cstheme="majorBidi"/>
                <w:color w:val="000000"/>
                <w:cs/>
              </w:rPr>
              <w:t>นายนเรศ</w:t>
            </w:r>
            <w:r w:rsidRPr="00073B80">
              <w:rPr>
                <w:rFonts w:asciiTheme="majorBidi" w:hAnsiTheme="majorBidi" w:cstheme="majorBidi"/>
                <w:color w:val="000000"/>
              </w:rPr>
              <w:t xml:space="preserve">   </w:t>
            </w:r>
            <w:proofErr w:type="spellStart"/>
            <w:r w:rsidRPr="00073B80">
              <w:rPr>
                <w:rFonts w:asciiTheme="majorBidi" w:hAnsiTheme="majorBidi" w:cstheme="majorBidi"/>
                <w:color w:val="000000"/>
                <w:cs/>
              </w:rPr>
              <w:t>ศรีน</w:t>
            </w:r>
            <w:proofErr w:type="spellEnd"/>
            <w:r w:rsidRPr="00073B80">
              <w:rPr>
                <w:rFonts w:asciiTheme="majorBidi" w:hAnsiTheme="majorBidi" w:cstheme="majorBidi"/>
                <w:color w:val="000000"/>
                <w:cs/>
              </w:rPr>
              <w:t>วน</w:t>
            </w:r>
          </w:p>
          <w:p w:rsidR="00D27AD3" w:rsidRPr="00073B80" w:rsidRDefault="00D27AD3" w:rsidP="00D27AD3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 w:hint="cs"/>
                <w:color w:val="000000"/>
                <w:cs/>
              </w:rPr>
              <w:t xml:space="preserve">เสนอราคา 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9,000</w:t>
            </w:r>
            <w:r>
              <w:rPr>
                <w:rFonts w:asciiTheme="majorBidi" w:hAnsiTheme="majorBidi" w:cstheme="majorBidi" w:hint="cs"/>
                <w:color w:val="000000"/>
                <w:cs/>
              </w:rPr>
              <w:t>.- บา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D3" w:rsidRDefault="00D27AD3" w:rsidP="00D27AD3">
            <w:pPr>
              <w:rPr>
                <w:rFonts w:asciiTheme="majorBidi" w:hAnsiTheme="majorBidi" w:cstheme="majorBidi"/>
                <w:color w:val="000000"/>
              </w:rPr>
            </w:pPr>
            <w:r w:rsidRPr="00073B80">
              <w:rPr>
                <w:rFonts w:asciiTheme="majorBidi" w:hAnsiTheme="majorBidi" w:cstheme="majorBidi"/>
                <w:color w:val="000000"/>
                <w:cs/>
              </w:rPr>
              <w:t>นายนเรศ</w:t>
            </w:r>
            <w:r w:rsidRPr="00073B80">
              <w:rPr>
                <w:rFonts w:asciiTheme="majorBidi" w:hAnsiTheme="majorBidi" w:cstheme="majorBidi"/>
                <w:color w:val="000000"/>
              </w:rPr>
              <w:t xml:space="preserve">   </w:t>
            </w:r>
            <w:proofErr w:type="spellStart"/>
            <w:r w:rsidRPr="00073B80">
              <w:rPr>
                <w:rFonts w:asciiTheme="majorBidi" w:hAnsiTheme="majorBidi" w:cstheme="majorBidi"/>
                <w:color w:val="000000"/>
                <w:cs/>
              </w:rPr>
              <w:t>ศรีน</w:t>
            </w:r>
            <w:proofErr w:type="spellEnd"/>
            <w:r w:rsidRPr="00073B80">
              <w:rPr>
                <w:rFonts w:asciiTheme="majorBidi" w:hAnsiTheme="majorBidi" w:cstheme="majorBidi"/>
                <w:color w:val="000000"/>
                <w:cs/>
              </w:rPr>
              <w:t>วน</w:t>
            </w:r>
          </w:p>
          <w:p w:rsidR="00D27AD3" w:rsidRPr="00073B80" w:rsidRDefault="00D27AD3" w:rsidP="00D27AD3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 w:hint="cs"/>
                <w:color w:val="000000"/>
                <w:cs/>
              </w:rPr>
              <w:t xml:space="preserve">เสนอราคา 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9,000</w:t>
            </w:r>
            <w:r>
              <w:rPr>
                <w:rFonts w:asciiTheme="majorBidi" w:hAnsiTheme="majorBidi" w:cstheme="majorBidi" w:hint="cs"/>
                <w:color w:val="000000"/>
                <w:cs/>
              </w:rPr>
              <w:t>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D3" w:rsidRPr="00FB6F51" w:rsidRDefault="00D27AD3" w:rsidP="00D27AD3">
            <w:pPr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D3" w:rsidRDefault="00D27AD3" w:rsidP="00D27AD3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74/2566</w:t>
            </w:r>
          </w:p>
          <w:p w:rsidR="00D27AD3" w:rsidRPr="00C25FAC" w:rsidRDefault="00D27AD3" w:rsidP="00D27AD3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1/03/2566</w:t>
            </w:r>
          </w:p>
        </w:tc>
      </w:tr>
      <w:tr w:rsidR="00D27AD3" w:rsidTr="00D27AD3">
        <w:trPr>
          <w:trHeight w:val="62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D3" w:rsidRPr="002E7FA4" w:rsidRDefault="00D27AD3" w:rsidP="00D27AD3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47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D3" w:rsidRPr="002E7FA4" w:rsidRDefault="00D27AD3" w:rsidP="00D27AD3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้างเหมาค่าเช่าอุปกรณ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D3" w:rsidRPr="002E7FA4" w:rsidRDefault="00D27AD3" w:rsidP="00D27AD3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6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D3" w:rsidRPr="002E7FA4" w:rsidRDefault="00D27AD3" w:rsidP="00D27AD3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6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D3" w:rsidRPr="002E7FA4" w:rsidRDefault="00D27AD3" w:rsidP="00D27AD3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D3" w:rsidRDefault="00D27AD3" w:rsidP="00D27AD3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้าน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เอ็ม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จอี 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เมอร์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จนซี 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สโตร์</w:t>
            </w:r>
            <w:proofErr w:type="spellEnd"/>
          </w:p>
          <w:p w:rsidR="00D27AD3" w:rsidRPr="002E7FA4" w:rsidRDefault="00D27AD3" w:rsidP="00D27AD3">
            <w:pPr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color w:val="000000"/>
                <w:cs/>
              </w:rPr>
              <w:t xml:space="preserve">เสนอราคา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6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400</w:t>
            </w:r>
            <w:r>
              <w:rPr>
                <w:rFonts w:asciiTheme="majorBidi" w:hAnsiTheme="majorBidi" w:cstheme="majorBidi" w:hint="cs"/>
                <w:color w:val="000000"/>
                <w:cs/>
              </w:rPr>
              <w:t>.- บา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D3" w:rsidRDefault="00D27AD3" w:rsidP="00D27AD3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้าน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เอ็ม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จอี 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เมอร์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จนซี 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สโตร์</w:t>
            </w:r>
            <w:proofErr w:type="spellEnd"/>
          </w:p>
          <w:p w:rsidR="00D27AD3" w:rsidRPr="002E7FA4" w:rsidRDefault="00D27AD3" w:rsidP="00D27AD3">
            <w:pPr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color w:val="000000"/>
                <w:cs/>
              </w:rPr>
              <w:t xml:space="preserve">เสนอราคา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6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400</w:t>
            </w:r>
            <w:r>
              <w:rPr>
                <w:rFonts w:asciiTheme="majorBidi" w:hAnsiTheme="majorBidi" w:cstheme="majorBidi" w:hint="cs"/>
                <w:color w:val="000000"/>
                <w:cs/>
              </w:rPr>
              <w:t>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D3" w:rsidRPr="00FB6F51" w:rsidRDefault="00D27AD3" w:rsidP="00D27AD3">
            <w:pPr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D3" w:rsidRDefault="00D27AD3" w:rsidP="00D27AD3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75/2566</w:t>
            </w:r>
          </w:p>
          <w:p w:rsidR="00D27AD3" w:rsidRPr="00C25FAC" w:rsidRDefault="00D27AD3" w:rsidP="00D27AD3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1/ 2566</w:t>
            </w:r>
          </w:p>
        </w:tc>
      </w:tr>
      <w:tr w:rsidR="00D27AD3" w:rsidTr="00D27AD3">
        <w:trPr>
          <w:trHeight w:val="62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D3" w:rsidRPr="002E7FA4" w:rsidRDefault="00D27AD3" w:rsidP="00D27AD3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48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D3" w:rsidRPr="008307D3" w:rsidRDefault="00D27AD3" w:rsidP="00D27AD3">
            <w:pPr>
              <w:rPr>
                <w:rFonts w:asciiTheme="majorBidi" w:hAnsiTheme="majorBidi" w:cstheme="majorBidi"/>
                <w:color w:val="000000"/>
              </w:rPr>
            </w:pPr>
            <w:r w:rsidRPr="008307D3">
              <w:rPr>
                <w:rFonts w:asciiTheme="majorBidi" w:hAnsiTheme="majorBidi" w:cstheme="majorBidi"/>
                <w:color w:val="000000"/>
                <w:cs/>
              </w:rPr>
              <w:t>จ้างเหมาบริการประจำรถบรรทุกน้ำเอนก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D3" w:rsidRPr="002F0EDF" w:rsidRDefault="00D27AD3" w:rsidP="00D27AD3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24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D3" w:rsidRPr="002F0EDF" w:rsidRDefault="00D27AD3" w:rsidP="00D27AD3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24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D3" w:rsidRDefault="00D27AD3" w:rsidP="00D27AD3">
            <w:pPr>
              <w:spacing w:line="259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D3" w:rsidRDefault="00D27AD3" w:rsidP="00D27AD3">
            <w:pPr>
              <w:rPr>
                <w:rFonts w:asciiTheme="majorBidi" w:hAnsiTheme="majorBidi" w:cstheme="majorBidi"/>
                <w:color w:val="000000"/>
              </w:rPr>
            </w:pPr>
            <w:r w:rsidRPr="008307D3">
              <w:rPr>
                <w:rFonts w:asciiTheme="majorBidi" w:hAnsiTheme="majorBidi" w:cstheme="majorBidi"/>
                <w:color w:val="000000"/>
                <w:cs/>
              </w:rPr>
              <w:t>นาย</w:t>
            </w:r>
            <w:proofErr w:type="spellStart"/>
            <w:r w:rsidRPr="008307D3">
              <w:rPr>
                <w:rFonts w:asciiTheme="majorBidi" w:hAnsiTheme="majorBidi" w:cstheme="majorBidi"/>
                <w:color w:val="000000"/>
                <w:cs/>
              </w:rPr>
              <w:t>ศิ</w:t>
            </w:r>
            <w:proofErr w:type="spellEnd"/>
            <w:r w:rsidRPr="008307D3">
              <w:rPr>
                <w:rFonts w:asciiTheme="majorBidi" w:hAnsiTheme="majorBidi" w:cstheme="majorBidi"/>
                <w:color w:val="000000"/>
                <w:cs/>
              </w:rPr>
              <w:t>ริชัย</w:t>
            </w:r>
            <w:r w:rsidRPr="008307D3">
              <w:rPr>
                <w:rFonts w:asciiTheme="majorBidi" w:hAnsiTheme="majorBidi" w:cstheme="majorBidi"/>
                <w:color w:val="000000"/>
              </w:rPr>
              <w:t xml:space="preserve">   </w:t>
            </w:r>
            <w:proofErr w:type="spellStart"/>
            <w:r w:rsidRPr="008307D3">
              <w:rPr>
                <w:rFonts w:asciiTheme="majorBidi" w:hAnsiTheme="majorBidi" w:cstheme="majorBidi"/>
                <w:color w:val="000000"/>
                <w:cs/>
              </w:rPr>
              <w:t>โต่ย</w:t>
            </w:r>
            <w:proofErr w:type="spellEnd"/>
            <w:r w:rsidRPr="008307D3">
              <w:rPr>
                <w:rFonts w:asciiTheme="majorBidi" w:hAnsiTheme="majorBidi" w:cstheme="majorBidi"/>
                <w:color w:val="000000"/>
                <w:cs/>
              </w:rPr>
              <w:t>จันทึก</w:t>
            </w:r>
          </w:p>
          <w:p w:rsidR="00D27AD3" w:rsidRPr="008307D3" w:rsidRDefault="00D27AD3" w:rsidP="00D27AD3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 w:hint="cs"/>
                <w:color w:val="000000"/>
                <w:cs/>
              </w:rPr>
              <w:t xml:space="preserve">เสนอราคา 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24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900</w:t>
            </w:r>
            <w:r>
              <w:rPr>
                <w:rFonts w:asciiTheme="majorBidi" w:hAnsiTheme="majorBidi" w:cstheme="majorBidi" w:hint="cs"/>
                <w:color w:val="000000"/>
                <w:cs/>
              </w:rPr>
              <w:t>.- บา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D3" w:rsidRDefault="00D27AD3" w:rsidP="00D27AD3">
            <w:pPr>
              <w:rPr>
                <w:rFonts w:asciiTheme="majorBidi" w:hAnsiTheme="majorBidi" w:cstheme="majorBidi"/>
                <w:color w:val="000000"/>
              </w:rPr>
            </w:pPr>
            <w:r w:rsidRPr="008307D3">
              <w:rPr>
                <w:rFonts w:asciiTheme="majorBidi" w:hAnsiTheme="majorBidi" w:cstheme="majorBidi"/>
                <w:color w:val="000000"/>
                <w:cs/>
              </w:rPr>
              <w:t>นาย</w:t>
            </w:r>
            <w:proofErr w:type="spellStart"/>
            <w:r w:rsidRPr="008307D3">
              <w:rPr>
                <w:rFonts w:asciiTheme="majorBidi" w:hAnsiTheme="majorBidi" w:cstheme="majorBidi"/>
                <w:color w:val="000000"/>
                <w:cs/>
              </w:rPr>
              <w:t>ศิ</w:t>
            </w:r>
            <w:proofErr w:type="spellEnd"/>
            <w:r w:rsidRPr="008307D3">
              <w:rPr>
                <w:rFonts w:asciiTheme="majorBidi" w:hAnsiTheme="majorBidi" w:cstheme="majorBidi"/>
                <w:color w:val="000000"/>
                <w:cs/>
              </w:rPr>
              <w:t>ริชัย</w:t>
            </w:r>
            <w:r w:rsidRPr="008307D3">
              <w:rPr>
                <w:rFonts w:asciiTheme="majorBidi" w:hAnsiTheme="majorBidi" w:cstheme="majorBidi"/>
                <w:color w:val="000000"/>
              </w:rPr>
              <w:t xml:space="preserve">   </w:t>
            </w:r>
            <w:proofErr w:type="spellStart"/>
            <w:r w:rsidRPr="008307D3">
              <w:rPr>
                <w:rFonts w:asciiTheme="majorBidi" w:hAnsiTheme="majorBidi" w:cstheme="majorBidi"/>
                <w:color w:val="000000"/>
                <w:cs/>
              </w:rPr>
              <w:t>โต่ย</w:t>
            </w:r>
            <w:proofErr w:type="spellEnd"/>
            <w:r w:rsidRPr="008307D3">
              <w:rPr>
                <w:rFonts w:asciiTheme="majorBidi" w:hAnsiTheme="majorBidi" w:cstheme="majorBidi"/>
                <w:color w:val="000000"/>
                <w:cs/>
              </w:rPr>
              <w:t>จันทึก</w:t>
            </w:r>
          </w:p>
          <w:p w:rsidR="00D27AD3" w:rsidRPr="008307D3" w:rsidRDefault="00D27AD3" w:rsidP="00D27AD3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 w:hint="cs"/>
                <w:color w:val="000000"/>
                <w:cs/>
              </w:rPr>
              <w:t xml:space="preserve">เสนอราคา 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24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900</w:t>
            </w:r>
            <w:r>
              <w:rPr>
                <w:rFonts w:asciiTheme="majorBidi" w:hAnsiTheme="majorBidi" w:cstheme="majorBidi" w:hint="cs"/>
                <w:color w:val="000000"/>
                <w:cs/>
              </w:rPr>
              <w:t>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D3" w:rsidRPr="00FB6F51" w:rsidRDefault="00D27AD3" w:rsidP="00D27AD3">
            <w:pPr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D3" w:rsidRDefault="00D27AD3" w:rsidP="00D27AD3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76/2566</w:t>
            </w:r>
          </w:p>
          <w:p w:rsidR="00D27AD3" w:rsidRPr="00C25FAC" w:rsidRDefault="00D27AD3" w:rsidP="00D27AD3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1/03/2566</w:t>
            </w:r>
          </w:p>
        </w:tc>
      </w:tr>
      <w:tr w:rsidR="00D27AD3" w:rsidTr="00D27AD3">
        <w:trPr>
          <w:trHeight w:val="62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D3" w:rsidRPr="002E7FA4" w:rsidRDefault="00D27AD3" w:rsidP="00D27AD3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49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D3" w:rsidRPr="008307D3" w:rsidRDefault="00D27AD3" w:rsidP="00D27AD3">
            <w:pPr>
              <w:rPr>
                <w:rFonts w:asciiTheme="majorBidi" w:hAnsiTheme="majorBidi" w:cstheme="majorBidi"/>
                <w:color w:val="000000"/>
              </w:rPr>
            </w:pPr>
            <w:r w:rsidRPr="008307D3">
              <w:rPr>
                <w:rFonts w:asciiTheme="majorBidi" w:hAnsiTheme="majorBidi" w:cstheme="majorBidi"/>
                <w:color w:val="000000"/>
                <w:cs/>
              </w:rPr>
              <w:t>จ้างเหมาบริการประจำรถบรรทุกน้ำเอนก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D3" w:rsidRPr="002F0EDF" w:rsidRDefault="00D27AD3" w:rsidP="00D27AD3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24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D3" w:rsidRPr="002F0EDF" w:rsidRDefault="00D27AD3" w:rsidP="00D27AD3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24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D3" w:rsidRDefault="00D27AD3" w:rsidP="00D27AD3">
            <w:pPr>
              <w:spacing w:line="259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D3" w:rsidRDefault="00D27AD3" w:rsidP="00D27AD3">
            <w:pPr>
              <w:rPr>
                <w:rFonts w:asciiTheme="majorBidi" w:hAnsiTheme="majorBidi" w:cstheme="majorBidi"/>
                <w:color w:val="000000"/>
              </w:rPr>
            </w:pPr>
            <w:r w:rsidRPr="008307D3">
              <w:rPr>
                <w:rFonts w:asciiTheme="majorBidi" w:hAnsiTheme="majorBidi" w:cstheme="majorBidi"/>
                <w:color w:val="000000"/>
                <w:cs/>
              </w:rPr>
              <w:t>นาย</w:t>
            </w:r>
            <w:proofErr w:type="spellStart"/>
            <w:r w:rsidRPr="008307D3">
              <w:rPr>
                <w:rFonts w:asciiTheme="majorBidi" w:hAnsiTheme="majorBidi" w:cstheme="majorBidi"/>
                <w:color w:val="000000"/>
                <w:cs/>
              </w:rPr>
              <w:t>วาศิล</w:t>
            </w:r>
            <w:proofErr w:type="spellEnd"/>
            <w:r w:rsidRPr="008307D3">
              <w:rPr>
                <w:rFonts w:asciiTheme="majorBidi" w:hAnsiTheme="majorBidi" w:cstheme="majorBidi"/>
                <w:color w:val="000000"/>
              </w:rPr>
              <w:t xml:space="preserve">   </w:t>
            </w:r>
            <w:r w:rsidRPr="008307D3">
              <w:rPr>
                <w:rFonts w:asciiTheme="majorBidi" w:hAnsiTheme="majorBidi" w:cstheme="majorBidi"/>
                <w:color w:val="000000"/>
                <w:cs/>
              </w:rPr>
              <w:t>เอี่ยมพรมราช</w:t>
            </w:r>
          </w:p>
          <w:p w:rsidR="00D27AD3" w:rsidRPr="008307D3" w:rsidRDefault="00D27AD3" w:rsidP="00D27AD3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 w:hint="cs"/>
                <w:color w:val="000000"/>
                <w:cs/>
              </w:rPr>
              <w:t xml:space="preserve">เสนอราคา 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24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900</w:t>
            </w:r>
            <w:r>
              <w:rPr>
                <w:rFonts w:asciiTheme="majorBidi" w:hAnsiTheme="majorBidi" w:cstheme="majorBidi" w:hint="cs"/>
                <w:color w:val="000000"/>
                <w:cs/>
              </w:rPr>
              <w:t>.- บา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D3" w:rsidRDefault="00D27AD3" w:rsidP="00D27AD3">
            <w:pPr>
              <w:rPr>
                <w:rFonts w:asciiTheme="majorBidi" w:hAnsiTheme="majorBidi" w:cstheme="majorBidi"/>
                <w:color w:val="000000"/>
              </w:rPr>
            </w:pPr>
            <w:r w:rsidRPr="008307D3">
              <w:rPr>
                <w:rFonts w:asciiTheme="majorBidi" w:hAnsiTheme="majorBidi" w:cstheme="majorBidi"/>
                <w:color w:val="000000"/>
                <w:cs/>
              </w:rPr>
              <w:t>นาย</w:t>
            </w:r>
            <w:proofErr w:type="spellStart"/>
            <w:r w:rsidRPr="008307D3">
              <w:rPr>
                <w:rFonts w:asciiTheme="majorBidi" w:hAnsiTheme="majorBidi" w:cstheme="majorBidi"/>
                <w:color w:val="000000"/>
                <w:cs/>
              </w:rPr>
              <w:t>วาศิล</w:t>
            </w:r>
            <w:proofErr w:type="spellEnd"/>
            <w:r w:rsidRPr="008307D3">
              <w:rPr>
                <w:rFonts w:asciiTheme="majorBidi" w:hAnsiTheme="majorBidi" w:cstheme="majorBidi"/>
                <w:color w:val="000000"/>
              </w:rPr>
              <w:t xml:space="preserve">   </w:t>
            </w:r>
            <w:r w:rsidRPr="008307D3">
              <w:rPr>
                <w:rFonts w:asciiTheme="majorBidi" w:hAnsiTheme="majorBidi" w:cstheme="majorBidi"/>
                <w:color w:val="000000"/>
                <w:cs/>
              </w:rPr>
              <w:t>เอี่ยมพรมราช</w:t>
            </w:r>
          </w:p>
          <w:p w:rsidR="00D27AD3" w:rsidRPr="008307D3" w:rsidRDefault="00D27AD3" w:rsidP="00D27AD3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 w:hint="cs"/>
                <w:color w:val="000000"/>
                <w:cs/>
              </w:rPr>
              <w:t xml:space="preserve">เสนอราคา 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24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900</w:t>
            </w:r>
            <w:r>
              <w:rPr>
                <w:rFonts w:asciiTheme="majorBidi" w:hAnsiTheme="majorBidi" w:cstheme="majorBidi" w:hint="cs"/>
                <w:color w:val="000000"/>
                <w:cs/>
              </w:rPr>
              <w:t>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D3" w:rsidRPr="00FB6F51" w:rsidRDefault="00D27AD3" w:rsidP="00D27AD3">
            <w:pPr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D3" w:rsidRDefault="00D27AD3" w:rsidP="00D27AD3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77/2566</w:t>
            </w:r>
          </w:p>
          <w:p w:rsidR="00D27AD3" w:rsidRPr="00C25FAC" w:rsidRDefault="00D27AD3" w:rsidP="00D27AD3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1/03/2566</w:t>
            </w:r>
          </w:p>
        </w:tc>
      </w:tr>
      <w:tr w:rsidR="00D27AD3" w:rsidTr="00D27AD3">
        <w:trPr>
          <w:trHeight w:val="62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D3" w:rsidRPr="002E7FA4" w:rsidRDefault="00D27AD3" w:rsidP="00D27AD3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0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D3" w:rsidRPr="008307D3" w:rsidRDefault="00D27AD3" w:rsidP="00D27AD3">
            <w:pPr>
              <w:rPr>
                <w:rFonts w:asciiTheme="majorBidi" w:hAnsiTheme="majorBidi" w:cstheme="majorBidi"/>
                <w:color w:val="000000"/>
              </w:rPr>
            </w:pPr>
            <w:r w:rsidRPr="008307D3">
              <w:rPr>
                <w:rFonts w:asciiTheme="majorBidi" w:hAnsiTheme="majorBidi" w:cstheme="majorBidi"/>
                <w:color w:val="000000"/>
                <w:cs/>
              </w:rPr>
              <w:t>จ้างเหมาบริการประจำรถบรรทุกน้ำเอนก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D3" w:rsidRPr="002F0EDF" w:rsidRDefault="00D27AD3" w:rsidP="00D27AD3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24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D3" w:rsidRPr="002F0EDF" w:rsidRDefault="00D27AD3" w:rsidP="00D27AD3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24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D3" w:rsidRDefault="00D27AD3" w:rsidP="00D27AD3">
            <w:pPr>
              <w:spacing w:line="259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D3" w:rsidRDefault="00D27AD3" w:rsidP="00D27AD3">
            <w:pPr>
              <w:rPr>
                <w:rFonts w:asciiTheme="majorBidi" w:hAnsiTheme="majorBidi" w:cstheme="majorBidi"/>
                <w:color w:val="000000"/>
              </w:rPr>
            </w:pPr>
            <w:r w:rsidRPr="008307D3">
              <w:rPr>
                <w:rFonts w:asciiTheme="majorBidi" w:hAnsiTheme="majorBidi" w:cstheme="majorBidi"/>
                <w:color w:val="000000"/>
                <w:cs/>
              </w:rPr>
              <w:t>นายสายันต์</w:t>
            </w:r>
            <w:r w:rsidRPr="008307D3">
              <w:rPr>
                <w:rFonts w:asciiTheme="majorBidi" w:hAnsiTheme="majorBidi" w:cstheme="majorBidi"/>
                <w:color w:val="000000"/>
              </w:rPr>
              <w:t xml:space="preserve">   </w:t>
            </w:r>
            <w:r w:rsidRPr="008307D3">
              <w:rPr>
                <w:rFonts w:asciiTheme="majorBidi" w:hAnsiTheme="majorBidi" w:cstheme="majorBidi"/>
                <w:color w:val="000000"/>
                <w:cs/>
              </w:rPr>
              <w:t>โตมา</w:t>
            </w:r>
          </w:p>
          <w:p w:rsidR="00D27AD3" w:rsidRPr="008307D3" w:rsidRDefault="00D27AD3" w:rsidP="00D27AD3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 w:hint="cs"/>
                <w:color w:val="000000"/>
                <w:cs/>
              </w:rPr>
              <w:t xml:space="preserve">เสนอราคา 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24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900</w:t>
            </w:r>
            <w:r>
              <w:rPr>
                <w:rFonts w:asciiTheme="majorBidi" w:hAnsiTheme="majorBidi" w:cstheme="majorBidi" w:hint="cs"/>
                <w:color w:val="000000"/>
                <w:cs/>
              </w:rPr>
              <w:t>.- บา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D3" w:rsidRDefault="00D27AD3" w:rsidP="00D27AD3">
            <w:pPr>
              <w:rPr>
                <w:rFonts w:asciiTheme="majorBidi" w:hAnsiTheme="majorBidi" w:cstheme="majorBidi"/>
                <w:color w:val="000000"/>
              </w:rPr>
            </w:pPr>
            <w:r w:rsidRPr="008307D3">
              <w:rPr>
                <w:rFonts w:asciiTheme="majorBidi" w:hAnsiTheme="majorBidi" w:cstheme="majorBidi"/>
                <w:color w:val="000000"/>
                <w:cs/>
              </w:rPr>
              <w:t>นายสายันต์</w:t>
            </w:r>
            <w:r w:rsidRPr="008307D3">
              <w:rPr>
                <w:rFonts w:asciiTheme="majorBidi" w:hAnsiTheme="majorBidi" w:cstheme="majorBidi"/>
                <w:color w:val="000000"/>
              </w:rPr>
              <w:t xml:space="preserve">   </w:t>
            </w:r>
            <w:r w:rsidRPr="008307D3">
              <w:rPr>
                <w:rFonts w:asciiTheme="majorBidi" w:hAnsiTheme="majorBidi" w:cstheme="majorBidi"/>
                <w:color w:val="000000"/>
                <w:cs/>
              </w:rPr>
              <w:t>โตมา</w:t>
            </w:r>
          </w:p>
          <w:p w:rsidR="00D27AD3" w:rsidRPr="008307D3" w:rsidRDefault="00D27AD3" w:rsidP="00D27AD3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 w:hint="cs"/>
                <w:color w:val="000000"/>
                <w:cs/>
              </w:rPr>
              <w:t xml:space="preserve">เสนอราคา 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24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900</w:t>
            </w:r>
            <w:r>
              <w:rPr>
                <w:rFonts w:asciiTheme="majorBidi" w:hAnsiTheme="majorBidi" w:cstheme="majorBidi" w:hint="cs"/>
                <w:color w:val="000000"/>
                <w:cs/>
              </w:rPr>
              <w:t>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D3" w:rsidRPr="00FB6F51" w:rsidRDefault="00D27AD3" w:rsidP="00D27AD3">
            <w:pPr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D3" w:rsidRDefault="00D27AD3" w:rsidP="00D27AD3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78/2566</w:t>
            </w:r>
          </w:p>
          <w:p w:rsidR="00D27AD3" w:rsidRPr="00C25FAC" w:rsidRDefault="00D27AD3" w:rsidP="00D27AD3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1/03/2566</w:t>
            </w:r>
          </w:p>
        </w:tc>
      </w:tr>
    </w:tbl>
    <w:p w:rsidR="0052463D" w:rsidRDefault="0052463D" w:rsidP="00E3177F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5CFC" w:rsidRDefault="00B35CFC" w:rsidP="00E3177F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 xml:space="preserve">สรุปผลการดำเนินการจัดซื้อจัดจ้างในรอบเดือน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มีนาคม 2566</w:t>
      </w:r>
    </w:p>
    <w:p w:rsidR="00B35CFC" w:rsidRDefault="00B35CFC" w:rsidP="00E43C61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>องค์การบริหารส่วนตำบลวังหมี</w:t>
      </w:r>
    </w:p>
    <w:tbl>
      <w:tblPr>
        <w:tblStyle w:val="a3"/>
        <w:tblW w:w="1633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80"/>
        <w:gridCol w:w="2552"/>
        <w:gridCol w:w="1417"/>
        <w:gridCol w:w="1134"/>
        <w:gridCol w:w="1276"/>
        <w:gridCol w:w="2410"/>
        <w:gridCol w:w="2835"/>
        <w:gridCol w:w="1559"/>
        <w:gridCol w:w="2268"/>
      </w:tblGrid>
      <w:tr w:rsidR="00D300C4" w:rsidTr="0052463D">
        <w:trPr>
          <w:trHeight w:val="62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C4" w:rsidRDefault="00D300C4" w:rsidP="00D300C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C4" w:rsidRDefault="00D300C4" w:rsidP="00D300C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C4" w:rsidRDefault="00D300C4" w:rsidP="00D300C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งเงินจัดซื้อ/</w:t>
            </w:r>
          </w:p>
          <w:p w:rsidR="00D300C4" w:rsidRDefault="00D300C4" w:rsidP="00D300C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ัดจ้า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C4" w:rsidRDefault="00D300C4" w:rsidP="00D300C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C4" w:rsidRDefault="00D300C4" w:rsidP="00D300C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C4" w:rsidRPr="00CC3DA2" w:rsidRDefault="00D300C4" w:rsidP="00D300C4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D300C4" w:rsidRDefault="00D300C4" w:rsidP="00D300C4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C4" w:rsidRDefault="00D300C4" w:rsidP="00D300C4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C4" w:rsidRDefault="00D300C4" w:rsidP="00D300C4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ที่คัด</w:t>
            </w:r>
          </w:p>
          <w:p w:rsidR="00D300C4" w:rsidRDefault="00D300C4" w:rsidP="00D300C4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ลือกโดยสรุ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C4" w:rsidRDefault="00D300C4" w:rsidP="00D300C4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D27AD3" w:rsidRPr="002E7FA4" w:rsidTr="00691E77">
        <w:trPr>
          <w:trHeight w:val="629"/>
        </w:trPr>
        <w:tc>
          <w:tcPr>
            <w:tcW w:w="880" w:type="dxa"/>
            <w:vAlign w:val="center"/>
          </w:tcPr>
          <w:p w:rsidR="00D27AD3" w:rsidRDefault="00D27AD3" w:rsidP="00D27AD3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1.</w:t>
            </w:r>
          </w:p>
        </w:tc>
        <w:tc>
          <w:tcPr>
            <w:tcW w:w="2552" w:type="dxa"/>
            <w:vAlign w:val="center"/>
          </w:tcPr>
          <w:p w:rsidR="00D27AD3" w:rsidRPr="008307D3" w:rsidRDefault="00D27AD3" w:rsidP="00D27AD3">
            <w:pPr>
              <w:rPr>
                <w:rFonts w:asciiTheme="majorBidi" w:hAnsiTheme="majorBidi" w:cstheme="majorBidi"/>
                <w:color w:val="000000"/>
              </w:rPr>
            </w:pPr>
            <w:r w:rsidRPr="008307D3">
              <w:rPr>
                <w:rFonts w:asciiTheme="majorBidi" w:hAnsiTheme="majorBidi" w:cstheme="majorBidi"/>
                <w:color w:val="000000"/>
                <w:cs/>
              </w:rPr>
              <w:t>จ้างเหมาบริการด้านงานป้องกันและบรรเทาสาธารณภัย</w:t>
            </w:r>
          </w:p>
        </w:tc>
        <w:tc>
          <w:tcPr>
            <w:tcW w:w="1417" w:type="dxa"/>
            <w:vAlign w:val="center"/>
          </w:tcPr>
          <w:p w:rsidR="00D27AD3" w:rsidRPr="008307D3" w:rsidRDefault="00D27AD3" w:rsidP="00D27AD3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</w:rPr>
              <w:t>25,500</w:t>
            </w:r>
          </w:p>
        </w:tc>
        <w:tc>
          <w:tcPr>
            <w:tcW w:w="1134" w:type="dxa"/>
            <w:vAlign w:val="center"/>
          </w:tcPr>
          <w:p w:rsidR="00D27AD3" w:rsidRPr="008307D3" w:rsidRDefault="00D27AD3" w:rsidP="00D27AD3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</w:rPr>
              <w:t>25,500</w:t>
            </w:r>
          </w:p>
        </w:tc>
        <w:tc>
          <w:tcPr>
            <w:tcW w:w="1276" w:type="dxa"/>
            <w:vAlign w:val="center"/>
          </w:tcPr>
          <w:p w:rsidR="00D27AD3" w:rsidRDefault="00D27AD3" w:rsidP="00D27AD3">
            <w:pPr>
              <w:spacing w:line="259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410" w:type="dxa"/>
            <w:vAlign w:val="center"/>
          </w:tcPr>
          <w:p w:rsidR="00D27AD3" w:rsidRDefault="00D27AD3" w:rsidP="00D27AD3">
            <w:pPr>
              <w:rPr>
                <w:rFonts w:asciiTheme="majorBidi" w:hAnsiTheme="majorBidi" w:cstheme="majorBidi"/>
                <w:color w:val="000000"/>
              </w:rPr>
            </w:pPr>
            <w:r w:rsidRPr="008307D3">
              <w:rPr>
                <w:rFonts w:asciiTheme="majorBidi" w:hAnsiTheme="majorBidi" w:cstheme="majorBidi"/>
                <w:color w:val="000000"/>
                <w:cs/>
              </w:rPr>
              <w:t>นายสามารถ</w:t>
            </w:r>
            <w:r w:rsidRPr="008307D3">
              <w:rPr>
                <w:rFonts w:asciiTheme="majorBidi" w:hAnsiTheme="majorBidi" w:cstheme="majorBidi"/>
                <w:color w:val="000000"/>
              </w:rPr>
              <w:t xml:space="preserve">   </w:t>
            </w:r>
            <w:r w:rsidRPr="008307D3">
              <w:rPr>
                <w:rFonts w:asciiTheme="majorBidi" w:hAnsiTheme="majorBidi" w:cstheme="majorBidi"/>
                <w:color w:val="000000"/>
                <w:cs/>
              </w:rPr>
              <w:t>จิรัมย์</w:t>
            </w:r>
          </w:p>
          <w:p w:rsidR="00D27AD3" w:rsidRPr="008307D3" w:rsidRDefault="00D27AD3" w:rsidP="00D27AD3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 w:hint="cs"/>
                <w:color w:val="000000"/>
                <w:cs/>
              </w:rPr>
              <w:t>เสนอราคา</w:t>
            </w: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25,500</w:t>
            </w:r>
            <w:r>
              <w:rPr>
                <w:rFonts w:asciiTheme="majorBidi" w:hAnsiTheme="majorBidi" w:cstheme="majorBidi"/>
                <w:color w:val="000000"/>
              </w:rPr>
              <w:t xml:space="preserve">.- </w:t>
            </w:r>
            <w:r>
              <w:rPr>
                <w:rFonts w:asciiTheme="majorBidi" w:hAnsiTheme="majorBidi" w:cstheme="majorBidi" w:hint="cs"/>
                <w:color w:val="000000"/>
                <w:cs/>
              </w:rPr>
              <w:t>บาท</w:t>
            </w:r>
          </w:p>
        </w:tc>
        <w:tc>
          <w:tcPr>
            <w:tcW w:w="2835" w:type="dxa"/>
            <w:vAlign w:val="center"/>
          </w:tcPr>
          <w:p w:rsidR="00D27AD3" w:rsidRDefault="00D27AD3" w:rsidP="00D27AD3">
            <w:pPr>
              <w:rPr>
                <w:rFonts w:asciiTheme="majorBidi" w:hAnsiTheme="majorBidi" w:cstheme="majorBidi"/>
                <w:color w:val="000000"/>
              </w:rPr>
            </w:pPr>
            <w:r w:rsidRPr="008307D3">
              <w:rPr>
                <w:rFonts w:asciiTheme="majorBidi" w:hAnsiTheme="majorBidi" w:cstheme="majorBidi"/>
                <w:color w:val="000000"/>
                <w:cs/>
              </w:rPr>
              <w:t>นายสามารถ</w:t>
            </w:r>
            <w:r w:rsidRPr="008307D3">
              <w:rPr>
                <w:rFonts w:asciiTheme="majorBidi" w:hAnsiTheme="majorBidi" w:cstheme="majorBidi"/>
                <w:color w:val="000000"/>
              </w:rPr>
              <w:t xml:space="preserve">   </w:t>
            </w:r>
            <w:r w:rsidRPr="008307D3">
              <w:rPr>
                <w:rFonts w:asciiTheme="majorBidi" w:hAnsiTheme="majorBidi" w:cstheme="majorBidi"/>
                <w:color w:val="000000"/>
                <w:cs/>
              </w:rPr>
              <w:t>จิรัมย์</w:t>
            </w:r>
          </w:p>
          <w:p w:rsidR="00D27AD3" w:rsidRPr="008307D3" w:rsidRDefault="00D27AD3" w:rsidP="00D27AD3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 w:hint="cs"/>
                <w:color w:val="000000"/>
                <w:cs/>
              </w:rPr>
              <w:t>เสนอราคา</w:t>
            </w: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25,500</w:t>
            </w:r>
            <w:r>
              <w:rPr>
                <w:rFonts w:asciiTheme="majorBidi" w:hAnsiTheme="majorBidi" w:cstheme="majorBidi"/>
                <w:color w:val="000000"/>
              </w:rPr>
              <w:t xml:space="preserve">.- </w:t>
            </w:r>
            <w:r>
              <w:rPr>
                <w:rFonts w:asciiTheme="majorBidi" w:hAnsiTheme="majorBidi" w:cstheme="majorBidi" w:hint="cs"/>
                <w:color w:val="000000"/>
                <w:cs/>
              </w:rPr>
              <w:t>บาท</w:t>
            </w:r>
          </w:p>
        </w:tc>
        <w:tc>
          <w:tcPr>
            <w:tcW w:w="1559" w:type="dxa"/>
            <w:vAlign w:val="center"/>
          </w:tcPr>
          <w:p w:rsidR="00D27AD3" w:rsidRPr="00FB6F51" w:rsidRDefault="00D27AD3" w:rsidP="00D27AD3">
            <w:pPr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vAlign w:val="center"/>
          </w:tcPr>
          <w:p w:rsidR="00D27AD3" w:rsidRDefault="00D27AD3" w:rsidP="00D27AD3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79/2566</w:t>
            </w:r>
          </w:p>
          <w:p w:rsidR="00D27AD3" w:rsidRPr="00C25FAC" w:rsidRDefault="00D27AD3" w:rsidP="00D27AD3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1/03/2566</w:t>
            </w:r>
          </w:p>
        </w:tc>
      </w:tr>
      <w:tr w:rsidR="00D27AD3" w:rsidRPr="002E7FA4" w:rsidTr="00691E77">
        <w:trPr>
          <w:trHeight w:val="629"/>
        </w:trPr>
        <w:tc>
          <w:tcPr>
            <w:tcW w:w="880" w:type="dxa"/>
            <w:vAlign w:val="center"/>
          </w:tcPr>
          <w:p w:rsidR="00D27AD3" w:rsidRDefault="00D27AD3" w:rsidP="00D27AD3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2.</w:t>
            </w:r>
          </w:p>
        </w:tc>
        <w:tc>
          <w:tcPr>
            <w:tcW w:w="2552" w:type="dxa"/>
            <w:vAlign w:val="center"/>
          </w:tcPr>
          <w:p w:rsidR="00D27AD3" w:rsidRPr="00073B80" w:rsidRDefault="00D27AD3" w:rsidP="00D27AD3">
            <w:pPr>
              <w:rPr>
                <w:rFonts w:asciiTheme="majorBidi" w:hAnsiTheme="majorBidi" w:cstheme="majorBidi"/>
                <w:color w:val="000000"/>
              </w:rPr>
            </w:pPr>
            <w:r w:rsidRPr="00073B80">
              <w:rPr>
                <w:rFonts w:asciiTheme="majorBidi" w:hAnsiTheme="majorBidi" w:cstheme="majorBidi"/>
                <w:color w:val="000000"/>
                <w:cs/>
              </w:rPr>
              <w:t>จ้างเหมาป้องกันและบรรเทาสาธารณภัย (วันหยุด)</w:t>
            </w:r>
          </w:p>
        </w:tc>
        <w:tc>
          <w:tcPr>
            <w:tcW w:w="1417" w:type="dxa"/>
            <w:vAlign w:val="center"/>
          </w:tcPr>
          <w:p w:rsidR="00D27AD3" w:rsidRPr="00073B80" w:rsidRDefault="00D27AD3" w:rsidP="00D27AD3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1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625</w:t>
            </w:r>
          </w:p>
        </w:tc>
        <w:tc>
          <w:tcPr>
            <w:tcW w:w="1134" w:type="dxa"/>
            <w:vAlign w:val="center"/>
          </w:tcPr>
          <w:p w:rsidR="00D27AD3" w:rsidRPr="00073B80" w:rsidRDefault="00D27AD3" w:rsidP="00D27AD3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1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625</w:t>
            </w:r>
          </w:p>
        </w:tc>
        <w:tc>
          <w:tcPr>
            <w:tcW w:w="1276" w:type="dxa"/>
            <w:vAlign w:val="center"/>
          </w:tcPr>
          <w:p w:rsidR="00D27AD3" w:rsidRDefault="00D27AD3" w:rsidP="00D27AD3">
            <w:pPr>
              <w:spacing w:line="259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410" w:type="dxa"/>
            <w:vAlign w:val="center"/>
          </w:tcPr>
          <w:p w:rsidR="00D27AD3" w:rsidRDefault="00D27AD3" w:rsidP="00D27AD3">
            <w:pPr>
              <w:rPr>
                <w:rFonts w:asciiTheme="majorBidi" w:hAnsiTheme="majorBidi" w:cstheme="majorBidi"/>
                <w:color w:val="000000"/>
              </w:rPr>
            </w:pPr>
            <w:r w:rsidRPr="00073B80">
              <w:rPr>
                <w:rFonts w:asciiTheme="majorBidi" w:hAnsiTheme="majorBidi" w:cstheme="majorBidi"/>
                <w:color w:val="000000"/>
                <w:cs/>
              </w:rPr>
              <w:t>นาย</w:t>
            </w:r>
            <w:proofErr w:type="spellStart"/>
            <w:r w:rsidRPr="00073B80">
              <w:rPr>
                <w:rFonts w:asciiTheme="majorBidi" w:hAnsiTheme="majorBidi" w:cstheme="majorBidi"/>
                <w:color w:val="000000"/>
                <w:cs/>
              </w:rPr>
              <w:t>ศิ</w:t>
            </w:r>
            <w:proofErr w:type="spellEnd"/>
            <w:r w:rsidRPr="00073B80">
              <w:rPr>
                <w:rFonts w:asciiTheme="majorBidi" w:hAnsiTheme="majorBidi" w:cstheme="majorBidi"/>
                <w:color w:val="000000"/>
                <w:cs/>
              </w:rPr>
              <w:t>ริชัย</w:t>
            </w:r>
            <w:r w:rsidRPr="00073B80">
              <w:rPr>
                <w:rFonts w:asciiTheme="majorBidi" w:hAnsiTheme="majorBidi" w:cstheme="majorBidi"/>
                <w:color w:val="000000"/>
              </w:rPr>
              <w:t xml:space="preserve">   </w:t>
            </w:r>
            <w:proofErr w:type="spellStart"/>
            <w:r w:rsidRPr="00073B80">
              <w:rPr>
                <w:rFonts w:asciiTheme="majorBidi" w:hAnsiTheme="majorBidi" w:cstheme="majorBidi"/>
                <w:color w:val="000000"/>
                <w:cs/>
              </w:rPr>
              <w:t>โต่ย</w:t>
            </w:r>
            <w:proofErr w:type="spellEnd"/>
            <w:r w:rsidRPr="00073B80">
              <w:rPr>
                <w:rFonts w:asciiTheme="majorBidi" w:hAnsiTheme="majorBidi" w:cstheme="majorBidi"/>
                <w:color w:val="000000"/>
                <w:cs/>
              </w:rPr>
              <w:t>จันทึก</w:t>
            </w:r>
          </w:p>
          <w:p w:rsidR="00D27AD3" w:rsidRPr="00073B80" w:rsidRDefault="00D27AD3" w:rsidP="00D27AD3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 w:hint="cs"/>
                <w:color w:val="000000"/>
                <w:cs/>
              </w:rPr>
              <w:t>เสนอราคา</w:t>
            </w: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1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625</w:t>
            </w:r>
            <w:r>
              <w:rPr>
                <w:rFonts w:asciiTheme="majorBidi" w:hAnsiTheme="majorBidi" w:cstheme="majorBidi"/>
                <w:color w:val="000000"/>
              </w:rPr>
              <w:t xml:space="preserve">.- </w:t>
            </w:r>
            <w:r>
              <w:rPr>
                <w:rFonts w:asciiTheme="majorBidi" w:hAnsiTheme="majorBidi" w:cstheme="majorBidi" w:hint="cs"/>
                <w:color w:val="000000"/>
                <w:cs/>
              </w:rPr>
              <w:t>บาท</w:t>
            </w:r>
          </w:p>
        </w:tc>
        <w:tc>
          <w:tcPr>
            <w:tcW w:w="2835" w:type="dxa"/>
            <w:vAlign w:val="center"/>
          </w:tcPr>
          <w:p w:rsidR="00D27AD3" w:rsidRDefault="00D27AD3" w:rsidP="00D27AD3">
            <w:pPr>
              <w:rPr>
                <w:rFonts w:asciiTheme="majorBidi" w:hAnsiTheme="majorBidi" w:cstheme="majorBidi"/>
                <w:color w:val="000000"/>
              </w:rPr>
            </w:pPr>
            <w:r w:rsidRPr="00073B80">
              <w:rPr>
                <w:rFonts w:asciiTheme="majorBidi" w:hAnsiTheme="majorBidi" w:cstheme="majorBidi"/>
                <w:color w:val="000000"/>
                <w:cs/>
              </w:rPr>
              <w:t>นาย</w:t>
            </w:r>
            <w:proofErr w:type="spellStart"/>
            <w:r w:rsidRPr="00073B80">
              <w:rPr>
                <w:rFonts w:asciiTheme="majorBidi" w:hAnsiTheme="majorBidi" w:cstheme="majorBidi"/>
                <w:color w:val="000000"/>
                <w:cs/>
              </w:rPr>
              <w:t>ศิ</w:t>
            </w:r>
            <w:proofErr w:type="spellEnd"/>
            <w:r w:rsidRPr="00073B80">
              <w:rPr>
                <w:rFonts w:asciiTheme="majorBidi" w:hAnsiTheme="majorBidi" w:cstheme="majorBidi"/>
                <w:color w:val="000000"/>
                <w:cs/>
              </w:rPr>
              <w:t>ริชัย</w:t>
            </w:r>
            <w:r w:rsidRPr="00073B80">
              <w:rPr>
                <w:rFonts w:asciiTheme="majorBidi" w:hAnsiTheme="majorBidi" w:cstheme="majorBidi"/>
                <w:color w:val="000000"/>
              </w:rPr>
              <w:t xml:space="preserve">   </w:t>
            </w:r>
            <w:proofErr w:type="spellStart"/>
            <w:r w:rsidRPr="00073B80">
              <w:rPr>
                <w:rFonts w:asciiTheme="majorBidi" w:hAnsiTheme="majorBidi" w:cstheme="majorBidi"/>
                <w:color w:val="000000"/>
                <w:cs/>
              </w:rPr>
              <w:t>โต่ย</w:t>
            </w:r>
            <w:proofErr w:type="spellEnd"/>
            <w:r w:rsidRPr="00073B80">
              <w:rPr>
                <w:rFonts w:asciiTheme="majorBidi" w:hAnsiTheme="majorBidi" w:cstheme="majorBidi"/>
                <w:color w:val="000000"/>
                <w:cs/>
              </w:rPr>
              <w:t>จันทึก</w:t>
            </w:r>
          </w:p>
          <w:p w:rsidR="00D27AD3" w:rsidRPr="00073B80" w:rsidRDefault="00D27AD3" w:rsidP="00D27AD3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 w:hint="cs"/>
                <w:color w:val="000000"/>
                <w:cs/>
              </w:rPr>
              <w:t>เสนอราคา</w:t>
            </w: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1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625</w:t>
            </w:r>
            <w:r>
              <w:rPr>
                <w:rFonts w:asciiTheme="majorBidi" w:hAnsiTheme="majorBidi" w:cstheme="majorBidi"/>
                <w:color w:val="000000"/>
              </w:rPr>
              <w:t xml:space="preserve">.- </w:t>
            </w:r>
            <w:r>
              <w:rPr>
                <w:rFonts w:asciiTheme="majorBidi" w:hAnsiTheme="majorBidi" w:cstheme="majorBidi" w:hint="cs"/>
                <w:color w:val="000000"/>
                <w:cs/>
              </w:rPr>
              <w:t>บาท</w:t>
            </w:r>
          </w:p>
        </w:tc>
        <w:tc>
          <w:tcPr>
            <w:tcW w:w="1559" w:type="dxa"/>
            <w:vAlign w:val="center"/>
          </w:tcPr>
          <w:p w:rsidR="00D27AD3" w:rsidRPr="00FB6F51" w:rsidRDefault="00D27AD3" w:rsidP="00D27AD3">
            <w:pPr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vAlign w:val="center"/>
          </w:tcPr>
          <w:p w:rsidR="00D27AD3" w:rsidRDefault="00D27AD3" w:rsidP="00D27AD3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80/2566</w:t>
            </w:r>
          </w:p>
          <w:p w:rsidR="00D27AD3" w:rsidRPr="00C25FAC" w:rsidRDefault="00D27AD3" w:rsidP="00D27AD3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1/03/2566</w:t>
            </w:r>
          </w:p>
        </w:tc>
      </w:tr>
      <w:tr w:rsidR="00D27AD3" w:rsidRPr="002E7FA4" w:rsidTr="00691E77">
        <w:trPr>
          <w:trHeight w:val="629"/>
        </w:trPr>
        <w:tc>
          <w:tcPr>
            <w:tcW w:w="880" w:type="dxa"/>
            <w:vAlign w:val="center"/>
          </w:tcPr>
          <w:p w:rsidR="00D27AD3" w:rsidRDefault="00D27AD3" w:rsidP="00D27AD3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3.</w:t>
            </w:r>
          </w:p>
        </w:tc>
        <w:tc>
          <w:tcPr>
            <w:tcW w:w="2552" w:type="dxa"/>
            <w:vAlign w:val="center"/>
          </w:tcPr>
          <w:p w:rsidR="00D27AD3" w:rsidRPr="00073B80" w:rsidRDefault="00D27AD3" w:rsidP="00D27AD3">
            <w:pPr>
              <w:rPr>
                <w:rFonts w:asciiTheme="majorBidi" w:hAnsiTheme="majorBidi" w:cstheme="majorBidi"/>
                <w:color w:val="000000"/>
              </w:rPr>
            </w:pPr>
            <w:r w:rsidRPr="00073B80">
              <w:rPr>
                <w:rFonts w:asciiTheme="majorBidi" w:hAnsiTheme="majorBidi" w:cstheme="majorBidi"/>
                <w:color w:val="000000"/>
                <w:cs/>
              </w:rPr>
              <w:t>จ้างเหมาป้องกันและบรรเทาสาธารณภัย (วันหยุด)</w:t>
            </w:r>
          </w:p>
        </w:tc>
        <w:tc>
          <w:tcPr>
            <w:tcW w:w="1417" w:type="dxa"/>
            <w:vAlign w:val="center"/>
          </w:tcPr>
          <w:p w:rsidR="00D27AD3" w:rsidRPr="00073B80" w:rsidRDefault="00D27AD3" w:rsidP="00D27AD3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1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625</w:t>
            </w:r>
          </w:p>
        </w:tc>
        <w:tc>
          <w:tcPr>
            <w:tcW w:w="1134" w:type="dxa"/>
            <w:vAlign w:val="center"/>
          </w:tcPr>
          <w:p w:rsidR="00D27AD3" w:rsidRPr="00073B80" w:rsidRDefault="00D27AD3" w:rsidP="00D27AD3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1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625</w:t>
            </w:r>
          </w:p>
        </w:tc>
        <w:tc>
          <w:tcPr>
            <w:tcW w:w="1276" w:type="dxa"/>
            <w:vAlign w:val="center"/>
          </w:tcPr>
          <w:p w:rsidR="00D27AD3" w:rsidRDefault="00D27AD3" w:rsidP="00D27AD3">
            <w:pPr>
              <w:spacing w:line="259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410" w:type="dxa"/>
            <w:vAlign w:val="center"/>
          </w:tcPr>
          <w:p w:rsidR="00D27AD3" w:rsidRDefault="00D27AD3" w:rsidP="00D27AD3">
            <w:pPr>
              <w:rPr>
                <w:rFonts w:asciiTheme="majorBidi" w:hAnsiTheme="majorBidi" w:cstheme="majorBidi"/>
                <w:color w:val="000000"/>
              </w:rPr>
            </w:pPr>
            <w:r w:rsidRPr="00073B80">
              <w:rPr>
                <w:rFonts w:asciiTheme="majorBidi" w:hAnsiTheme="majorBidi" w:cstheme="majorBidi"/>
                <w:color w:val="000000"/>
                <w:cs/>
              </w:rPr>
              <w:t>นายพี</w:t>
            </w:r>
            <w:proofErr w:type="spellStart"/>
            <w:r w:rsidRPr="00073B80">
              <w:rPr>
                <w:rFonts w:asciiTheme="majorBidi" w:hAnsiTheme="majorBidi" w:cstheme="majorBidi"/>
                <w:color w:val="000000"/>
                <w:cs/>
              </w:rPr>
              <w:t>รพล</w:t>
            </w:r>
            <w:proofErr w:type="spellEnd"/>
            <w:r w:rsidRPr="00073B80">
              <w:rPr>
                <w:rFonts w:asciiTheme="majorBidi" w:hAnsiTheme="majorBidi" w:cstheme="majorBidi"/>
                <w:color w:val="000000"/>
              </w:rPr>
              <w:t xml:space="preserve">   </w:t>
            </w:r>
            <w:r w:rsidRPr="00073B80">
              <w:rPr>
                <w:rFonts w:asciiTheme="majorBidi" w:hAnsiTheme="majorBidi" w:cstheme="majorBidi"/>
                <w:color w:val="000000"/>
                <w:cs/>
              </w:rPr>
              <w:t>กงขุนทด</w:t>
            </w:r>
          </w:p>
          <w:p w:rsidR="00D27AD3" w:rsidRPr="00073B80" w:rsidRDefault="00D27AD3" w:rsidP="00D27AD3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 w:hint="cs"/>
                <w:color w:val="000000"/>
                <w:cs/>
              </w:rPr>
              <w:t>เสนอราคา</w:t>
            </w: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1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625</w:t>
            </w:r>
            <w:r>
              <w:rPr>
                <w:rFonts w:asciiTheme="majorBidi" w:hAnsiTheme="majorBidi" w:cstheme="majorBidi"/>
                <w:color w:val="000000"/>
              </w:rPr>
              <w:t xml:space="preserve">.- </w:t>
            </w:r>
            <w:r>
              <w:rPr>
                <w:rFonts w:asciiTheme="majorBidi" w:hAnsiTheme="majorBidi" w:cstheme="majorBidi" w:hint="cs"/>
                <w:color w:val="000000"/>
                <w:cs/>
              </w:rPr>
              <w:t>บาท</w:t>
            </w:r>
          </w:p>
        </w:tc>
        <w:tc>
          <w:tcPr>
            <w:tcW w:w="2835" w:type="dxa"/>
            <w:vAlign w:val="center"/>
          </w:tcPr>
          <w:p w:rsidR="00D27AD3" w:rsidRDefault="00D27AD3" w:rsidP="00D27AD3">
            <w:pPr>
              <w:rPr>
                <w:rFonts w:asciiTheme="majorBidi" w:hAnsiTheme="majorBidi" w:cstheme="majorBidi"/>
                <w:color w:val="000000"/>
              </w:rPr>
            </w:pPr>
            <w:r w:rsidRPr="00073B80">
              <w:rPr>
                <w:rFonts w:asciiTheme="majorBidi" w:hAnsiTheme="majorBidi" w:cstheme="majorBidi"/>
                <w:color w:val="000000"/>
                <w:cs/>
              </w:rPr>
              <w:t>นายพี</w:t>
            </w:r>
            <w:proofErr w:type="spellStart"/>
            <w:r w:rsidRPr="00073B80">
              <w:rPr>
                <w:rFonts w:asciiTheme="majorBidi" w:hAnsiTheme="majorBidi" w:cstheme="majorBidi"/>
                <w:color w:val="000000"/>
                <w:cs/>
              </w:rPr>
              <w:t>รพล</w:t>
            </w:r>
            <w:proofErr w:type="spellEnd"/>
            <w:r w:rsidRPr="00073B80">
              <w:rPr>
                <w:rFonts w:asciiTheme="majorBidi" w:hAnsiTheme="majorBidi" w:cstheme="majorBidi"/>
                <w:color w:val="000000"/>
              </w:rPr>
              <w:t xml:space="preserve">   </w:t>
            </w:r>
            <w:r w:rsidRPr="00073B80">
              <w:rPr>
                <w:rFonts w:asciiTheme="majorBidi" w:hAnsiTheme="majorBidi" w:cstheme="majorBidi"/>
                <w:color w:val="000000"/>
                <w:cs/>
              </w:rPr>
              <w:t>กงขุนทด</w:t>
            </w:r>
          </w:p>
          <w:p w:rsidR="00D27AD3" w:rsidRPr="00073B80" w:rsidRDefault="00D27AD3" w:rsidP="00D27AD3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 w:hint="cs"/>
                <w:color w:val="000000"/>
                <w:cs/>
              </w:rPr>
              <w:t>เสนอราคา</w:t>
            </w: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1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625</w:t>
            </w:r>
            <w:r>
              <w:rPr>
                <w:rFonts w:asciiTheme="majorBidi" w:hAnsiTheme="majorBidi" w:cstheme="majorBidi"/>
                <w:color w:val="000000"/>
              </w:rPr>
              <w:t xml:space="preserve">.- </w:t>
            </w:r>
            <w:r>
              <w:rPr>
                <w:rFonts w:asciiTheme="majorBidi" w:hAnsiTheme="majorBidi" w:cstheme="majorBidi" w:hint="cs"/>
                <w:color w:val="000000"/>
                <w:cs/>
              </w:rPr>
              <w:t>บาท</w:t>
            </w:r>
          </w:p>
        </w:tc>
        <w:tc>
          <w:tcPr>
            <w:tcW w:w="1559" w:type="dxa"/>
            <w:vAlign w:val="center"/>
          </w:tcPr>
          <w:p w:rsidR="00D27AD3" w:rsidRPr="00FB6F51" w:rsidRDefault="00D27AD3" w:rsidP="00D27AD3">
            <w:pPr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vAlign w:val="center"/>
          </w:tcPr>
          <w:p w:rsidR="00D27AD3" w:rsidRDefault="00D27AD3" w:rsidP="00D27AD3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81/2566</w:t>
            </w:r>
          </w:p>
          <w:p w:rsidR="00D27AD3" w:rsidRPr="00C25FAC" w:rsidRDefault="00D27AD3" w:rsidP="00D27AD3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1/03/2566</w:t>
            </w:r>
          </w:p>
        </w:tc>
      </w:tr>
      <w:tr w:rsidR="00D27AD3" w:rsidRPr="002E7FA4" w:rsidTr="00691E77">
        <w:trPr>
          <w:trHeight w:val="629"/>
        </w:trPr>
        <w:tc>
          <w:tcPr>
            <w:tcW w:w="880" w:type="dxa"/>
            <w:vAlign w:val="center"/>
          </w:tcPr>
          <w:p w:rsidR="00D27AD3" w:rsidRDefault="00D27AD3" w:rsidP="00D27AD3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4.</w:t>
            </w:r>
          </w:p>
        </w:tc>
        <w:tc>
          <w:tcPr>
            <w:tcW w:w="2552" w:type="dxa"/>
            <w:vAlign w:val="center"/>
          </w:tcPr>
          <w:p w:rsidR="00D27AD3" w:rsidRPr="00073B80" w:rsidRDefault="00D27AD3" w:rsidP="00D27AD3">
            <w:pPr>
              <w:rPr>
                <w:rFonts w:asciiTheme="majorBidi" w:hAnsiTheme="majorBidi" w:cstheme="majorBidi"/>
                <w:color w:val="000000"/>
              </w:rPr>
            </w:pPr>
            <w:r w:rsidRPr="00073B80">
              <w:rPr>
                <w:rFonts w:asciiTheme="majorBidi" w:hAnsiTheme="majorBidi" w:cstheme="majorBidi"/>
                <w:color w:val="000000"/>
                <w:cs/>
              </w:rPr>
              <w:t>จ้างเหมาป้องกันและบรรเทาสาธารณภัย (วันหยุด)</w:t>
            </w:r>
          </w:p>
        </w:tc>
        <w:tc>
          <w:tcPr>
            <w:tcW w:w="1417" w:type="dxa"/>
            <w:vAlign w:val="center"/>
          </w:tcPr>
          <w:p w:rsidR="00D27AD3" w:rsidRPr="00073B80" w:rsidRDefault="00D27AD3" w:rsidP="00D27AD3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1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625</w:t>
            </w:r>
          </w:p>
        </w:tc>
        <w:tc>
          <w:tcPr>
            <w:tcW w:w="1134" w:type="dxa"/>
            <w:vAlign w:val="center"/>
          </w:tcPr>
          <w:p w:rsidR="00D27AD3" w:rsidRPr="00073B80" w:rsidRDefault="00D27AD3" w:rsidP="00D27AD3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1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625</w:t>
            </w:r>
          </w:p>
        </w:tc>
        <w:tc>
          <w:tcPr>
            <w:tcW w:w="1276" w:type="dxa"/>
            <w:vAlign w:val="center"/>
          </w:tcPr>
          <w:p w:rsidR="00D27AD3" w:rsidRDefault="00D27AD3" w:rsidP="00D27AD3">
            <w:pPr>
              <w:spacing w:line="259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410" w:type="dxa"/>
            <w:vAlign w:val="center"/>
          </w:tcPr>
          <w:p w:rsidR="00D27AD3" w:rsidRDefault="00D27AD3" w:rsidP="00D27AD3">
            <w:pPr>
              <w:rPr>
                <w:rFonts w:asciiTheme="majorBidi" w:hAnsiTheme="majorBidi" w:cstheme="majorBidi"/>
                <w:color w:val="000000"/>
              </w:rPr>
            </w:pPr>
            <w:r w:rsidRPr="00073B80">
              <w:rPr>
                <w:rFonts w:asciiTheme="majorBidi" w:hAnsiTheme="majorBidi" w:cstheme="majorBidi"/>
                <w:color w:val="000000"/>
                <w:cs/>
              </w:rPr>
              <w:t>นายนเรศ</w:t>
            </w:r>
            <w:r w:rsidRPr="00073B80">
              <w:rPr>
                <w:rFonts w:asciiTheme="majorBidi" w:hAnsiTheme="majorBidi" w:cstheme="majorBidi"/>
                <w:color w:val="000000"/>
              </w:rPr>
              <w:t xml:space="preserve">   </w:t>
            </w:r>
            <w:proofErr w:type="spellStart"/>
            <w:r w:rsidRPr="00073B80">
              <w:rPr>
                <w:rFonts w:asciiTheme="majorBidi" w:hAnsiTheme="majorBidi" w:cstheme="majorBidi"/>
                <w:color w:val="000000"/>
                <w:cs/>
              </w:rPr>
              <w:t>ศรีน</w:t>
            </w:r>
            <w:proofErr w:type="spellEnd"/>
            <w:r w:rsidRPr="00073B80">
              <w:rPr>
                <w:rFonts w:asciiTheme="majorBidi" w:hAnsiTheme="majorBidi" w:cstheme="majorBidi"/>
                <w:color w:val="000000"/>
                <w:cs/>
              </w:rPr>
              <w:t>วน</w:t>
            </w:r>
          </w:p>
          <w:p w:rsidR="00D27AD3" w:rsidRPr="00073B80" w:rsidRDefault="00D27AD3" w:rsidP="00D27AD3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 w:hint="cs"/>
                <w:color w:val="000000"/>
                <w:cs/>
              </w:rPr>
              <w:t>เสนอราคา</w:t>
            </w: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1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625</w:t>
            </w:r>
            <w:r>
              <w:rPr>
                <w:rFonts w:asciiTheme="majorBidi" w:hAnsiTheme="majorBidi" w:cstheme="majorBidi"/>
                <w:color w:val="000000"/>
              </w:rPr>
              <w:t xml:space="preserve">.- </w:t>
            </w:r>
            <w:r>
              <w:rPr>
                <w:rFonts w:asciiTheme="majorBidi" w:hAnsiTheme="majorBidi" w:cstheme="majorBidi" w:hint="cs"/>
                <w:color w:val="000000"/>
                <w:cs/>
              </w:rPr>
              <w:t>บาท</w:t>
            </w:r>
          </w:p>
        </w:tc>
        <w:tc>
          <w:tcPr>
            <w:tcW w:w="2835" w:type="dxa"/>
            <w:vAlign w:val="center"/>
          </w:tcPr>
          <w:p w:rsidR="00D27AD3" w:rsidRDefault="00D27AD3" w:rsidP="00D27AD3">
            <w:pPr>
              <w:rPr>
                <w:rFonts w:asciiTheme="majorBidi" w:hAnsiTheme="majorBidi" w:cstheme="majorBidi"/>
                <w:color w:val="000000"/>
              </w:rPr>
            </w:pPr>
            <w:r w:rsidRPr="00073B80">
              <w:rPr>
                <w:rFonts w:asciiTheme="majorBidi" w:hAnsiTheme="majorBidi" w:cstheme="majorBidi"/>
                <w:color w:val="000000"/>
                <w:cs/>
              </w:rPr>
              <w:t>นายนเรศ</w:t>
            </w:r>
            <w:r w:rsidRPr="00073B80">
              <w:rPr>
                <w:rFonts w:asciiTheme="majorBidi" w:hAnsiTheme="majorBidi" w:cstheme="majorBidi"/>
                <w:color w:val="000000"/>
              </w:rPr>
              <w:t xml:space="preserve">   </w:t>
            </w:r>
            <w:proofErr w:type="spellStart"/>
            <w:r w:rsidRPr="00073B80">
              <w:rPr>
                <w:rFonts w:asciiTheme="majorBidi" w:hAnsiTheme="majorBidi" w:cstheme="majorBidi"/>
                <w:color w:val="000000"/>
                <w:cs/>
              </w:rPr>
              <w:t>ศรีน</w:t>
            </w:r>
            <w:proofErr w:type="spellEnd"/>
            <w:r w:rsidRPr="00073B80">
              <w:rPr>
                <w:rFonts w:asciiTheme="majorBidi" w:hAnsiTheme="majorBidi" w:cstheme="majorBidi"/>
                <w:color w:val="000000"/>
                <w:cs/>
              </w:rPr>
              <w:t>วน</w:t>
            </w:r>
          </w:p>
          <w:p w:rsidR="00D27AD3" w:rsidRPr="00073B80" w:rsidRDefault="00D27AD3" w:rsidP="00D27AD3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 w:hint="cs"/>
                <w:color w:val="000000"/>
                <w:cs/>
              </w:rPr>
              <w:t>เสนอราคา</w:t>
            </w: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1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625</w:t>
            </w:r>
            <w:r>
              <w:rPr>
                <w:rFonts w:asciiTheme="majorBidi" w:hAnsiTheme="majorBidi" w:cstheme="majorBidi"/>
                <w:color w:val="000000"/>
              </w:rPr>
              <w:t xml:space="preserve">.- </w:t>
            </w:r>
            <w:r>
              <w:rPr>
                <w:rFonts w:asciiTheme="majorBidi" w:hAnsiTheme="majorBidi" w:cstheme="majorBidi" w:hint="cs"/>
                <w:color w:val="000000"/>
                <w:cs/>
              </w:rPr>
              <w:t>บาท</w:t>
            </w:r>
          </w:p>
        </w:tc>
        <w:tc>
          <w:tcPr>
            <w:tcW w:w="1559" w:type="dxa"/>
            <w:vAlign w:val="center"/>
          </w:tcPr>
          <w:p w:rsidR="00D27AD3" w:rsidRPr="00FB6F51" w:rsidRDefault="00D27AD3" w:rsidP="00D27AD3">
            <w:pPr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vAlign w:val="center"/>
          </w:tcPr>
          <w:p w:rsidR="00D27AD3" w:rsidRDefault="00D27AD3" w:rsidP="00D27AD3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82/2566</w:t>
            </w:r>
          </w:p>
          <w:p w:rsidR="00D27AD3" w:rsidRPr="00C25FAC" w:rsidRDefault="00D27AD3" w:rsidP="00D27AD3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1/03/2566</w:t>
            </w:r>
          </w:p>
        </w:tc>
      </w:tr>
      <w:tr w:rsidR="00D27AD3" w:rsidRPr="002E7FA4" w:rsidTr="00691E77">
        <w:trPr>
          <w:trHeight w:val="629"/>
        </w:trPr>
        <w:tc>
          <w:tcPr>
            <w:tcW w:w="880" w:type="dxa"/>
            <w:vAlign w:val="center"/>
          </w:tcPr>
          <w:p w:rsidR="00D27AD3" w:rsidRDefault="00D27AD3" w:rsidP="00D27AD3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5.</w:t>
            </w:r>
          </w:p>
        </w:tc>
        <w:tc>
          <w:tcPr>
            <w:tcW w:w="2552" w:type="dxa"/>
            <w:vAlign w:val="center"/>
          </w:tcPr>
          <w:p w:rsidR="00D27AD3" w:rsidRPr="00073B80" w:rsidRDefault="00D27AD3" w:rsidP="00D27AD3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r w:rsidRPr="00073B80">
              <w:rPr>
                <w:rFonts w:asciiTheme="majorBidi" w:hAnsiTheme="majorBidi" w:cstheme="majorBidi"/>
                <w:color w:val="000000"/>
                <w:cs/>
              </w:rPr>
              <w:t>จ้างเหมาป้องกันและบรรเทาสาธารณภัย (วันหยุด)</w:t>
            </w:r>
          </w:p>
        </w:tc>
        <w:tc>
          <w:tcPr>
            <w:tcW w:w="1417" w:type="dxa"/>
            <w:vAlign w:val="center"/>
          </w:tcPr>
          <w:p w:rsidR="00D27AD3" w:rsidRPr="00073B80" w:rsidRDefault="00D27AD3" w:rsidP="00D27AD3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1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625</w:t>
            </w:r>
          </w:p>
        </w:tc>
        <w:tc>
          <w:tcPr>
            <w:tcW w:w="1134" w:type="dxa"/>
            <w:vAlign w:val="center"/>
          </w:tcPr>
          <w:p w:rsidR="00D27AD3" w:rsidRPr="00073B80" w:rsidRDefault="00D27AD3" w:rsidP="00D27AD3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1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625</w:t>
            </w:r>
          </w:p>
        </w:tc>
        <w:tc>
          <w:tcPr>
            <w:tcW w:w="1276" w:type="dxa"/>
            <w:vAlign w:val="center"/>
          </w:tcPr>
          <w:p w:rsidR="00D27AD3" w:rsidRDefault="00D27AD3" w:rsidP="00D27AD3">
            <w:pPr>
              <w:spacing w:line="259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Theme="majorBidi" w:hAnsiTheme="majorBidi" w:cstheme="majorBidi"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410" w:type="dxa"/>
            <w:vAlign w:val="center"/>
          </w:tcPr>
          <w:p w:rsidR="00D27AD3" w:rsidRDefault="00D27AD3" w:rsidP="00D27AD3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r w:rsidRPr="00073B80">
              <w:rPr>
                <w:rFonts w:asciiTheme="majorBidi" w:hAnsiTheme="majorBidi" w:cstheme="majorBidi"/>
                <w:color w:val="000000"/>
                <w:cs/>
              </w:rPr>
              <w:t>นายประทาน</w:t>
            </w:r>
            <w:r w:rsidRPr="00073B80">
              <w:rPr>
                <w:rFonts w:asciiTheme="majorBidi" w:hAnsiTheme="majorBidi" w:cstheme="majorBidi"/>
                <w:color w:val="000000"/>
              </w:rPr>
              <w:t xml:space="preserve">   </w:t>
            </w:r>
            <w:r w:rsidRPr="00073B80">
              <w:rPr>
                <w:rFonts w:asciiTheme="majorBidi" w:hAnsiTheme="majorBidi" w:cstheme="majorBidi"/>
                <w:color w:val="000000"/>
                <w:cs/>
              </w:rPr>
              <w:t>สุระโคตร</w:t>
            </w:r>
          </w:p>
          <w:p w:rsidR="00D27AD3" w:rsidRPr="00073B80" w:rsidRDefault="00D27AD3" w:rsidP="00D27AD3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r>
              <w:rPr>
                <w:rFonts w:asciiTheme="majorBidi" w:hAnsiTheme="majorBidi" w:cstheme="majorBidi" w:hint="cs"/>
                <w:color w:val="000000"/>
                <w:cs/>
              </w:rPr>
              <w:t>เสนอราคา</w:t>
            </w: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1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625</w:t>
            </w:r>
            <w:r>
              <w:rPr>
                <w:rFonts w:asciiTheme="majorBidi" w:hAnsiTheme="majorBidi" w:cstheme="majorBidi"/>
                <w:color w:val="000000"/>
              </w:rPr>
              <w:t xml:space="preserve">.- </w:t>
            </w:r>
            <w:r>
              <w:rPr>
                <w:rFonts w:asciiTheme="majorBidi" w:hAnsiTheme="majorBidi" w:cstheme="majorBidi" w:hint="cs"/>
                <w:color w:val="000000"/>
                <w:cs/>
              </w:rPr>
              <w:t>บาท</w:t>
            </w:r>
          </w:p>
        </w:tc>
        <w:tc>
          <w:tcPr>
            <w:tcW w:w="2835" w:type="dxa"/>
            <w:vAlign w:val="center"/>
          </w:tcPr>
          <w:p w:rsidR="00D27AD3" w:rsidRDefault="00D27AD3" w:rsidP="00D27AD3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r w:rsidRPr="00073B80">
              <w:rPr>
                <w:rFonts w:asciiTheme="majorBidi" w:hAnsiTheme="majorBidi" w:cstheme="majorBidi"/>
                <w:color w:val="000000"/>
                <w:cs/>
              </w:rPr>
              <w:t>นายประทาน</w:t>
            </w:r>
            <w:r w:rsidRPr="00073B80">
              <w:rPr>
                <w:rFonts w:asciiTheme="majorBidi" w:hAnsiTheme="majorBidi" w:cstheme="majorBidi"/>
                <w:color w:val="000000"/>
              </w:rPr>
              <w:t xml:space="preserve">   </w:t>
            </w:r>
            <w:r w:rsidRPr="00073B80">
              <w:rPr>
                <w:rFonts w:asciiTheme="majorBidi" w:hAnsiTheme="majorBidi" w:cstheme="majorBidi"/>
                <w:color w:val="000000"/>
                <w:cs/>
              </w:rPr>
              <w:t>สุระโคตร</w:t>
            </w:r>
          </w:p>
          <w:p w:rsidR="00D27AD3" w:rsidRPr="00073B80" w:rsidRDefault="00D27AD3" w:rsidP="00D27AD3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r>
              <w:rPr>
                <w:rFonts w:asciiTheme="majorBidi" w:hAnsiTheme="majorBidi" w:cstheme="majorBidi" w:hint="cs"/>
                <w:color w:val="000000"/>
                <w:cs/>
              </w:rPr>
              <w:t>เสนอราคา</w:t>
            </w: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1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625</w:t>
            </w:r>
            <w:r>
              <w:rPr>
                <w:rFonts w:asciiTheme="majorBidi" w:hAnsiTheme="majorBidi" w:cstheme="majorBidi"/>
                <w:color w:val="000000"/>
              </w:rPr>
              <w:t xml:space="preserve">.- </w:t>
            </w:r>
            <w:r>
              <w:rPr>
                <w:rFonts w:asciiTheme="majorBidi" w:hAnsiTheme="majorBidi" w:cstheme="majorBidi" w:hint="cs"/>
                <w:color w:val="000000"/>
                <w:cs/>
              </w:rPr>
              <w:t>บาท</w:t>
            </w:r>
          </w:p>
        </w:tc>
        <w:tc>
          <w:tcPr>
            <w:tcW w:w="1559" w:type="dxa"/>
            <w:vAlign w:val="center"/>
          </w:tcPr>
          <w:p w:rsidR="00D27AD3" w:rsidRPr="00FB6F51" w:rsidRDefault="00D27AD3" w:rsidP="00D27AD3">
            <w:pPr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vAlign w:val="center"/>
          </w:tcPr>
          <w:p w:rsidR="00D27AD3" w:rsidRDefault="00D27AD3" w:rsidP="00D27AD3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83/2566</w:t>
            </w:r>
          </w:p>
          <w:p w:rsidR="00D27AD3" w:rsidRPr="00C25FAC" w:rsidRDefault="00D27AD3" w:rsidP="00D27AD3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1/03/2566</w:t>
            </w:r>
          </w:p>
        </w:tc>
      </w:tr>
      <w:tr w:rsidR="00D27AD3" w:rsidRPr="002E7FA4" w:rsidTr="00691E77">
        <w:trPr>
          <w:trHeight w:val="629"/>
        </w:trPr>
        <w:tc>
          <w:tcPr>
            <w:tcW w:w="880" w:type="dxa"/>
            <w:vAlign w:val="center"/>
          </w:tcPr>
          <w:p w:rsidR="00D27AD3" w:rsidRDefault="00D27AD3" w:rsidP="00D27AD3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6.</w:t>
            </w:r>
          </w:p>
        </w:tc>
        <w:tc>
          <w:tcPr>
            <w:tcW w:w="2552" w:type="dxa"/>
            <w:vAlign w:val="center"/>
          </w:tcPr>
          <w:p w:rsidR="00D27AD3" w:rsidRPr="00073B80" w:rsidRDefault="00D27AD3" w:rsidP="00D27AD3">
            <w:pPr>
              <w:rPr>
                <w:rFonts w:asciiTheme="majorBidi" w:hAnsiTheme="majorBidi" w:cstheme="majorBidi"/>
                <w:color w:val="000000"/>
              </w:rPr>
            </w:pPr>
            <w:r w:rsidRPr="00073B80">
              <w:rPr>
                <w:rFonts w:asciiTheme="majorBidi" w:hAnsiTheme="majorBidi" w:cstheme="majorBidi"/>
                <w:color w:val="000000"/>
                <w:cs/>
              </w:rPr>
              <w:t>จ้างเหมาป้องกันและบรรเทาสาธารณภัย (วันหยุด)</w:t>
            </w:r>
          </w:p>
        </w:tc>
        <w:tc>
          <w:tcPr>
            <w:tcW w:w="1417" w:type="dxa"/>
            <w:vAlign w:val="center"/>
          </w:tcPr>
          <w:p w:rsidR="00D27AD3" w:rsidRPr="00073B80" w:rsidRDefault="00D27AD3" w:rsidP="00D27AD3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1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300</w:t>
            </w:r>
          </w:p>
        </w:tc>
        <w:tc>
          <w:tcPr>
            <w:tcW w:w="1134" w:type="dxa"/>
            <w:vAlign w:val="center"/>
          </w:tcPr>
          <w:p w:rsidR="00D27AD3" w:rsidRPr="00073B80" w:rsidRDefault="00D27AD3" w:rsidP="00D27AD3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1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300</w:t>
            </w:r>
          </w:p>
        </w:tc>
        <w:tc>
          <w:tcPr>
            <w:tcW w:w="1276" w:type="dxa"/>
            <w:vAlign w:val="center"/>
          </w:tcPr>
          <w:p w:rsidR="00D27AD3" w:rsidRDefault="00D27AD3" w:rsidP="00D27AD3">
            <w:pPr>
              <w:spacing w:line="259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410" w:type="dxa"/>
            <w:vAlign w:val="center"/>
          </w:tcPr>
          <w:p w:rsidR="00D27AD3" w:rsidRDefault="00D27AD3" w:rsidP="00D27AD3">
            <w:pPr>
              <w:rPr>
                <w:rFonts w:asciiTheme="majorBidi" w:hAnsiTheme="majorBidi" w:cstheme="majorBidi"/>
                <w:color w:val="000000"/>
              </w:rPr>
            </w:pPr>
            <w:r w:rsidRPr="00073B80">
              <w:rPr>
                <w:rFonts w:asciiTheme="majorBidi" w:hAnsiTheme="majorBidi" w:cstheme="majorBidi"/>
                <w:color w:val="000000"/>
                <w:cs/>
              </w:rPr>
              <w:t>นาย</w:t>
            </w:r>
            <w:proofErr w:type="spellStart"/>
            <w:r w:rsidRPr="00073B80">
              <w:rPr>
                <w:rFonts w:asciiTheme="majorBidi" w:hAnsiTheme="majorBidi" w:cstheme="majorBidi"/>
                <w:color w:val="000000"/>
                <w:cs/>
              </w:rPr>
              <w:t>วาศิล</w:t>
            </w:r>
            <w:proofErr w:type="spellEnd"/>
            <w:r w:rsidRPr="00073B80">
              <w:rPr>
                <w:rFonts w:asciiTheme="majorBidi" w:hAnsiTheme="majorBidi" w:cstheme="majorBidi"/>
                <w:color w:val="000000"/>
              </w:rPr>
              <w:t xml:space="preserve">   </w:t>
            </w:r>
            <w:r w:rsidRPr="00073B80">
              <w:rPr>
                <w:rFonts w:asciiTheme="majorBidi" w:hAnsiTheme="majorBidi" w:cstheme="majorBidi"/>
                <w:color w:val="000000"/>
                <w:cs/>
              </w:rPr>
              <w:t>เอี่ยมพรมราช</w:t>
            </w:r>
          </w:p>
          <w:p w:rsidR="00D27AD3" w:rsidRPr="00073B80" w:rsidRDefault="00D27AD3" w:rsidP="00D27AD3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 w:hint="cs"/>
                <w:color w:val="000000"/>
                <w:cs/>
              </w:rPr>
              <w:t>เสนอราคา</w:t>
            </w: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1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300</w:t>
            </w:r>
            <w:r>
              <w:rPr>
                <w:rFonts w:asciiTheme="majorBidi" w:hAnsiTheme="majorBidi" w:cstheme="majorBidi"/>
                <w:color w:val="000000"/>
              </w:rPr>
              <w:t xml:space="preserve">.- </w:t>
            </w:r>
            <w:r>
              <w:rPr>
                <w:rFonts w:asciiTheme="majorBidi" w:hAnsiTheme="majorBidi" w:cstheme="majorBidi" w:hint="cs"/>
                <w:color w:val="000000"/>
                <w:cs/>
              </w:rPr>
              <w:t>บาท</w:t>
            </w:r>
          </w:p>
        </w:tc>
        <w:tc>
          <w:tcPr>
            <w:tcW w:w="2835" w:type="dxa"/>
            <w:vAlign w:val="center"/>
          </w:tcPr>
          <w:p w:rsidR="00D27AD3" w:rsidRDefault="00D27AD3" w:rsidP="00D27AD3">
            <w:pPr>
              <w:rPr>
                <w:rFonts w:asciiTheme="majorBidi" w:hAnsiTheme="majorBidi" w:cstheme="majorBidi"/>
                <w:color w:val="000000"/>
              </w:rPr>
            </w:pPr>
            <w:r w:rsidRPr="00073B80">
              <w:rPr>
                <w:rFonts w:asciiTheme="majorBidi" w:hAnsiTheme="majorBidi" w:cstheme="majorBidi"/>
                <w:color w:val="000000"/>
                <w:cs/>
              </w:rPr>
              <w:t>นาย</w:t>
            </w:r>
            <w:proofErr w:type="spellStart"/>
            <w:r w:rsidRPr="00073B80">
              <w:rPr>
                <w:rFonts w:asciiTheme="majorBidi" w:hAnsiTheme="majorBidi" w:cstheme="majorBidi"/>
                <w:color w:val="000000"/>
                <w:cs/>
              </w:rPr>
              <w:t>วาศิล</w:t>
            </w:r>
            <w:proofErr w:type="spellEnd"/>
            <w:r w:rsidRPr="00073B80">
              <w:rPr>
                <w:rFonts w:asciiTheme="majorBidi" w:hAnsiTheme="majorBidi" w:cstheme="majorBidi"/>
                <w:color w:val="000000"/>
              </w:rPr>
              <w:t xml:space="preserve">   </w:t>
            </w:r>
            <w:r w:rsidRPr="00073B80">
              <w:rPr>
                <w:rFonts w:asciiTheme="majorBidi" w:hAnsiTheme="majorBidi" w:cstheme="majorBidi"/>
                <w:color w:val="000000"/>
                <w:cs/>
              </w:rPr>
              <w:t>เอี่ยมพรมราช</w:t>
            </w:r>
          </w:p>
          <w:p w:rsidR="00D27AD3" w:rsidRPr="00073B80" w:rsidRDefault="00D27AD3" w:rsidP="00D27AD3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 w:hint="cs"/>
                <w:color w:val="000000"/>
                <w:cs/>
              </w:rPr>
              <w:t>เสนอราคา</w:t>
            </w: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1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300</w:t>
            </w:r>
            <w:r>
              <w:rPr>
                <w:rFonts w:asciiTheme="majorBidi" w:hAnsiTheme="majorBidi" w:cstheme="majorBidi"/>
                <w:color w:val="000000"/>
              </w:rPr>
              <w:t xml:space="preserve">.- </w:t>
            </w:r>
            <w:r>
              <w:rPr>
                <w:rFonts w:asciiTheme="majorBidi" w:hAnsiTheme="majorBidi" w:cstheme="majorBidi" w:hint="cs"/>
                <w:color w:val="000000"/>
                <w:cs/>
              </w:rPr>
              <w:t>บาท</w:t>
            </w:r>
          </w:p>
        </w:tc>
        <w:tc>
          <w:tcPr>
            <w:tcW w:w="1559" w:type="dxa"/>
            <w:vAlign w:val="center"/>
          </w:tcPr>
          <w:p w:rsidR="00D27AD3" w:rsidRPr="00FB6F51" w:rsidRDefault="00D27AD3" w:rsidP="00D27AD3">
            <w:pPr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vAlign w:val="center"/>
          </w:tcPr>
          <w:p w:rsidR="00D27AD3" w:rsidRDefault="00D27AD3" w:rsidP="00D27AD3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84/2566</w:t>
            </w:r>
          </w:p>
          <w:p w:rsidR="00D27AD3" w:rsidRPr="00C25FAC" w:rsidRDefault="00D27AD3" w:rsidP="00D27AD3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1/03/ 2566</w:t>
            </w:r>
          </w:p>
        </w:tc>
      </w:tr>
      <w:tr w:rsidR="00D27AD3" w:rsidRPr="002E7FA4" w:rsidTr="00691E77">
        <w:trPr>
          <w:trHeight w:val="629"/>
        </w:trPr>
        <w:tc>
          <w:tcPr>
            <w:tcW w:w="880" w:type="dxa"/>
            <w:vAlign w:val="center"/>
          </w:tcPr>
          <w:p w:rsidR="00D27AD3" w:rsidRDefault="00D27AD3" w:rsidP="00D27AD3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7.</w:t>
            </w:r>
          </w:p>
        </w:tc>
        <w:tc>
          <w:tcPr>
            <w:tcW w:w="2552" w:type="dxa"/>
            <w:vAlign w:val="center"/>
          </w:tcPr>
          <w:p w:rsidR="00D27AD3" w:rsidRPr="00073B80" w:rsidRDefault="00D27AD3" w:rsidP="00D27AD3">
            <w:pPr>
              <w:rPr>
                <w:rFonts w:asciiTheme="majorBidi" w:hAnsiTheme="majorBidi" w:cstheme="majorBidi"/>
                <w:color w:val="000000"/>
              </w:rPr>
            </w:pPr>
            <w:r w:rsidRPr="00073B80">
              <w:rPr>
                <w:rFonts w:asciiTheme="majorBidi" w:hAnsiTheme="majorBidi" w:cstheme="majorBidi"/>
                <w:color w:val="000000"/>
                <w:cs/>
              </w:rPr>
              <w:t>จ้างเหมาป้องกันและบรรเทาสาธารณภัย (วันหยุด)</w:t>
            </w:r>
          </w:p>
        </w:tc>
        <w:tc>
          <w:tcPr>
            <w:tcW w:w="1417" w:type="dxa"/>
            <w:vAlign w:val="center"/>
          </w:tcPr>
          <w:p w:rsidR="00D27AD3" w:rsidRPr="00073B80" w:rsidRDefault="00D27AD3" w:rsidP="00D27AD3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1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300</w:t>
            </w:r>
          </w:p>
        </w:tc>
        <w:tc>
          <w:tcPr>
            <w:tcW w:w="1134" w:type="dxa"/>
            <w:vAlign w:val="center"/>
          </w:tcPr>
          <w:p w:rsidR="00D27AD3" w:rsidRPr="00073B80" w:rsidRDefault="00D27AD3" w:rsidP="00D27AD3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1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300</w:t>
            </w:r>
          </w:p>
        </w:tc>
        <w:tc>
          <w:tcPr>
            <w:tcW w:w="1276" w:type="dxa"/>
            <w:vAlign w:val="center"/>
          </w:tcPr>
          <w:p w:rsidR="00D27AD3" w:rsidRDefault="00D27AD3" w:rsidP="00D27AD3">
            <w:pPr>
              <w:spacing w:line="259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410" w:type="dxa"/>
            <w:vAlign w:val="center"/>
          </w:tcPr>
          <w:p w:rsidR="00D27AD3" w:rsidRDefault="00D27AD3" w:rsidP="00D27AD3">
            <w:pPr>
              <w:rPr>
                <w:rFonts w:asciiTheme="majorBidi" w:hAnsiTheme="majorBidi" w:cstheme="majorBidi"/>
                <w:color w:val="000000"/>
              </w:rPr>
            </w:pPr>
            <w:r w:rsidRPr="00073B80">
              <w:rPr>
                <w:rFonts w:asciiTheme="majorBidi" w:hAnsiTheme="majorBidi" w:cstheme="majorBidi"/>
                <w:color w:val="000000"/>
                <w:cs/>
              </w:rPr>
              <w:t>นายสายันต์</w:t>
            </w:r>
            <w:r w:rsidRPr="00073B80">
              <w:rPr>
                <w:rFonts w:asciiTheme="majorBidi" w:hAnsiTheme="majorBidi" w:cstheme="majorBidi"/>
                <w:color w:val="000000"/>
              </w:rPr>
              <w:t xml:space="preserve">   </w:t>
            </w:r>
            <w:r w:rsidRPr="00073B80">
              <w:rPr>
                <w:rFonts w:asciiTheme="majorBidi" w:hAnsiTheme="majorBidi" w:cstheme="majorBidi"/>
                <w:color w:val="000000"/>
                <w:cs/>
              </w:rPr>
              <w:t>โตมา</w:t>
            </w:r>
          </w:p>
          <w:p w:rsidR="00D27AD3" w:rsidRPr="00073B80" w:rsidRDefault="00D27AD3" w:rsidP="00D27AD3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 w:hint="cs"/>
                <w:color w:val="000000"/>
                <w:cs/>
              </w:rPr>
              <w:t>เสนอราคา</w:t>
            </w: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1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300</w:t>
            </w:r>
            <w:r>
              <w:rPr>
                <w:rFonts w:asciiTheme="majorBidi" w:hAnsiTheme="majorBidi" w:cstheme="majorBidi"/>
                <w:color w:val="000000"/>
              </w:rPr>
              <w:t xml:space="preserve">.- </w:t>
            </w:r>
            <w:r>
              <w:rPr>
                <w:rFonts w:asciiTheme="majorBidi" w:hAnsiTheme="majorBidi" w:cstheme="majorBidi" w:hint="cs"/>
                <w:color w:val="000000"/>
                <w:cs/>
              </w:rPr>
              <w:t>บาท</w:t>
            </w:r>
          </w:p>
        </w:tc>
        <w:tc>
          <w:tcPr>
            <w:tcW w:w="2835" w:type="dxa"/>
            <w:vAlign w:val="center"/>
          </w:tcPr>
          <w:p w:rsidR="00D27AD3" w:rsidRDefault="00D27AD3" w:rsidP="00D27AD3">
            <w:pPr>
              <w:rPr>
                <w:rFonts w:asciiTheme="majorBidi" w:hAnsiTheme="majorBidi" w:cstheme="majorBidi"/>
                <w:color w:val="000000"/>
              </w:rPr>
            </w:pPr>
            <w:r w:rsidRPr="00073B80">
              <w:rPr>
                <w:rFonts w:asciiTheme="majorBidi" w:hAnsiTheme="majorBidi" w:cstheme="majorBidi"/>
                <w:color w:val="000000"/>
                <w:cs/>
              </w:rPr>
              <w:t>นายสายันต์</w:t>
            </w:r>
            <w:r w:rsidRPr="00073B80">
              <w:rPr>
                <w:rFonts w:asciiTheme="majorBidi" w:hAnsiTheme="majorBidi" w:cstheme="majorBidi"/>
                <w:color w:val="000000"/>
              </w:rPr>
              <w:t xml:space="preserve">   </w:t>
            </w:r>
            <w:r w:rsidRPr="00073B80">
              <w:rPr>
                <w:rFonts w:asciiTheme="majorBidi" w:hAnsiTheme="majorBidi" w:cstheme="majorBidi"/>
                <w:color w:val="000000"/>
                <w:cs/>
              </w:rPr>
              <w:t>โตมา</w:t>
            </w:r>
          </w:p>
          <w:p w:rsidR="00D27AD3" w:rsidRPr="00073B80" w:rsidRDefault="00D27AD3" w:rsidP="00D27AD3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 w:hint="cs"/>
                <w:color w:val="000000"/>
                <w:cs/>
              </w:rPr>
              <w:t>เสนอราคา</w:t>
            </w: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1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300</w:t>
            </w:r>
            <w:r>
              <w:rPr>
                <w:rFonts w:asciiTheme="majorBidi" w:hAnsiTheme="majorBidi" w:cstheme="majorBidi"/>
                <w:color w:val="000000"/>
              </w:rPr>
              <w:t xml:space="preserve">.- </w:t>
            </w:r>
            <w:r>
              <w:rPr>
                <w:rFonts w:asciiTheme="majorBidi" w:hAnsiTheme="majorBidi" w:cstheme="majorBidi" w:hint="cs"/>
                <w:color w:val="000000"/>
                <w:cs/>
              </w:rPr>
              <w:t>บาท</w:t>
            </w:r>
          </w:p>
        </w:tc>
        <w:tc>
          <w:tcPr>
            <w:tcW w:w="1559" w:type="dxa"/>
            <w:vAlign w:val="center"/>
          </w:tcPr>
          <w:p w:rsidR="00D27AD3" w:rsidRPr="00FB6F51" w:rsidRDefault="00D27AD3" w:rsidP="00D27AD3">
            <w:pPr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vAlign w:val="center"/>
          </w:tcPr>
          <w:p w:rsidR="00D27AD3" w:rsidRDefault="00D27AD3" w:rsidP="00D27AD3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85/2566</w:t>
            </w:r>
          </w:p>
          <w:p w:rsidR="00D27AD3" w:rsidRPr="00C25FAC" w:rsidRDefault="00D27AD3" w:rsidP="00D27AD3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1/03/2566</w:t>
            </w:r>
          </w:p>
        </w:tc>
      </w:tr>
      <w:tr w:rsidR="00D27AD3" w:rsidRPr="002E7FA4" w:rsidTr="00691E77">
        <w:trPr>
          <w:trHeight w:val="629"/>
        </w:trPr>
        <w:tc>
          <w:tcPr>
            <w:tcW w:w="880" w:type="dxa"/>
            <w:vAlign w:val="center"/>
          </w:tcPr>
          <w:p w:rsidR="00D27AD3" w:rsidRDefault="00D27AD3" w:rsidP="00D27AD3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8.</w:t>
            </w:r>
          </w:p>
        </w:tc>
        <w:tc>
          <w:tcPr>
            <w:tcW w:w="2552" w:type="dxa"/>
            <w:vAlign w:val="center"/>
          </w:tcPr>
          <w:p w:rsidR="00D27AD3" w:rsidRPr="002F0EDF" w:rsidRDefault="00D27AD3" w:rsidP="00D27AD3">
            <w:pPr>
              <w:rPr>
                <w:rFonts w:asciiTheme="majorBidi" w:hAnsiTheme="majorBidi" w:cstheme="majorBidi"/>
                <w:color w:val="000000"/>
                <w:sz w:val="28"/>
              </w:rPr>
            </w:pPr>
            <w:r w:rsidRPr="002F0EDF">
              <w:rPr>
                <w:rFonts w:asciiTheme="majorBidi" w:hAnsiTheme="majorBidi" w:cstheme="majorBidi"/>
                <w:color w:val="000000"/>
                <w:sz w:val="28"/>
                <w:cs/>
              </w:rPr>
              <w:t>จ้างเหมาผลิตและจัดพิมพ์เอกสารสำนักปลัด</w:t>
            </w:r>
          </w:p>
        </w:tc>
        <w:tc>
          <w:tcPr>
            <w:tcW w:w="1417" w:type="dxa"/>
            <w:vAlign w:val="center"/>
          </w:tcPr>
          <w:p w:rsidR="00D27AD3" w:rsidRPr="008307D3" w:rsidRDefault="00D27AD3" w:rsidP="00D27AD3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</w:rPr>
              <w:t>24,000</w:t>
            </w:r>
          </w:p>
        </w:tc>
        <w:tc>
          <w:tcPr>
            <w:tcW w:w="1134" w:type="dxa"/>
            <w:vAlign w:val="center"/>
          </w:tcPr>
          <w:p w:rsidR="00D27AD3" w:rsidRPr="008307D3" w:rsidRDefault="00D27AD3" w:rsidP="00D27AD3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</w:rPr>
              <w:t>24,000</w:t>
            </w:r>
          </w:p>
        </w:tc>
        <w:tc>
          <w:tcPr>
            <w:tcW w:w="1276" w:type="dxa"/>
            <w:vAlign w:val="center"/>
          </w:tcPr>
          <w:p w:rsidR="00D27AD3" w:rsidRDefault="00D27AD3" w:rsidP="00D27AD3">
            <w:pPr>
              <w:spacing w:line="259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410" w:type="dxa"/>
            <w:vAlign w:val="center"/>
          </w:tcPr>
          <w:p w:rsidR="00D27AD3" w:rsidRDefault="00D27AD3" w:rsidP="00D27AD3">
            <w:pPr>
              <w:rPr>
                <w:rFonts w:asciiTheme="majorBidi" w:hAnsiTheme="majorBidi" w:cstheme="majorBidi"/>
                <w:color w:val="000000"/>
              </w:rPr>
            </w:pPr>
            <w:r w:rsidRPr="002F0EDF">
              <w:rPr>
                <w:rFonts w:asciiTheme="majorBidi" w:hAnsiTheme="majorBidi" w:cstheme="majorBidi"/>
                <w:color w:val="000000"/>
                <w:cs/>
              </w:rPr>
              <w:t>นางสาว</w:t>
            </w:r>
            <w:proofErr w:type="spellStart"/>
            <w:r w:rsidRPr="002F0EDF">
              <w:rPr>
                <w:rFonts w:asciiTheme="majorBidi" w:hAnsiTheme="majorBidi" w:cstheme="majorBidi"/>
                <w:color w:val="000000"/>
                <w:cs/>
              </w:rPr>
              <w:t>ปาณิสรา</w:t>
            </w:r>
            <w:proofErr w:type="spellEnd"/>
            <w:r w:rsidRPr="002F0EDF">
              <w:rPr>
                <w:rFonts w:asciiTheme="majorBidi" w:hAnsiTheme="majorBidi" w:cstheme="majorBidi"/>
                <w:color w:val="000000"/>
              </w:rPr>
              <w:t xml:space="preserve">   </w:t>
            </w:r>
            <w:r w:rsidRPr="002F0EDF">
              <w:rPr>
                <w:rFonts w:asciiTheme="majorBidi" w:hAnsiTheme="majorBidi" w:cstheme="majorBidi"/>
                <w:color w:val="000000"/>
                <w:cs/>
              </w:rPr>
              <w:t>ชอบตะขบ</w:t>
            </w:r>
          </w:p>
          <w:p w:rsidR="00D27AD3" w:rsidRPr="002F0EDF" w:rsidRDefault="00D27AD3" w:rsidP="00D27AD3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 w:hint="cs"/>
                <w:color w:val="000000"/>
                <w:cs/>
              </w:rPr>
              <w:t>เสนอราคา</w:t>
            </w: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24,000</w:t>
            </w:r>
            <w:r>
              <w:rPr>
                <w:rFonts w:asciiTheme="majorBidi" w:hAnsiTheme="majorBidi" w:cstheme="majorBidi"/>
                <w:color w:val="000000"/>
              </w:rPr>
              <w:t xml:space="preserve">.- </w:t>
            </w:r>
            <w:r>
              <w:rPr>
                <w:rFonts w:asciiTheme="majorBidi" w:hAnsiTheme="majorBidi" w:cstheme="majorBidi" w:hint="cs"/>
                <w:color w:val="000000"/>
                <w:cs/>
              </w:rPr>
              <w:t>บาท</w:t>
            </w:r>
          </w:p>
        </w:tc>
        <w:tc>
          <w:tcPr>
            <w:tcW w:w="2835" w:type="dxa"/>
            <w:vAlign w:val="center"/>
          </w:tcPr>
          <w:p w:rsidR="00D27AD3" w:rsidRDefault="00D27AD3" w:rsidP="00D27AD3">
            <w:pPr>
              <w:rPr>
                <w:rFonts w:asciiTheme="majorBidi" w:hAnsiTheme="majorBidi" w:cstheme="majorBidi"/>
                <w:color w:val="000000"/>
              </w:rPr>
            </w:pPr>
            <w:r w:rsidRPr="002F0EDF">
              <w:rPr>
                <w:rFonts w:asciiTheme="majorBidi" w:hAnsiTheme="majorBidi" w:cstheme="majorBidi"/>
                <w:color w:val="000000"/>
                <w:cs/>
              </w:rPr>
              <w:t>นางสาว</w:t>
            </w:r>
            <w:proofErr w:type="spellStart"/>
            <w:r w:rsidRPr="002F0EDF">
              <w:rPr>
                <w:rFonts w:asciiTheme="majorBidi" w:hAnsiTheme="majorBidi" w:cstheme="majorBidi"/>
                <w:color w:val="000000"/>
                <w:cs/>
              </w:rPr>
              <w:t>ปาณิสรา</w:t>
            </w:r>
            <w:proofErr w:type="spellEnd"/>
            <w:r w:rsidRPr="002F0EDF">
              <w:rPr>
                <w:rFonts w:asciiTheme="majorBidi" w:hAnsiTheme="majorBidi" w:cstheme="majorBidi"/>
                <w:color w:val="000000"/>
              </w:rPr>
              <w:t xml:space="preserve">   </w:t>
            </w:r>
            <w:r w:rsidRPr="002F0EDF">
              <w:rPr>
                <w:rFonts w:asciiTheme="majorBidi" w:hAnsiTheme="majorBidi" w:cstheme="majorBidi"/>
                <w:color w:val="000000"/>
                <w:cs/>
              </w:rPr>
              <w:t>ชอบตะขบ</w:t>
            </w:r>
          </w:p>
          <w:p w:rsidR="00D27AD3" w:rsidRPr="002F0EDF" w:rsidRDefault="00D27AD3" w:rsidP="00D27AD3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 w:hint="cs"/>
                <w:color w:val="000000"/>
                <w:cs/>
              </w:rPr>
              <w:t>เสนอราคา</w:t>
            </w: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24,000</w:t>
            </w:r>
            <w:r>
              <w:rPr>
                <w:rFonts w:asciiTheme="majorBidi" w:hAnsiTheme="majorBidi" w:cstheme="majorBidi"/>
                <w:color w:val="000000"/>
              </w:rPr>
              <w:t xml:space="preserve">.- </w:t>
            </w:r>
            <w:r>
              <w:rPr>
                <w:rFonts w:asciiTheme="majorBidi" w:hAnsiTheme="majorBidi" w:cstheme="majorBidi" w:hint="cs"/>
                <w:color w:val="000000"/>
                <w:cs/>
              </w:rPr>
              <w:t>บาท</w:t>
            </w:r>
          </w:p>
        </w:tc>
        <w:tc>
          <w:tcPr>
            <w:tcW w:w="1559" w:type="dxa"/>
            <w:vAlign w:val="center"/>
          </w:tcPr>
          <w:p w:rsidR="00D27AD3" w:rsidRPr="00FB6F51" w:rsidRDefault="00D27AD3" w:rsidP="00D27AD3">
            <w:pPr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vAlign w:val="center"/>
          </w:tcPr>
          <w:p w:rsidR="00D27AD3" w:rsidRDefault="00D27AD3" w:rsidP="00D27AD3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86/2566</w:t>
            </w:r>
          </w:p>
          <w:p w:rsidR="00D27AD3" w:rsidRPr="00C25FAC" w:rsidRDefault="00D27AD3" w:rsidP="00D27AD3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1/03/2566</w:t>
            </w:r>
          </w:p>
        </w:tc>
      </w:tr>
      <w:tr w:rsidR="00D27AD3" w:rsidRPr="002E7FA4" w:rsidTr="00691E77">
        <w:trPr>
          <w:trHeight w:val="629"/>
        </w:trPr>
        <w:tc>
          <w:tcPr>
            <w:tcW w:w="880" w:type="dxa"/>
            <w:vAlign w:val="center"/>
          </w:tcPr>
          <w:p w:rsidR="00D27AD3" w:rsidRDefault="00D27AD3" w:rsidP="00D27AD3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9.</w:t>
            </w:r>
          </w:p>
        </w:tc>
        <w:tc>
          <w:tcPr>
            <w:tcW w:w="2552" w:type="dxa"/>
            <w:vAlign w:val="center"/>
          </w:tcPr>
          <w:p w:rsidR="00D27AD3" w:rsidRPr="002F0EDF" w:rsidRDefault="00D27AD3" w:rsidP="00D27AD3">
            <w:pPr>
              <w:rPr>
                <w:rFonts w:asciiTheme="majorBidi" w:hAnsiTheme="majorBidi" w:cstheme="majorBidi"/>
                <w:color w:val="000000"/>
                <w:sz w:val="28"/>
              </w:rPr>
            </w:pPr>
            <w:r w:rsidRPr="002F0EDF">
              <w:rPr>
                <w:rFonts w:asciiTheme="majorBidi" w:hAnsiTheme="majorBidi" w:cstheme="majorBidi"/>
                <w:color w:val="000000"/>
                <w:sz w:val="28"/>
                <w:cs/>
              </w:rPr>
              <w:t>จ้างเหมาผลิตและจัดพิมพ์เอกสารงานธุรการ</w:t>
            </w:r>
          </w:p>
        </w:tc>
        <w:tc>
          <w:tcPr>
            <w:tcW w:w="1417" w:type="dxa"/>
            <w:vAlign w:val="center"/>
          </w:tcPr>
          <w:p w:rsidR="00D27AD3" w:rsidRPr="002F0EDF" w:rsidRDefault="00D27AD3" w:rsidP="00D27AD3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F0EDF">
              <w:rPr>
                <w:rFonts w:asciiTheme="majorBidi" w:hAnsiTheme="majorBidi" w:cstheme="majorBidi"/>
                <w:color w:val="000000"/>
                <w:sz w:val="28"/>
              </w:rPr>
              <w:t>7,500</w:t>
            </w:r>
          </w:p>
        </w:tc>
        <w:tc>
          <w:tcPr>
            <w:tcW w:w="1134" w:type="dxa"/>
            <w:vAlign w:val="center"/>
          </w:tcPr>
          <w:p w:rsidR="00D27AD3" w:rsidRPr="002F0EDF" w:rsidRDefault="00D27AD3" w:rsidP="00D27AD3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F0EDF">
              <w:rPr>
                <w:rFonts w:asciiTheme="majorBidi" w:hAnsiTheme="majorBidi" w:cstheme="majorBidi"/>
                <w:color w:val="000000"/>
                <w:sz w:val="28"/>
              </w:rPr>
              <w:t>7,500</w:t>
            </w:r>
          </w:p>
        </w:tc>
        <w:tc>
          <w:tcPr>
            <w:tcW w:w="1276" w:type="dxa"/>
            <w:vAlign w:val="center"/>
          </w:tcPr>
          <w:p w:rsidR="00D27AD3" w:rsidRDefault="00D27AD3" w:rsidP="00D27AD3">
            <w:pPr>
              <w:spacing w:line="259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410" w:type="dxa"/>
            <w:vAlign w:val="center"/>
          </w:tcPr>
          <w:p w:rsidR="00D27AD3" w:rsidRDefault="00D27AD3" w:rsidP="00D27AD3">
            <w:pPr>
              <w:rPr>
                <w:rFonts w:asciiTheme="majorBidi" w:hAnsiTheme="majorBidi" w:cstheme="majorBidi"/>
                <w:color w:val="000000"/>
              </w:rPr>
            </w:pPr>
            <w:r w:rsidRPr="002F0EDF">
              <w:rPr>
                <w:rFonts w:asciiTheme="majorBidi" w:hAnsiTheme="majorBidi" w:cstheme="majorBidi"/>
                <w:color w:val="000000"/>
                <w:cs/>
              </w:rPr>
              <w:t>นางสาวพรพรรณ</w:t>
            </w:r>
            <w:r w:rsidRPr="002F0EDF">
              <w:rPr>
                <w:rFonts w:asciiTheme="majorBidi" w:hAnsiTheme="majorBidi" w:cstheme="majorBidi"/>
                <w:color w:val="000000"/>
              </w:rPr>
              <w:t xml:space="preserve">   </w:t>
            </w:r>
            <w:r w:rsidRPr="002F0EDF">
              <w:rPr>
                <w:rFonts w:asciiTheme="majorBidi" w:hAnsiTheme="majorBidi" w:cstheme="majorBidi"/>
                <w:color w:val="000000"/>
                <w:cs/>
              </w:rPr>
              <w:t>กุมุด</w:t>
            </w:r>
          </w:p>
          <w:p w:rsidR="00D27AD3" w:rsidRPr="002F0EDF" w:rsidRDefault="00D27AD3" w:rsidP="00D27AD3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 w:hint="cs"/>
                <w:color w:val="000000"/>
                <w:cs/>
              </w:rPr>
              <w:t>เสนอราคา</w:t>
            </w: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2F0EDF">
              <w:rPr>
                <w:rFonts w:asciiTheme="majorBidi" w:hAnsiTheme="majorBidi" w:cstheme="majorBidi"/>
                <w:color w:val="000000"/>
                <w:sz w:val="28"/>
              </w:rPr>
              <w:t>7,500</w:t>
            </w:r>
            <w:r>
              <w:rPr>
                <w:rFonts w:asciiTheme="majorBidi" w:hAnsiTheme="majorBidi" w:cstheme="majorBidi"/>
                <w:color w:val="000000"/>
              </w:rPr>
              <w:t xml:space="preserve">.- </w:t>
            </w:r>
            <w:r>
              <w:rPr>
                <w:rFonts w:asciiTheme="majorBidi" w:hAnsiTheme="majorBidi" w:cstheme="majorBidi" w:hint="cs"/>
                <w:color w:val="000000"/>
                <w:cs/>
              </w:rPr>
              <w:t>บาท</w:t>
            </w:r>
          </w:p>
        </w:tc>
        <w:tc>
          <w:tcPr>
            <w:tcW w:w="2835" w:type="dxa"/>
            <w:vAlign w:val="center"/>
          </w:tcPr>
          <w:p w:rsidR="00D27AD3" w:rsidRDefault="00D27AD3" w:rsidP="00D27AD3">
            <w:pPr>
              <w:rPr>
                <w:rFonts w:asciiTheme="majorBidi" w:hAnsiTheme="majorBidi" w:cstheme="majorBidi"/>
                <w:color w:val="000000"/>
              </w:rPr>
            </w:pPr>
            <w:r w:rsidRPr="002F0EDF">
              <w:rPr>
                <w:rFonts w:asciiTheme="majorBidi" w:hAnsiTheme="majorBidi" w:cstheme="majorBidi"/>
                <w:color w:val="000000"/>
                <w:cs/>
              </w:rPr>
              <w:t>นางสาวพรพรรณ</w:t>
            </w:r>
            <w:r w:rsidRPr="002F0EDF">
              <w:rPr>
                <w:rFonts w:asciiTheme="majorBidi" w:hAnsiTheme="majorBidi" w:cstheme="majorBidi"/>
                <w:color w:val="000000"/>
              </w:rPr>
              <w:t xml:space="preserve">   </w:t>
            </w:r>
            <w:r w:rsidRPr="002F0EDF">
              <w:rPr>
                <w:rFonts w:asciiTheme="majorBidi" w:hAnsiTheme="majorBidi" w:cstheme="majorBidi"/>
                <w:color w:val="000000"/>
                <w:cs/>
              </w:rPr>
              <w:t>กุมุด</w:t>
            </w:r>
          </w:p>
          <w:p w:rsidR="00D27AD3" w:rsidRPr="002F0EDF" w:rsidRDefault="00D27AD3" w:rsidP="00D27AD3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 w:hint="cs"/>
                <w:color w:val="000000"/>
                <w:cs/>
              </w:rPr>
              <w:t>เสนอราคา</w:t>
            </w: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2F0EDF">
              <w:rPr>
                <w:rFonts w:asciiTheme="majorBidi" w:hAnsiTheme="majorBidi" w:cstheme="majorBidi"/>
                <w:color w:val="000000"/>
                <w:sz w:val="28"/>
              </w:rPr>
              <w:t>7,500</w:t>
            </w:r>
            <w:r>
              <w:rPr>
                <w:rFonts w:asciiTheme="majorBidi" w:hAnsiTheme="majorBidi" w:cstheme="majorBidi"/>
                <w:color w:val="000000"/>
              </w:rPr>
              <w:t xml:space="preserve">.- </w:t>
            </w:r>
            <w:r>
              <w:rPr>
                <w:rFonts w:asciiTheme="majorBidi" w:hAnsiTheme="majorBidi" w:cstheme="majorBidi" w:hint="cs"/>
                <w:color w:val="000000"/>
                <w:cs/>
              </w:rPr>
              <w:t>บาท</w:t>
            </w:r>
          </w:p>
        </w:tc>
        <w:tc>
          <w:tcPr>
            <w:tcW w:w="1559" w:type="dxa"/>
            <w:vAlign w:val="center"/>
          </w:tcPr>
          <w:p w:rsidR="00D27AD3" w:rsidRPr="00FB6F51" w:rsidRDefault="00D27AD3" w:rsidP="00D27AD3">
            <w:pPr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vAlign w:val="center"/>
          </w:tcPr>
          <w:p w:rsidR="00D27AD3" w:rsidRDefault="00D27AD3" w:rsidP="00D27AD3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87/2566</w:t>
            </w:r>
          </w:p>
          <w:p w:rsidR="00D27AD3" w:rsidRPr="00C25FAC" w:rsidRDefault="00D27AD3" w:rsidP="00D27AD3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1/03/2566</w:t>
            </w:r>
          </w:p>
        </w:tc>
      </w:tr>
      <w:tr w:rsidR="00D27AD3" w:rsidRPr="002E7FA4" w:rsidTr="00691E77">
        <w:trPr>
          <w:trHeight w:val="629"/>
        </w:trPr>
        <w:tc>
          <w:tcPr>
            <w:tcW w:w="880" w:type="dxa"/>
            <w:vAlign w:val="center"/>
          </w:tcPr>
          <w:p w:rsidR="00D27AD3" w:rsidRDefault="00D27AD3" w:rsidP="00D27AD3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60.</w:t>
            </w:r>
          </w:p>
        </w:tc>
        <w:tc>
          <w:tcPr>
            <w:tcW w:w="2552" w:type="dxa"/>
            <w:vAlign w:val="center"/>
          </w:tcPr>
          <w:p w:rsidR="00D27AD3" w:rsidRPr="002F0EDF" w:rsidRDefault="00D27AD3" w:rsidP="00D27AD3">
            <w:pPr>
              <w:rPr>
                <w:rFonts w:asciiTheme="majorBidi" w:hAnsiTheme="majorBidi" w:cstheme="majorBidi"/>
                <w:color w:val="000000"/>
                <w:sz w:val="28"/>
              </w:rPr>
            </w:pPr>
            <w:r w:rsidRPr="002F0EDF">
              <w:rPr>
                <w:rFonts w:asciiTheme="majorBidi" w:hAnsiTheme="majorBidi" w:cstheme="majorBidi"/>
                <w:color w:val="000000"/>
                <w:sz w:val="28"/>
                <w:cs/>
              </w:rPr>
              <w:t>จ้างเหมาผลิตและจัดพิมพ์เอกสารงานเจ้าหน้าที่</w:t>
            </w:r>
          </w:p>
        </w:tc>
        <w:tc>
          <w:tcPr>
            <w:tcW w:w="1417" w:type="dxa"/>
            <w:vAlign w:val="center"/>
          </w:tcPr>
          <w:p w:rsidR="00D27AD3" w:rsidRPr="002F0EDF" w:rsidRDefault="00D27AD3" w:rsidP="00D27AD3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F0EDF">
              <w:rPr>
                <w:rFonts w:asciiTheme="majorBidi" w:hAnsiTheme="majorBidi" w:cstheme="majorBidi"/>
                <w:color w:val="000000"/>
                <w:sz w:val="28"/>
              </w:rPr>
              <w:t>7,500</w:t>
            </w:r>
          </w:p>
        </w:tc>
        <w:tc>
          <w:tcPr>
            <w:tcW w:w="1134" w:type="dxa"/>
            <w:vAlign w:val="center"/>
          </w:tcPr>
          <w:p w:rsidR="00D27AD3" w:rsidRPr="002F0EDF" w:rsidRDefault="00D27AD3" w:rsidP="00D27AD3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F0EDF">
              <w:rPr>
                <w:rFonts w:asciiTheme="majorBidi" w:hAnsiTheme="majorBidi" w:cstheme="majorBidi"/>
                <w:color w:val="000000"/>
                <w:sz w:val="28"/>
              </w:rPr>
              <w:t>7,500</w:t>
            </w:r>
          </w:p>
        </w:tc>
        <w:tc>
          <w:tcPr>
            <w:tcW w:w="1276" w:type="dxa"/>
            <w:vAlign w:val="center"/>
          </w:tcPr>
          <w:p w:rsidR="00D27AD3" w:rsidRDefault="00D27AD3" w:rsidP="00D27AD3">
            <w:pPr>
              <w:spacing w:line="259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410" w:type="dxa"/>
            <w:vAlign w:val="center"/>
          </w:tcPr>
          <w:p w:rsidR="00D27AD3" w:rsidRDefault="00D27AD3" w:rsidP="00D27AD3">
            <w:pPr>
              <w:rPr>
                <w:rFonts w:asciiTheme="majorBidi" w:hAnsiTheme="majorBidi" w:cstheme="majorBidi"/>
                <w:color w:val="000000"/>
              </w:rPr>
            </w:pPr>
            <w:r w:rsidRPr="002F0EDF">
              <w:rPr>
                <w:rFonts w:asciiTheme="majorBidi" w:hAnsiTheme="majorBidi" w:cstheme="majorBidi"/>
                <w:color w:val="000000"/>
                <w:cs/>
              </w:rPr>
              <w:t>นางสาวอรยา</w:t>
            </w:r>
            <w:r w:rsidRPr="002F0EDF">
              <w:rPr>
                <w:rFonts w:asciiTheme="majorBidi" w:hAnsiTheme="majorBidi" w:cstheme="majorBidi"/>
                <w:color w:val="000000"/>
              </w:rPr>
              <w:t xml:space="preserve">   </w:t>
            </w:r>
            <w:r w:rsidRPr="002F0EDF">
              <w:rPr>
                <w:rFonts w:asciiTheme="majorBidi" w:hAnsiTheme="majorBidi" w:cstheme="majorBidi"/>
                <w:color w:val="000000"/>
                <w:cs/>
              </w:rPr>
              <w:t>ศรีสุข</w:t>
            </w:r>
          </w:p>
          <w:p w:rsidR="00D27AD3" w:rsidRPr="002F0EDF" w:rsidRDefault="00D27AD3" w:rsidP="00D27AD3">
            <w:pPr>
              <w:rPr>
                <w:rFonts w:asciiTheme="majorBidi" w:hAnsiTheme="majorBidi" w:cstheme="majorBidi" w:hint="cs"/>
                <w:color w:val="000000"/>
                <w:cs/>
              </w:rPr>
            </w:pPr>
            <w:r>
              <w:rPr>
                <w:rFonts w:asciiTheme="majorBidi" w:hAnsiTheme="majorBidi" w:cstheme="majorBidi" w:hint="cs"/>
                <w:color w:val="000000"/>
                <w:cs/>
              </w:rPr>
              <w:t>เสนอราคา</w:t>
            </w: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2F0EDF">
              <w:rPr>
                <w:rFonts w:asciiTheme="majorBidi" w:hAnsiTheme="majorBidi" w:cstheme="majorBidi"/>
                <w:color w:val="000000"/>
                <w:sz w:val="28"/>
              </w:rPr>
              <w:t>7,500</w:t>
            </w:r>
            <w:r>
              <w:rPr>
                <w:rFonts w:asciiTheme="majorBidi" w:hAnsiTheme="majorBidi" w:cstheme="majorBidi"/>
                <w:color w:val="000000"/>
              </w:rPr>
              <w:t xml:space="preserve">.- </w:t>
            </w:r>
            <w:r>
              <w:rPr>
                <w:rFonts w:asciiTheme="majorBidi" w:hAnsiTheme="majorBidi" w:cstheme="majorBidi" w:hint="cs"/>
                <w:color w:val="000000"/>
                <w:cs/>
              </w:rPr>
              <w:t>บาท</w:t>
            </w:r>
          </w:p>
        </w:tc>
        <w:tc>
          <w:tcPr>
            <w:tcW w:w="2835" w:type="dxa"/>
            <w:vAlign w:val="center"/>
          </w:tcPr>
          <w:p w:rsidR="00D27AD3" w:rsidRDefault="00D27AD3" w:rsidP="00D27AD3">
            <w:pPr>
              <w:rPr>
                <w:rFonts w:asciiTheme="majorBidi" w:hAnsiTheme="majorBidi" w:cstheme="majorBidi"/>
                <w:color w:val="000000"/>
              </w:rPr>
            </w:pPr>
            <w:r w:rsidRPr="002F0EDF">
              <w:rPr>
                <w:rFonts w:asciiTheme="majorBidi" w:hAnsiTheme="majorBidi" w:cstheme="majorBidi"/>
                <w:color w:val="000000"/>
                <w:cs/>
              </w:rPr>
              <w:t>นางสาวอรยา</w:t>
            </w:r>
            <w:r w:rsidRPr="002F0EDF">
              <w:rPr>
                <w:rFonts w:asciiTheme="majorBidi" w:hAnsiTheme="majorBidi" w:cstheme="majorBidi"/>
                <w:color w:val="000000"/>
              </w:rPr>
              <w:t xml:space="preserve">   </w:t>
            </w:r>
            <w:r w:rsidRPr="002F0EDF">
              <w:rPr>
                <w:rFonts w:asciiTheme="majorBidi" w:hAnsiTheme="majorBidi" w:cstheme="majorBidi"/>
                <w:color w:val="000000"/>
                <w:cs/>
              </w:rPr>
              <w:t>ศรีสุข</w:t>
            </w:r>
          </w:p>
          <w:p w:rsidR="00D27AD3" w:rsidRPr="002F0EDF" w:rsidRDefault="00D27AD3" w:rsidP="00D27AD3">
            <w:pPr>
              <w:rPr>
                <w:rFonts w:asciiTheme="majorBidi" w:hAnsiTheme="majorBidi" w:cstheme="majorBidi" w:hint="cs"/>
                <w:color w:val="000000"/>
                <w:cs/>
              </w:rPr>
            </w:pPr>
            <w:r>
              <w:rPr>
                <w:rFonts w:asciiTheme="majorBidi" w:hAnsiTheme="majorBidi" w:cstheme="majorBidi" w:hint="cs"/>
                <w:color w:val="000000"/>
                <w:cs/>
              </w:rPr>
              <w:t>เสนอราคา</w:t>
            </w: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2F0EDF">
              <w:rPr>
                <w:rFonts w:asciiTheme="majorBidi" w:hAnsiTheme="majorBidi" w:cstheme="majorBidi"/>
                <w:color w:val="000000"/>
                <w:sz w:val="28"/>
              </w:rPr>
              <w:t>7,500</w:t>
            </w:r>
            <w:r>
              <w:rPr>
                <w:rFonts w:asciiTheme="majorBidi" w:hAnsiTheme="majorBidi" w:cstheme="majorBidi"/>
                <w:color w:val="000000"/>
              </w:rPr>
              <w:t xml:space="preserve">.- </w:t>
            </w:r>
            <w:r>
              <w:rPr>
                <w:rFonts w:asciiTheme="majorBidi" w:hAnsiTheme="majorBidi" w:cstheme="majorBidi" w:hint="cs"/>
                <w:color w:val="000000"/>
                <w:cs/>
              </w:rPr>
              <w:t>บาท</w:t>
            </w:r>
          </w:p>
        </w:tc>
        <w:tc>
          <w:tcPr>
            <w:tcW w:w="1559" w:type="dxa"/>
            <w:vAlign w:val="center"/>
          </w:tcPr>
          <w:p w:rsidR="00D27AD3" w:rsidRPr="00FB6F51" w:rsidRDefault="00D27AD3" w:rsidP="00D27AD3">
            <w:pPr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vAlign w:val="center"/>
          </w:tcPr>
          <w:p w:rsidR="00D27AD3" w:rsidRDefault="00D27AD3" w:rsidP="00D27AD3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88/2566</w:t>
            </w:r>
          </w:p>
          <w:p w:rsidR="00D27AD3" w:rsidRPr="00C25FAC" w:rsidRDefault="00D27AD3" w:rsidP="00D27AD3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1/03/2566</w:t>
            </w:r>
          </w:p>
        </w:tc>
      </w:tr>
    </w:tbl>
    <w:p w:rsidR="0052463D" w:rsidRDefault="0052463D" w:rsidP="00E3177F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5CFC" w:rsidRDefault="00B35CFC" w:rsidP="00E3177F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 xml:space="preserve">สรุปผลการดำเนินการจัดซื้อจัดจ้างในรอบเดือน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มีนาคม 2566</w:t>
      </w:r>
    </w:p>
    <w:p w:rsidR="00B35CFC" w:rsidRDefault="00B35CFC" w:rsidP="00E43C61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>องค์การบริหารส่วนตำบลวังหมี</w:t>
      </w:r>
    </w:p>
    <w:tbl>
      <w:tblPr>
        <w:tblStyle w:val="a3"/>
        <w:tblW w:w="16331" w:type="dxa"/>
        <w:tblInd w:w="-885" w:type="dxa"/>
        <w:tblLook w:val="04A0" w:firstRow="1" w:lastRow="0" w:firstColumn="1" w:lastColumn="0" w:noHBand="0" w:noVBand="1"/>
      </w:tblPr>
      <w:tblGrid>
        <w:gridCol w:w="847"/>
        <w:gridCol w:w="2585"/>
        <w:gridCol w:w="1413"/>
        <w:gridCol w:w="1138"/>
        <w:gridCol w:w="1276"/>
        <w:gridCol w:w="2552"/>
        <w:gridCol w:w="2693"/>
        <w:gridCol w:w="1559"/>
        <w:gridCol w:w="2268"/>
      </w:tblGrid>
      <w:tr w:rsidR="00D300C4" w:rsidTr="00D27AD3">
        <w:trPr>
          <w:trHeight w:val="62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C4" w:rsidRDefault="00D300C4" w:rsidP="00D300C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C4" w:rsidRDefault="00D300C4" w:rsidP="00D300C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C4" w:rsidRDefault="00D300C4" w:rsidP="00D300C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งเงินจัดซื้อ/</w:t>
            </w:r>
          </w:p>
          <w:p w:rsidR="00D300C4" w:rsidRDefault="00D300C4" w:rsidP="00D300C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ัดจ้าง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C4" w:rsidRDefault="00D300C4" w:rsidP="00D300C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C4" w:rsidRDefault="00D300C4" w:rsidP="00D300C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C4" w:rsidRPr="00CC3DA2" w:rsidRDefault="00D300C4" w:rsidP="00D300C4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D300C4" w:rsidRDefault="00D300C4" w:rsidP="00D300C4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ยชื่อผู้เสนอราคาและ</w:t>
            </w:r>
          </w:p>
          <w:p w:rsidR="00D300C4" w:rsidRDefault="00D300C4" w:rsidP="00D300C4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AD3" w:rsidRDefault="00D300C4" w:rsidP="00D300C4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และ</w:t>
            </w:r>
          </w:p>
          <w:p w:rsidR="00D300C4" w:rsidRDefault="00D300C4" w:rsidP="00D300C4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ที่ตกลงซื้อหรือจ้า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C4" w:rsidRDefault="00D300C4" w:rsidP="00D300C4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ที่คัด</w:t>
            </w:r>
          </w:p>
          <w:p w:rsidR="00D300C4" w:rsidRDefault="00D300C4" w:rsidP="00D300C4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ลือกโดยสรุ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C4" w:rsidRDefault="00D300C4" w:rsidP="00D300C4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D27AD3" w:rsidRPr="002E7FA4" w:rsidTr="00D27AD3">
        <w:trPr>
          <w:trHeight w:val="629"/>
        </w:trPr>
        <w:tc>
          <w:tcPr>
            <w:tcW w:w="847" w:type="dxa"/>
            <w:vAlign w:val="center"/>
          </w:tcPr>
          <w:p w:rsidR="00D27AD3" w:rsidRDefault="00D27AD3" w:rsidP="00D27AD3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61.</w:t>
            </w:r>
          </w:p>
        </w:tc>
        <w:tc>
          <w:tcPr>
            <w:tcW w:w="2585" w:type="dxa"/>
            <w:vAlign w:val="center"/>
          </w:tcPr>
          <w:p w:rsidR="00D27AD3" w:rsidRPr="008307D3" w:rsidRDefault="00D27AD3" w:rsidP="00D27AD3">
            <w:pPr>
              <w:rPr>
                <w:rFonts w:asciiTheme="majorBidi" w:hAnsiTheme="majorBidi" w:cstheme="majorBidi"/>
                <w:color w:val="000000"/>
                <w:cs/>
              </w:rPr>
            </w:pPr>
            <w:r w:rsidRPr="00073B80">
              <w:rPr>
                <w:rFonts w:asciiTheme="majorBidi" w:hAnsiTheme="majorBidi" w:cstheme="majorBidi"/>
                <w:color w:val="000000"/>
                <w:sz w:val="28"/>
                <w:cs/>
              </w:rPr>
              <w:t>จ้างเหมาทำความสะอาด</w:t>
            </w:r>
            <w:r>
              <w:rPr>
                <w:rFonts w:asciiTheme="majorBidi" w:hAnsiTheme="majorBidi" w:cstheme="majorBidi" w:hint="cs"/>
                <w:color w:val="000000"/>
                <w:cs/>
              </w:rPr>
              <w:t>อาคาร</w:t>
            </w:r>
          </w:p>
        </w:tc>
        <w:tc>
          <w:tcPr>
            <w:tcW w:w="1413" w:type="dxa"/>
            <w:vAlign w:val="center"/>
          </w:tcPr>
          <w:p w:rsidR="00D27AD3" w:rsidRPr="008307D3" w:rsidRDefault="00D27AD3" w:rsidP="00D27AD3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</w:rPr>
              <w:t>24,000</w:t>
            </w:r>
          </w:p>
        </w:tc>
        <w:tc>
          <w:tcPr>
            <w:tcW w:w="1138" w:type="dxa"/>
            <w:vAlign w:val="center"/>
          </w:tcPr>
          <w:p w:rsidR="00D27AD3" w:rsidRPr="008307D3" w:rsidRDefault="00D27AD3" w:rsidP="00D27AD3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</w:rPr>
              <w:t>24,000</w:t>
            </w:r>
          </w:p>
        </w:tc>
        <w:tc>
          <w:tcPr>
            <w:tcW w:w="1276" w:type="dxa"/>
            <w:vAlign w:val="center"/>
          </w:tcPr>
          <w:p w:rsidR="00D27AD3" w:rsidRDefault="00D27AD3" w:rsidP="00D27AD3">
            <w:pPr>
              <w:spacing w:line="259" w:lineRule="auto"/>
              <w:jc w:val="center"/>
              <w:rPr>
                <w:rFonts w:asciiTheme="majorBidi" w:hAnsiTheme="majorBidi" w:cstheme="majorBidi"/>
                <w:sz w:val="28"/>
                <w:cs/>
                <w:lang w:val="th-TH"/>
              </w:rPr>
            </w:pPr>
            <w:r>
              <w:rPr>
                <w:rFonts w:asciiTheme="majorBidi" w:hAnsiTheme="majorBidi" w:cstheme="majorBidi"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552" w:type="dxa"/>
            <w:vAlign w:val="center"/>
          </w:tcPr>
          <w:p w:rsidR="00D27AD3" w:rsidRDefault="00D27AD3" w:rsidP="00D27AD3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 w:hint="cs"/>
                <w:color w:val="000000"/>
                <w:cs/>
              </w:rPr>
              <w:t>นางคะนึง   โตโคกสูง</w:t>
            </w:r>
          </w:p>
          <w:p w:rsidR="00D27AD3" w:rsidRPr="008307D3" w:rsidRDefault="00D27AD3" w:rsidP="00D27AD3">
            <w:pPr>
              <w:rPr>
                <w:rFonts w:asciiTheme="majorBidi" w:hAnsiTheme="majorBidi" w:cstheme="majorBidi" w:hint="cs"/>
                <w:color w:val="000000"/>
                <w:cs/>
              </w:rPr>
            </w:pPr>
            <w:r>
              <w:rPr>
                <w:rFonts w:asciiTheme="majorBidi" w:hAnsiTheme="majorBidi" w:cstheme="majorBidi" w:hint="cs"/>
                <w:color w:val="000000"/>
                <w:cs/>
              </w:rPr>
              <w:t xml:space="preserve">เสนอราคา 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24,000</w:t>
            </w:r>
            <w:r>
              <w:rPr>
                <w:rFonts w:asciiTheme="majorBidi" w:hAnsiTheme="majorBidi" w:cstheme="majorBidi" w:hint="cs"/>
                <w:color w:val="000000"/>
                <w:cs/>
              </w:rPr>
              <w:t>.- บาท</w:t>
            </w:r>
          </w:p>
        </w:tc>
        <w:tc>
          <w:tcPr>
            <w:tcW w:w="2693" w:type="dxa"/>
            <w:vAlign w:val="center"/>
          </w:tcPr>
          <w:p w:rsidR="00D27AD3" w:rsidRDefault="00D27AD3" w:rsidP="00D27AD3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 w:hint="cs"/>
                <w:color w:val="000000"/>
                <w:cs/>
              </w:rPr>
              <w:t>นางคะนึง   โตโคกสูง</w:t>
            </w:r>
          </w:p>
          <w:p w:rsidR="00D27AD3" w:rsidRPr="008307D3" w:rsidRDefault="00D27AD3" w:rsidP="00D27AD3">
            <w:pPr>
              <w:rPr>
                <w:rFonts w:asciiTheme="majorBidi" w:hAnsiTheme="majorBidi" w:cstheme="majorBidi" w:hint="cs"/>
                <w:color w:val="000000"/>
                <w:cs/>
              </w:rPr>
            </w:pPr>
            <w:r>
              <w:rPr>
                <w:rFonts w:asciiTheme="majorBidi" w:hAnsiTheme="majorBidi" w:cstheme="majorBidi" w:hint="cs"/>
                <w:color w:val="000000"/>
                <w:cs/>
              </w:rPr>
              <w:t xml:space="preserve">เสนอราคา 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24,000</w:t>
            </w:r>
            <w:r>
              <w:rPr>
                <w:rFonts w:asciiTheme="majorBidi" w:hAnsiTheme="majorBidi" w:cstheme="majorBidi" w:hint="cs"/>
                <w:color w:val="000000"/>
                <w:cs/>
              </w:rPr>
              <w:t>.- บาท</w:t>
            </w:r>
          </w:p>
        </w:tc>
        <w:tc>
          <w:tcPr>
            <w:tcW w:w="1559" w:type="dxa"/>
            <w:vAlign w:val="center"/>
          </w:tcPr>
          <w:p w:rsidR="00D27AD3" w:rsidRPr="00FB6F51" w:rsidRDefault="00D27AD3" w:rsidP="00D27AD3">
            <w:pPr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vAlign w:val="center"/>
          </w:tcPr>
          <w:p w:rsidR="00D27AD3" w:rsidRDefault="00D27AD3" w:rsidP="00D27AD3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89/2566</w:t>
            </w:r>
          </w:p>
          <w:p w:rsidR="00D27AD3" w:rsidRPr="00C25FAC" w:rsidRDefault="00D27AD3" w:rsidP="00D27AD3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1/03/2566</w:t>
            </w:r>
          </w:p>
        </w:tc>
      </w:tr>
      <w:tr w:rsidR="00D27AD3" w:rsidRPr="002E7FA4" w:rsidTr="00D27AD3">
        <w:trPr>
          <w:trHeight w:val="629"/>
        </w:trPr>
        <w:tc>
          <w:tcPr>
            <w:tcW w:w="847" w:type="dxa"/>
            <w:vAlign w:val="center"/>
          </w:tcPr>
          <w:p w:rsidR="00D27AD3" w:rsidRDefault="00D27AD3" w:rsidP="00D27AD3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62.</w:t>
            </w:r>
          </w:p>
        </w:tc>
        <w:tc>
          <w:tcPr>
            <w:tcW w:w="2585" w:type="dxa"/>
            <w:vAlign w:val="center"/>
          </w:tcPr>
          <w:p w:rsidR="00D27AD3" w:rsidRPr="008307D3" w:rsidRDefault="00D27AD3" w:rsidP="00D27AD3">
            <w:pPr>
              <w:rPr>
                <w:rFonts w:asciiTheme="majorBidi" w:hAnsiTheme="majorBidi" w:cstheme="majorBidi"/>
                <w:color w:val="000000"/>
                <w:cs/>
              </w:rPr>
            </w:pPr>
            <w:r w:rsidRPr="00073B80">
              <w:rPr>
                <w:rFonts w:asciiTheme="majorBidi" w:hAnsiTheme="majorBidi" w:cstheme="majorBidi"/>
                <w:color w:val="000000"/>
                <w:sz w:val="28"/>
                <w:cs/>
              </w:rPr>
              <w:t>จ้างเหมาทำความสะอาด</w:t>
            </w:r>
            <w:r>
              <w:rPr>
                <w:rFonts w:asciiTheme="majorBidi" w:hAnsiTheme="majorBidi" w:cstheme="majorBidi" w:hint="cs"/>
                <w:color w:val="000000"/>
                <w:cs/>
              </w:rPr>
              <w:t>อาคาร</w:t>
            </w:r>
          </w:p>
        </w:tc>
        <w:tc>
          <w:tcPr>
            <w:tcW w:w="1413" w:type="dxa"/>
            <w:vAlign w:val="center"/>
          </w:tcPr>
          <w:p w:rsidR="00D27AD3" w:rsidRPr="008307D3" w:rsidRDefault="00D27AD3" w:rsidP="00D27AD3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</w:rPr>
              <w:t>7,500</w:t>
            </w:r>
          </w:p>
        </w:tc>
        <w:tc>
          <w:tcPr>
            <w:tcW w:w="1138" w:type="dxa"/>
            <w:vAlign w:val="center"/>
          </w:tcPr>
          <w:p w:rsidR="00D27AD3" w:rsidRPr="008307D3" w:rsidRDefault="00D27AD3" w:rsidP="00D27AD3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</w:rPr>
              <w:t>7,500</w:t>
            </w:r>
          </w:p>
        </w:tc>
        <w:tc>
          <w:tcPr>
            <w:tcW w:w="1276" w:type="dxa"/>
            <w:vAlign w:val="center"/>
          </w:tcPr>
          <w:p w:rsidR="00D27AD3" w:rsidRDefault="00D27AD3" w:rsidP="00D27AD3">
            <w:pPr>
              <w:spacing w:line="259" w:lineRule="auto"/>
              <w:jc w:val="center"/>
              <w:rPr>
                <w:rFonts w:asciiTheme="majorBidi" w:hAnsiTheme="majorBidi" w:cstheme="majorBidi"/>
                <w:sz w:val="28"/>
                <w:cs/>
                <w:lang w:val="th-TH"/>
              </w:rPr>
            </w:pPr>
            <w:r>
              <w:rPr>
                <w:rFonts w:asciiTheme="majorBidi" w:hAnsiTheme="majorBidi" w:cstheme="majorBidi"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552" w:type="dxa"/>
            <w:vAlign w:val="center"/>
          </w:tcPr>
          <w:p w:rsidR="00D27AD3" w:rsidRDefault="00D27AD3" w:rsidP="00D27AD3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 w:hint="cs"/>
                <w:color w:val="000000"/>
                <w:cs/>
              </w:rPr>
              <w:t>นางสาวสี   ติสูงเนิน</w:t>
            </w:r>
          </w:p>
          <w:p w:rsidR="00D27AD3" w:rsidRPr="008307D3" w:rsidRDefault="00D27AD3" w:rsidP="00D27AD3">
            <w:pPr>
              <w:rPr>
                <w:rFonts w:asciiTheme="majorBidi" w:hAnsiTheme="majorBidi" w:cstheme="majorBidi" w:hint="cs"/>
                <w:color w:val="000000"/>
                <w:cs/>
              </w:rPr>
            </w:pPr>
            <w:r>
              <w:rPr>
                <w:rFonts w:asciiTheme="majorBidi" w:hAnsiTheme="majorBidi" w:cstheme="majorBidi" w:hint="cs"/>
                <w:color w:val="000000"/>
                <w:cs/>
              </w:rPr>
              <w:t xml:space="preserve">เสนอราคา 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7,500</w:t>
            </w:r>
            <w:r>
              <w:rPr>
                <w:rFonts w:asciiTheme="majorBidi" w:hAnsiTheme="majorBidi" w:cstheme="majorBidi" w:hint="cs"/>
                <w:color w:val="000000"/>
                <w:cs/>
              </w:rPr>
              <w:t>.- บาท</w:t>
            </w:r>
          </w:p>
        </w:tc>
        <w:tc>
          <w:tcPr>
            <w:tcW w:w="2693" w:type="dxa"/>
            <w:vAlign w:val="center"/>
          </w:tcPr>
          <w:p w:rsidR="00D27AD3" w:rsidRDefault="00D27AD3" w:rsidP="00D27AD3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 w:hint="cs"/>
                <w:color w:val="000000"/>
                <w:cs/>
              </w:rPr>
              <w:t>นางสาวสี   ติสูงเนิน</w:t>
            </w:r>
          </w:p>
          <w:p w:rsidR="00D27AD3" w:rsidRPr="008307D3" w:rsidRDefault="00D27AD3" w:rsidP="00D27AD3">
            <w:pPr>
              <w:rPr>
                <w:rFonts w:asciiTheme="majorBidi" w:hAnsiTheme="majorBidi" w:cstheme="majorBidi" w:hint="cs"/>
                <w:color w:val="000000"/>
                <w:cs/>
              </w:rPr>
            </w:pPr>
            <w:r>
              <w:rPr>
                <w:rFonts w:asciiTheme="majorBidi" w:hAnsiTheme="majorBidi" w:cstheme="majorBidi" w:hint="cs"/>
                <w:color w:val="000000"/>
                <w:cs/>
              </w:rPr>
              <w:t xml:space="preserve">เสนอราคา 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7,500</w:t>
            </w:r>
            <w:r>
              <w:rPr>
                <w:rFonts w:asciiTheme="majorBidi" w:hAnsiTheme="majorBidi" w:cstheme="majorBidi" w:hint="cs"/>
                <w:color w:val="000000"/>
                <w:cs/>
              </w:rPr>
              <w:t>.- บาท</w:t>
            </w:r>
          </w:p>
        </w:tc>
        <w:tc>
          <w:tcPr>
            <w:tcW w:w="1559" w:type="dxa"/>
            <w:vAlign w:val="center"/>
          </w:tcPr>
          <w:p w:rsidR="00D27AD3" w:rsidRPr="00FB6F51" w:rsidRDefault="00D27AD3" w:rsidP="00D27AD3">
            <w:pPr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vAlign w:val="center"/>
          </w:tcPr>
          <w:p w:rsidR="00D27AD3" w:rsidRDefault="00D27AD3" w:rsidP="00D27AD3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90/2566</w:t>
            </w:r>
          </w:p>
          <w:p w:rsidR="00D27AD3" w:rsidRPr="00C25FAC" w:rsidRDefault="00D27AD3" w:rsidP="00D27AD3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1/03/2566</w:t>
            </w:r>
          </w:p>
        </w:tc>
      </w:tr>
      <w:tr w:rsidR="00D27AD3" w:rsidRPr="002E7FA4" w:rsidTr="00D27AD3">
        <w:trPr>
          <w:trHeight w:val="629"/>
        </w:trPr>
        <w:tc>
          <w:tcPr>
            <w:tcW w:w="847" w:type="dxa"/>
            <w:vAlign w:val="center"/>
          </w:tcPr>
          <w:p w:rsidR="00D27AD3" w:rsidRDefault="00D27AD3" w:rsidP="00D27AD3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63.</w:t>
            </w:r>
          </w:p>
        </w:tc>
        <w:tc>
          <w:tcPr>
            <w:tcW w:w="2585" w:type="dxa"/>
            <w:vAlign w:val="center"/>
          </w:tcPr>
          <w:p w:rsidR="00D27AD3" w:rsidRPr="008307D3" w:rsidRDefault="00D27AD3" w:rsidP="00D27AD3">
            <w:pPr>
              <w:rPr>
                <w:rFonts w:asciiTheme="majorBidi" w:hAnsiTheme="majorBidi" w:cstheme="majorBidi"/>
                <w:color w:val="000000"/>
                <w:cs/>
              </w:rPr>
            </w:pPr>
            <w:r w:rsidRPr="00073B80">
              <w:rPr>
                <w:rFonts w:asciiTheme="majorBidi" w:hAnsiTheme="majorBidi" w:cstheme="majorBidi"/>
                <w:color w:val="000000"/>
                <w:sz w:val="28"/>
                <w:cs/>
              </w:rPr>
              <w:t>จ้างเหมาทำความสะอาด</w:t>
            </w:r>
            <w:r>
              <w:rPr>
                <w:rFonts w:asciiTheme="majorBidi" w:hAnsiTheme="majorBidi" w:cstheme="majorBidi" w:hint="cs"/>
                <w:color w:val="000000"/>
                <w:cs/>
              </w:rPr>
              <w:t>อาคาร</w:t>
            </w:r>
          </w:p>
        </w:tc>
        <w:tc>
          <w:tcPr>
            <w:tcW w:w="1413" w:type="dxa"/>
            <w:vAlign w:val="center"/>
          </w:tcPr>
          <w:p w:rsidR="00D27AD3" w:rsidRPr="008307D3" w:rsidRDefault="00D27AD3" w:rsidP="00D27AD3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</w:rPr>
              <w:t>24,000</w:t>
            </w:r>
          </w:p>
        </w:tc>
        <w:tc>
          <w:tcPr>
            <w:tcW w:w="1138" w:type="dxa"/>
            <w:vAlign w:val="center"/>
          </w:tcPr>
          <w:p w:rsidR="00D27AD3" w:rsidRPr="008307D3" w:rsidRDefault="00D27AD3" w:rsidP="00D27AD3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</w:rPr>
              <w:t>24,000</w:t>
            </w:r>
          </w:p>
        </w:tc>
        <w:tc>
          <w:tcPr>
            <w:tcW w:w="1276" w:type="dxa"/>
            <w:vAlign w:val="center"/>
          </w:tcPr>
          <w:p w:rsidR="00D27AD3" w:rsidRDefault="00D27AD3" w:rsidP="00D27AD3">
            <w:pPr>
              <w:spacing w:line="259" w:lineRule="auto"/>
              <w:jc w:val="center"/>
              <w:rPr>
                <w:rFonts w:asciiTheme="majorBidi" w:hAnsiTheme="majorBidi" w:cstheme="majorBidi"/>
                <w:sz w:val="28"/>
                <w:cs/>
                <w:lang w:val="th-TH"/>
              </w:rPr>
            </w:pPr>
            <w:r>
              <w:rPr>
                <w:rFonts w:asciiTheme="majorBidi" w:hAnsiTheme="majorBidi" w:cstheme="majorBidi"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552" w:type="dxa"/>
            <w:vAlign w:val="center"/>
          </w:tcPr>
          <w:p w:rsidR="00D27AD3" w:rsidRDefault="00D27AD3" w:rsidP="00D27AD3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 w:hint="cs"/>
                <w:color w:val="000000"/>
                <w:cs/>
              </w:rPr>
              <w:t xml:space="preserve">นางไพลิน   </w:t>
            </w:r>
            <w:proofErr w:type="spellStart"/>
            <w:r>
              <w:rPr>
                <w:rFonts w:asciiTheme="majorBidi" w:hAnsiTheme="majorBidi" w:cstheme="majorBidi" w:hint="cs"/>
                <w:color w:val="000000"/>
                <w:cs/>
              </w:rPr>
              <w:t>หงษา</w:t>
            </w:r>
            <w:proofErr w:type="spellEnd"/>
          </w:p>
          <w:p w:rsidR="00D27AD3" w:rsidRPr="008307D3" w:rsidRDefault="00D27AD3" w:rsidP="00D27AD3">
            <w:pPr>
              <w:rPr>
                <w:rFonts w:asciiTheme="majorBidi" w:hAnsiTheme="majorBidi" w:cstheme="majorBidi" w:hint="cs"/>
                <w:color w:val="000000"/>
                <w:cs/>
              </w:rPr>
            </w:pPr>
            <w:r>
              <w:rPr>
                <w:rFonts w:asciiTheme="majorBidi" w:hAnsiTheme="majorBidi" w:cstheme="majorBidi" w:hint="cs"/>
                <w:color w:val="000000"/>
                <w:cs/>
              </w:rPr>
              <w:t xml:space="preserve">เสนอราคา 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24,000</w:t>
            </w:r>
            <w:r>
              <w:rPr>
                <w:rFonts w:asciiTheme="majorBidi" w:hAnsiTheme="majorBidi" w:cstheme="majorBidi" w:hint="cs"/>
                <w:color w:val="000000"/>
                <w:cs/>
              </w:rPr>
              <w:t>.- บาท</w:t>
            </w:r>
          </w:p>
        </w:tc>
        <w:tc>
          <w:tcPr>
            <w:tcW w:w="2693" w:type="dxa"/>
            <w:vAlign w:val="center"/>
          </w:tcPr>
          <w:p w:rsidR="00D27AD3" w:rsidRDefault="00D27AD3" w:rsidP="00D27AD3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 w:hint="cs"/>
                <w:color w:val="000000"/>
                <w:cs/>
              </w:rPr>
              <w:t xml:space="preserve">นางไพลิน   </w:t>
            </w:r>
            <w:proofErr w:type="spellStart"/>
            <w:r>
              <w:rPr>
                <w:rFonts w:asciiTheme="majorBidi" w:hAnsiTheme="majorBidi" w:cstheme="majorBidi" w:hint="cs"/>
                <w:color w:val="000000"/>
                <w:cs/>
              </w:rPr>
              <w:t>หงษา</w:t>
            </w:r>
            <w:proofErr w:type="spellEnd"/>
          </w:p>
          <w:p w:rsidR="00D27AD3" w:rsidRPr="008307D3" w:rsidRDefault="00D27AD3" w:rsidP="00D27AD3">
            <w:pPr>
              <w:rPr>
                <w:rFonts w:asciiTheme="majorBidi" w:hAnsiTheme="majorBidi" w:cstheme="majorBidi" w:hint="cs"/>
                <w:color w:val="000000"/>
                <w:cs/>
              </w:rPr>
            </w:pPr>
            <w:r>
              <w:rPr>
                <w:rFonts w:asciiTheme="majorBidi" w:hAnsiTheme="majorBidi" w:cstheme="majorBidi" w:hint="cs"/>
                <w:color w:val="000000"/>
                <w:cs/>
              </w:rPr>
              <w:t xml:space="preserve">เสนอราคา 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24,000</w:t>
            </w:r>
            <w:r>
              <w:rPr>
                <w:rFonts w:asciiTheme="majorBidi" w:hAnsiTheme="majorBidi" w:cstheme="majorBidi" w:hint="cs"/>
                <w:color w:val="000000"/>
                <w:cs/>
              </w:rPr>
              <w:t>.- บาท</w:t>
            </w:r>
          </w:p>
        </w:tc>
        <w:tc>
          <w:tcPr>
            <w:tcW w:w="1559" w:type="dxa"/>
            <w:vAlign w:val="center"/>
          </w:tcPr>
          <w:p w:rsidR="00D27AD3" w:rsidRPr="00FB6F51" w:rsidRDefault="00D27AD3" w:rsidP="00D27AD3">
            <w:pPr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vAlign w:val="center"/>
          </w:tcPr>
          <w:p w:rsidR="00D27AD3" w:rsidRDefault="00D27AD3" w:rsidP="00D27AD3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91/2566</w:t>
            </w:r>
          </w:p>
          <w:p w:rsidR="00D27AD3" w:rsidRPr="00C25FAC" w:rsidRDefault="00D27AD3" w:rsidP="00D27AD3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1/03/2566</w:t>
            </w:r>
          </w:p>
        </w:tc>
      </w:tr>
      <w:tr w:rsidR="00D27AD3" w:rsidRPr="002E7FA4" w:rsidTr="00D27AD3">
        <w:trPr>
          <w:trHeight w:val="629"/>
        </w:trPr>
        <w:tc>
          <w:tcPr>
            <w:tcW w:w="847" w:type="dxa"/>
            <w:vAlign w:val="center"/>
          </w:tcPr>
          <w:p w:rsidR="00D27AD3" w:rsidRDefault="00D27AD3" w:rsidP="00D27AD3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64.</w:t>
            </w:r>
          </w:p>
        </w:tc>
        <w:tc>
          <w:tcPr>
            <w:tcW w:w="2585" w:type="dxa"/>
            <w:vAlign w:val="center"/>
          </w:tcPr>
          <w:p w:rsidR="00D27AD3" w:rsidRPr="008307D3" w:rsidRDefault="00D27AD3" w:rsidP="00D27AD3">
            <w:pPr>
              <w:rPr>
                <w:rFonts w:asciiTheme="majorBidi" w:hAnsiTheme="majorBidi" w:cstheme="majorBidi"/>
                <w:color w:val="000000"/>
                <w:cs/>
              </w:rPr>
            </w:pPr>
            <w:r>
              <w:rPr>
                <w:rFonts w:asciiTheme="majorBidi" w:hAnsiTheme="majorBidi" w:cstheme="majorBidi" w:hint="cs"/>
                <w:color w:val="000000"/>
                <w:cs/>
              </w:rPr>
              <w:t xml:space="preserve">โครงการก่อสร้างอาคารศูนย์ป้องกันและบรรเทาสาธารณภัย </w:t>
            </w:r>
          </w:p>
        </w:tc>
        <w:tc>
          <w:tcPr>
            <w:tcW w:w="1413" w:type="dxa"/>
            <w:vAlign w:val="center"/>
          </w:tcPr>
          <w:p w:rsidR="00D27AD3" w:rsidRPr="008307D3" w:rsidRDefault="00D27AD3" w:rsidP="00D27AD3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1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580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000</w:t>
            </w:r>
          </w:p>
        </w:tc>
        <w:tc>
          <w:tcPr>
            <w:tcW w:w="1138" w:type="dxa"/>
            <w:vAlign w:val="center"/>
          </w:tcPr>
          <w:p w:rsidR="00D27AD3" w:rsidRPr="008307D3" w:rsidRDefault="00D27AD3" w:rsidP="00D27AD3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1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580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000</w:t>
            </w:r>
          </w:p>
        </w:tc>
        <w:tc>
          <w:tcPr>
            <w:tcW w:w="1276" w:type="dxa"/>
            <w:vAlign w:val="center"/>
          </w:tcPr>
          <w:p w:rsidR="00D27AD3" w:rsidRDefault="00D27AD3" w:rsidP="00D27AD3">
            <w:pPr>
              <w:spacing w:line="259" w:lineRule="auto"/>
              <w:jc w:val="center"/>
              <w:rPr>
                <w:rFonts w:asciiTheme="majorBidi" w:hAnsiTheme="majorBidi" w:cstheme="majorBidi"/>
                <w:sz w:val="28"/>
                <w:cs/>
                <w:lang w:val="th-TH"/>
              </w:rPr>
            </w:pPr>
            <w:r>
              <w:rPr>
                <w:rFonts w:asciiTheme="majorBidi" w:hAnsiTheme="majorBidi" w:cstheme="majorBidi"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552" w:type="dxa"/>
            <w:vAlign w:val="center"/>
          </w:tcPr>
          <w:p w:rsidR="00D27AD3" w:rsidRDefault="00D27AD3" w:rsidP="00D27AD3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 w:hint="cs"/>
                <w:color w:val="000000"/>
                <w:cs/>
              </w:rPr>
              <w:t>นางสาว</w:t>
            </w:r>
            <w:proofErr w:type="spellStart"/>
            <w:r>
              <w:rPr>
                <w:rFonts w:asciiTheme="majorBidi" w:hAnsiTheme="majorBidi" w:cstheme="majorBidi" w:hint="cs"/>
                <w:color w:val="000000"/>
                <w:cs/>
              </w:rPr>
              <w:t>ชมิม</w:t>
            </w:r>
            <w:proofErr w:type="spellEnd"/>
            <w:r>
              <w:rPr>
                <w:rFonts w:asciiTheme="majorBidi" w:hAnsiTheme="majorBidi" w:cstheme="majorBidi" w:hint="cs"/>
                <w:color w:val="000000"/>
                <w:cs/>
              </w:rPr>
              <w:t>มารา   ประธาน</w:t>
            </w:r>
            <w:proofErr w:type="spellStart"/>
            <w:r>
              <w:rPr>
                <w:rFonts w:asciiTheme="majorBidi" w:hAnsiTheme="majorBidi" w:cstheme="majorBidi" w:hint="cs"/>
                <w:color w:val="000000"/>
                <w:cs/>
              </w:rPr>
              <w:t>ศิริ</w:t>
            </w:r>
            <w:proofErr w:type="spellEnd"/>
          </w:p>
          <w:p w:rsidR="00D27AD3" w:rsidRPr="008307D3" w:rsidRDefault="00D27AD3" w:rsidP="00D27AD3">
            <w:pPr>
              <w:rPr>
                <w:rFonts w:asciiTheme="majorBidi" w:hAnsiTheme="majorBidi" w:cstheme="majorBidi" w:hint="cs"/>
                <w:color w:val="000000"/>
                <w:cs/>
              </w:rPr>
            </w:pPr>
            <w:r>
              <w:rPr>
                <w:rFonts w:asciiTheme="majorBidi" w:hAnsiTheme="majorBidi" w:cstheme="majorBidi" w:hint="cs"/>
                <w:color w:val="000000"/>
                <w:cs/>
              </w:rPr>
              <w:t xml:space="preserve">เสนอราคา 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1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580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000</w:t>
            </w:r>
            <w:r>
              <w:rPr>
                <w:rFonts w:asciiTheme="majorBidi" w:hAnsiTheme="majorBidi" w:cstheme="majorBidi" w:hint="cs"/>
                <w:color w:val="000000"/>
                <w:cs/>
              </w:rPr>
              <w:t>.- บาท</w:t>
            </w:r>
          </w:p>
        </w:tc>
        <w:tc>
          <w:tcPr>
            <w:tcW w:w="2693" w:type="dxa"/>
            <w:vAlign w:val="center"/>
          </w:tcPr>
          <w:p w:rsidR="00D27AD3" w:rsidRDefault="00D27AD3" w:rsidP="00D27AD3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 w:hint="cs"/>
                <w:color w:val="000000"/>
                <w:cs/>
              </w:rPr>
              <w:t>นางสาว</w:t>
            </w:r>
            <w:proofErr w:type="spellStart"/>
            <w:r>
              <w:rPr>
                <w:rFonts w:asciiTheme="majorBidi" w:hAnsiTheme="majorBidi" w:cstheme="majorBidi" w:hint="cs"/>
                <w:color w:val="000000"/>
                <w:cs/>
              </w:rPr>
              <w:t>ชมิม</w:t>
            </w:r>
            <w:proofErr w:type="spellEnd"/>
            <w:r>
              <w:rPr>
                <w:rFonts w:asciiTheme="majorBidi" w:hAnsiTheme="majorBidi" w:cstheme="majorBidi" w:hint="cs"/>
                <w:color w:val="000000"/>
                <w:cs/>
              </w:rPr>
              <w:t>มารา   ประธาน</w:t>
            </w:r>
            <w:proofErr w:type="spellStart"/>
            <w:r>
              <w:rPr>
                <w:rFonts w:asciiTheme="majorBidi" w:hAnsiTheme="majorBidi" w:cstheme="majorBidi" w:hint="cs"/>
                <w:color w:val="000000"/>
                <w:cs/>
              </w:rPr>
              <w:t>ศิริ</w:t>
            </w:r>
            <w:proofErr w:type="spellEnd"/>
          </w:p>
          <w:p w:rsidR="00D27AD3" w:rsidRPr="008307D3" w:rsidRDefault="00D27AD3" w:rsidP="00D27AD3">
            <w:pPr>
              <w:rPr>
                <w:rFonts w:asciiTheme="majorBidi" w:hAnsiTheme="majorBidi" w:cstheme="majorBidi" w:hint="cs"/>
                <w:color w:val="000000"/>
                <w:cs/>
              </w:rPr>
            </w:pPr>
            <w:r>
              <w:rPr>
                <w:rFonts w:asciiTheme="majorBidi" w:hAnsiTheme="majorBidi" w:cstheme="majorBidi" w:hint="cs"/>
                <w:color w:val="000000"/>
                <w:cs/>
              </w:rPr>
              <w:t xml:space="preserve">เสนอราคา 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1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580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000</w:t>
            </w:r>
            <w:r>
              <w:rPr>
                <w:rFonts w:asciiTheme="majorBidi" w:hAnsiTheme="majorBidi" w:cstheme="majorBidi" w:hint="cs"/>
                <w:color w:val="000000"/>
                <w:cs/>
              </w:rPr>
              <w:t>.- บาท</w:t>
            </w:r>
          </w:p>
        </w:tc>
        <w:tc>
          <w:tcPr>
            <w:tcW w:w="1559" w:type="dxa"/>
            <w:vAlign w:val="center"/>
          </w:tcPr>
          <w:p w:rsidR="00D27AD3" w:rsidRPr="00FB6F51" w:rsidRDefault="00D27AD3" w:rsidP="00D27AD3">
            <w:pPr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vAlign w:val="center"/>
          </w:tcPr>
          <w:p w:rsidR="00D27AD3" w:rsidRDefault="00D27AD3" w:rsidP="00D27AD3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11/2566</w:t>
            </w:r>
          </w:p>
          <w:p w:rsidR="00D27AD3" w:rsidRPr="002E7FA4" w:rsidRDefault="00D27AD3" w:rsidP="00D27AD3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0/03/2566</w:t>
            </w:r>
          </w:p>
        </w:tc>
      </w:tr>
      <w:tr w:rsidR="00D27AD3" w:rsidRPr="002E7FA4" w:rsidTr="00D27AD3">
        <w:trPr>
          <w:trHeight w:val="629"/>
        </w:trPr>
        <w:tc>
          <w:tcPr>
            <w:tcW w:w="847" w:type="dxa"/>
            <w:vAlign w:val="center"/>
          </w:tcPr>
          <w:p w:rsidR="00D27AD3" w:rsidRDefault="00D27AD3" w:rsidP="00D27AD3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65.</w:t>
            </w:r>
          </w:p>
        </w:tc>
        <w:tc>
          <w:tcPr>
            <w:tcW w:w="2585" w:type="dxa"/>
            <w:vAlign w:val="center"/>
          </w:tcPr>
          <w:p w:rsidR="00D27AD3" w:rsidRPr="008307D3" w:rsidRDefault="00D27AD3" w:rsidP="00D27AD3">
            <w:pPr>
              <w:rPr>
                <w:rFonts w:asciiTheme="majorBidi" w:hAnsiTheme="majorBidi" w:cstheme="majorBidi"/>
                <w:color w:val="000000"/>
                <w:cs/>
              </w:rPr>
            </w:pPr>
            <w:r>
              <w:rPr>
                <w:rFonts w:asciiTheme="majorBidi" w:hAnsiTheme="majorBidi" w:cstheme="majorBidi" w:hint="cs"/>
                <w:color w:val="000000"/>
                <w:cs/>
              </w:rPr>
              <w:t>โครงการก่อสร้างถนนคอนกรีตเสริมเหล็ก (</w:t>
            </w:r>
            <w:proofErr w:type="spellStart"/>
            <w:r>
              <w:rPr>
                <w:rFonts w:asciiTheme="majorBidi" w:hAnsiTheme="majorBidi" w:cstheme="majorBidi" w:hint="cs"/>
                <w:color w:val="000000"/>
                <w:cs/>
              </w:rPr>
              <w:t>คสล</w:t>
            </w:r>
            <w:proofErr w:type="spellEnd"/>
            <w:r>
              <w:rPr>
                <w:rFonts w:asciiTheme="majorBidi" w:hAnsiTheme="majorBidi" w:cstheme="majorBidi" w:hint="cs"/>
                <w:color w:val="000000"/>
                <w:cs/>
              </w:rPr>
              <w:t>.) บ้านบุเจ้าคุณ</w:t>
            </w:r>
          </w:p>
        </w:tc>
        <w:tc>
          <w:tcPr>
            <w:tcW w:w="1413" w:type="dxa"/>
            <w:vAlign w:val="center"/>
          </w:tcPr>
          <w:p w:rsidR="00D27AD3" w:rsidRPr="008307D3" w:rsidRDefault="00D27AD3" w:rsidP="00D27AD3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302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000</w:t>
            </w:r>
          </w:p>
        </w:tc>
        <w:tc>
          <w:tcPr>
            <w:tcW w:w="1138" w:type="dxa"/>
            <w:vAlign w:val="center"/>
          </w:tcPr>
          <w:p w:rsidR="00D27AD3" w:rsidRPr="008307D3" w:rsidRDefault="00D27AD3" w:rsidP="00D27AD3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304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000</w:t>
            </w:r>
          </w:p>
        </w:tc>
        <w:tc>
          <w:tcPr>
            <w:tcW w:w="1276" w:type="dxa"/>
            <w:vAlign w:val="center"/>
          </w:tcPr>
          <w:p w:rsidR="00D27AD3" w:rsidRDefault="00D27AD3" w:rsidP="00D27AD3">
            <w:pPr>
              <w:spacing w:line="259" w:lineRule="auto"/>
              <w:jc w:val="center"/>
              <w:rPr>
                <w:rFonts w:asciiTheme="majorBidi" w:hAnsiTheme="majorBidi" w:cstheme="majorBidi"/>
                <w:sz w:val="28"/>
                <w:cs/>
                <w:lang w:val="th-TH"/>
              </w:rPr>
            </w:pPr>
            <w:r>
              <w:rPr>
                <w:rFonts w:asciiTheme="majorBidi" w:hAnsiTheme="majorBidi" w:cstheme="majorBidi"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552" w:type="dxa"/>
            <w:vAlign w:val="center"/>
          </w:tcPr>
          <w:p w:rsidR="00D27AD3" w:rsidRDefault="00D27AD3" w:rsidP="00D27AD3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 w:hint="cs"/>
                <w:color w:val="000000"/>
                <w:cs/>
              </w:rPr>
              <w:t>นายปรีชา   ศรีพนม</w:t>
            </w:r>
          </w:p>
          <w:p w:rsidR="00D27AD3" w:rsidRPr="008307D3" w:rsidRDefault="00D27AD3" w:rsidP="00D27AD3">
            <w:pPr>
              <w:rPr>
                <w:rFonts w:asciiTheme="majorBidi" w:hAnsiTheme="majorBidi" w:cstheme="majorBidi" w:hint="cs"/>
                <w:color w:val="000000"/>
                <w:cs/>
              </w:rPr>
            </w:pPr>
            <w:r>
              <w:rPr>
                <w:rFonts w:asciiTheme="majorBidi" w:hAnsiTheme="majorBidi" w:cstheme="majorBidi" w:hint="cs"/>
                <w:color w:val="000000"/>
                <w:cs/>
              </w:rPr>
              <w:t xml:space="preserve">เสนอราคา 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304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000</w:t>
            </w:r>
            <w:r>
              <w:rPr>
                <w:rFonts w:asciiTheme="majorBidi" w:hAnsiTheme="majorBidi" w:cstheme="majorBidi" w:hint="cs"/>
                <w:color w:val="000000"/>
                <w:cs/>
              </w:rPr>
              <w:t>.- บาท</w:t>
            </w:r>
          </w:p>
        </w:tc>
        <w:tc>
          <w:tcPr>
            <w:tcW w:w="2693" w:type="dxa"/>
            <w:vAlign w:val="center"/>
          </w:tcPr>
          <w:p w:rsidR="00D27AD3" w:rsidRDefault="00D27AD3" w:rsidP="00D27AD3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 w:hint="cs"/>
                <w:color w:val="000000"/>
                <w:cs/>
              </w:rPr>
              <w:t>นายปรีชา   ศรีพนม</w:t>
            </w:r>
          </w:p>
          <w:p w:rsidR="00D27AD3" w:rsidRPr="008307D3" w:rsidRDefault="00D27AD3" w:rsidP="00D27AD3">
            <w:pPr>
              <w:rPr>
                <w:rFonts w:asciiTheme="majorBidi" w:hAnsiTheme="majorBidi" w:cstheme="majorBidi" w:hint="cs"/>
                <w:color w:val="000000"/>
                <w:cs/>
              </w:rPr>
            </w:pPr>
            <w:r>
              <w:rPr>
                <w:rFonts w:asciiTheme="majorBidi" w:hAnsiTheme="majorBidi" w:cstheme="majorBidi" w:hint="cs"/>
                <w:color w:val="000000"/>
                <w:cs/>
              </w:rPr>
              <w:t xml:space="preserve">เสนอราคา 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304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000</w:t>
            </w:r>
            <w:r>
              <w:rPr>
                <w:rFonts w:asciiTheme="majorBidi" w:hAnsiTheme="majorBidi" w:cstheme="majorBidi" w:hint="cs"/>
                <w:color w:val="000000"/>
                <w:cs/>
              </w:rPr>
              <w:t>.- บาท</w:t>
            </w:r>
          </w:p>
        </w:tc>
        <w:tc>
          <w:tcPr>
            <w:tcW w:w="1559" w:type="dxa"/>
            <w:vAlign w:val="center"/>
          </w:tcPr>
          <w:p w:rsidR="00D27AD3" w:rsidRPr="00FB6F51" w:rsidRDefault="00D27AD3" w:rsidP="00D27AD3">
            <w:pPr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vAlign w:val="center"/>
          </w:tcPr>
          <w:p w:rsidR="00D27AD3" w:rsidRDefault="00D27AD3" w:rsidP="00D27AD3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12/2566</w:t>
            </w:r>
          </w:p>
          <w:p w:rsidR="00D27AD3" w:rsidRPr="002E7FA4" w:rsidRDefault="00D27AD3" w:rsidP="00D27AD3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5/03/2566</w:t>
            </w:r>
          </w:p>
        </w:tc>
      </w:tr>
      <w:tr w:rsidR="00D27AD3" w:rsidRPr="002E7FA4" w:rsidTr="00D27AD3">
        <w:trPr>
          <w:trHeight w:val="629"/>
        </w:trPr>
        <w:tc>
          <w:tcPr>
            <w:tcW w:w="847" w:type="dxa"/>
            <w:vAlign w:val="center"/>
          </w:tcPr>
          <w:p w:rsidR="00D27AD3" w:rsidRDefault="00D27AD3" w:rsidP="00D27AD3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66.</w:t>
            </w:r>
          </w:p>
        </w:tc>
        <w:tc>
          <w:tcPr>
            <w:tcW w:w="2585" w:type="dxa"/>
            <w:vAlign w:val="center"/>
          </w:tcPr>
          <w:p w:rsidR="00D27AD3" w:rsidRPr="008307D3" w:rsidRDefault="00D27AD3" w:rsidP="00D27AD3">
            <w:pPr>
              <w:rPr>
                <w:rFonts w:asciiTheme="majorBidi" w:hAnsiTheme="majorBidi" w:cstheme="majorBidi"/>
                <w:color w:val="000000"/>
                <w:cs/>
              </w:rPr>
            </w:pPr>
            <w:r>
              <w:rPr>
                <w:rFonts w:asciiTheme="majorBidi" w:hAnsiTheme="majorBidi" w:cstheme="majorBidi" w:hint="cs"/>
                <w:color w:val="000000"/>
                <w:cs/>
              </w:rPr>
              <w:t>โครงการก่อสร้างถนนคอนกรีตเสริมเหล็ก (</w:t>
            </w:r>
            <w:proofErr w:type="spellStart"/>
            <w:r>
              <w:rPr>
                <w:rFonts w:asciiTheme="majorBidi" w:hAnsiTheme="majorBidi" w:cstheme="majorBidi" w:hint="cs"/>
                <w:color w:val="000000"/>
                <w:cs/>
              </w:rPr>
              <w:t>คสล</w:t>
            </w:r>
            <w:proofErr w:type="spellEnd"/>
            <w:r>
              <w:rPr>
                <w:rFonts w:asciiTheme="majorBidi" w:hAnsiTheme="majorBidi" w:cstheme="majorBidi" w:hint="cs"/>
                <w:color w:val="000000"/>
                <w:cs/>
              </w:rPr>
              <w:t>.) บ้านยุบอีปูน</w:t>
            </w:r>
          </w:p>
        </w:tc>
        <w:tc>
          <w:tcPr>
            <w:tcW w:w="1413" w:type="dxa"/>
            <w:vAlign w:val="center"/>
          </w:tcPr>
          <w:p w:rsidR="00D27AD3" w:rsidRPr="008307D3" w:rsidRDefault="00D27AD3" w:rsidP="00D27AD3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302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000</w:t>
            </w:r>
          </w:p>
        </w:tc>
        <w:tc>
          <w:tcPr>
            <w:tcW w:w="1138" w:type="dxa"/>
            <w:vAlign w:val="center"/>
          </w:tcPr>
          <w:p w:rsidR="00D27AD3" w:rsidRPr="008307D3" w:rsidRDefault="00D27AD3" w:rsidP="00D27AD3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304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000</w:t>
            </w:r>
          </w:p>
        </w:tc>
        <w:tc>
          <w:tcPr>
            <w:tcW w:w="1276" w:type="dxa"/>
            <w:vAlign w:val="center"/>
          </w:tcPr>
          <w:p w:rsidR="00D27AD3" w:rsidRDefault="00D27AD3" w:rsidP="00D27AD3">
            <w:pPr>
              <w:spacing w:line="259" w:lineRule="auto"/>
              <w:jc w:val="center"/>
              <w:rPr>
                <w:rFonts w:asciiTheme="majorBidi" w:hAnsiTheme="majorBidi" w:cstheme="majorBidi"/>
                <w:sz w:val="28"/>
                <w:cs/>
                <w:lang w:val="th-TH"/>
              </w:rPr>
            </w:pPr>
            <w:r>
              <w:rPr>
                <w:rFonts w:asciiTheme="majorBidi" w:hAnsiTheme="majorBidi" w:cstheme="majorBidi"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552" w:type="dxa"/>
            <w:vAlign w:val="center"/>
          </w:tcPr>
          <w:p w:rsidR="00D27AD3" w:rsidRDefault="00D27AD3" w:rsidP="00D27AD3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 w:hint="cs"/>
                <w:color w:val="000000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color w:val="000000"/>
                <w:cs/>
              </w:rPr>
              <w:t>อนนท์</w:t>
            </w:r>
            <w:proofErr w:type="spellEnd"/>
            <w:r>
              <w:rPr>
                <w:rFonts w:asciiTheme="majorBidi" w:hAnsiTheme="majorBidi" w:cstheme="majorBidi" w:hint="cs"/>
                <w:color w:val="000000"/>
                <w:cs/>
              </w:rPr>
              <w:t xml:space="preserve">   ปิ่นปก</w:t>
            </w:r>
          </w:p>
          <w:p w:rsidR="00D27AD3" w:rsidRPr="008307D3" w:rsidRDefault="00D27AD3" w:rsidP="00D27AD3">
            <w:pPr>
              <w:rPr>
                <w:rFonts w:asciiTheme="majorBidi" w:hAnsiTheme="majorBidi" w:cstheme="majorBidi" w:hint="cs"/>
                <w:color w:val="000000"/>
                <w:cs/>
              </w:rPr>
            </w:pPr>
            <w:r>
              <w:rPr>
                <w:rFonts w:asciiTheme="majorBidi" w:hAnsiTheme="majorBidi" w:cstheme="majorBidi" w:hint="cs"/>
                <w:color w:val="000000"/>
                <w:cs/>
              </w:rPr>
              <w:t xml:space="preserve">เสนอราคา 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304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000</w:t>
            </w:r>
            <w:r>
              <w:rPr>
                <w:rFonts w:asciiTheme="majorBidi" w:hAnsiTheme="majorBidi" w:cstheme="majorBidi" w:hint="cs"/>
                <w:color w:val="000000"/>
                <w:cs/>
              </w:rPr>
              <w:t>.- บาท</w:t>
            </w:r>
          </w:p>
        </w:tc>
        <w:tc>
          <w:tcPr>
            <w:tcW w:w="2693" w:type="dxa"/>
            <w:vAlign w:val="center"/>
          </w:tcPr>
          <w:p w:rsidR="00D27AD3" w:rsidRDefault="00D27AD3" w:rsidP="00D27AD3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 w:hint="cs"/>
                <w:color w:val="000000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color w:val="000000"/>
                <w:cs/>
              </w:rPr>
              <w:t>อนนท์</w:t>
            </w:r>
            <w:proofErr w:type="spellEnd"/>
            <w:r>
              <w:rPr>
                <w:rFonts w:asciiTheme="majorBidi" w:hAnsiTheme="majorBidi" w:cstheme="majorBidi" w:hint="cs"/>
                <w:color w:val="000000"/>
                <w:cs/>
              </w:rPr>
              <w:t xml:space="preserve">   ปิ่นปก</w:t>
            </w:r>
          </w:p>
          <w:p w:rsidR="00D27AD3" w:rsidRPr="008307D3" w:rsidRDefault="00D27AD3" w:rsidP="00D27AD3">
            <w:pPr>
              <w:rPr>
                <w:rFonts w:asciiTheme="majorBidi" w:hAnsiTheme="majorBidi" w:cstheme="majorBidi" w:hint="cs"/>
                <w:color w:val="000000"/>
                <w:cs/>
              </w:rPr>
            </w:pPr>
            <w:r>
              <w:rPr>
                <w:rFonts w:asciiTheme="majorBidi" w:hAnsiTheme="majorBidi" w:cstheme="majorBidi" w:hint="cs"/>
                <w:color w:val="000000"/>
                <w:cs/>
              </w:rPr>
              <w:t xml:space="preserve">เสนอราคา 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304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000</w:t>
            </w:r>
            <w:r>
              <w:rPr>
                <w:rFonts w:asciiTheme="majorBidi" w:hAnsiTheme="majorBidi" w:cstheme="majorBidi" w:hint="cs"/>
                <w:color w:val="000000"/>
                <w:cs/>
              </w:rPr>
              <w:t>.- บาท</w:t>
            </w:r>
          </w:p>
        </w:tc>
        <w:tc>
          <w:tcPr>
            <w:tcW w:w="1559" w:type="dxa"/>
            <w:vAlign w:val="center"/>
          </w:tcPr>
          <w:p w:rsidR="00D27AD3" w:rsidRPr="00FB6F51" w:rsidRDefault="00D27AD3" w:rsidP="00D27AD3">
            <w:pPr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vAlign w:val="center"/>
          </w:tcPr>
          <w:p w:rsidR="00D27AD3" w:rsidRDefault="00D27AD3" w:rsidP="00D27AD3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13/2566</w:t>
            </w:r>
          </w:p>
          <w:p w:rsidR="00D27AD3" w:rsidRPr="002E7FA4" w:rsidRDefault="00D27AD3" w:rsidP="00D27AD3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0/03/2566</w:t>
            </w:r>
          </w:p>
        </w:tc>
      </w:tr>
      <w:tr w:rsidR="00D27AD3" w:rsidRPr="002E7FA4" w:rsidTr="00D27AD3">
        <w:trPr>
          <w:trHeight w:val="629"/>
        </w:trPr>
        <w:tc>
          <w:tcPr>
            <w:tcW w:w="847" w:type="dxa"/>
            <w:vAlign w:val="center"/>
          </w:tcPr>
          <w:p w:rsidR="00D27AD3" w:rsidRDefault="00D27AD3" w:rsidP="00D27AD3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67.</w:t>
            </w:r>
          </w:p>
        </w:tc>
        <w:tc>
          <w:tcPr>
            <w:tcW w:w="2585" w:type="dxa"/>
            <w:vAlign w:val="center"/>
          </w:tcPr>
          <w:p w:rsidR="00D27AD3" w:rsidRPr="008307D3" w:rsidRDefault="00D27AD3" w:rsidP="00D27AD3">
            <w:pPr>
              <w:rPr>
                <w:rFonts w:asciiTheme="majorBidi" w:hAnsiTheme="majorBidi" w:cstheme="majorBidi"/>
                <w:color w:val="000000"/>
                <w:cs/>
              </w:rPr>
            </w:pPr>
            <w:r>
              <w:rPr>
                <w:rFonts w:asciiTheme="majorBidi" w:hAnsiTheme="majorBidi" w:cstheme="majorBidi" w:hint="cs"/>
                <w:color w:val="000000"/>
                <w:cs/>
              </w:rPr>
              <w:t>โครงการติดตั้งถังประปา พร้อมมิเตอร์ บ้านวังหมี</w:t>
            </w:r>
          </w:p>
        </w:tc>
        <w:tc>
          <w:tcPr>
            <w:tcW w:w="1413" w:type="dxa"/>
            <w:vAlign w:val="center"/>
          </w:tcPr>
          <w:p w:rsidR="00D27AD3" w:rsidRPr="008307D3" w:rsidRDefault="00D27AD3" w:rsidP="00D27AD3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302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000</w:t>
            </w:r>
          </w:p>
        </w:tc>
        <w:tc>
          <w:tcPr>
            <w:tcW w:w="1138" w:type="dxa"/>
            <w:vAlign w:val="center"/>
          </w:tcPr>
          <w:p w:rsidR="00D27AD3" w:rsidRPr="008307D3" w:rsidRDefault="00D27AD3" w:rsidP="00D27AD3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304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000</w:t>
            </w:r>
          </w:p>
        </w:tc>
        <w:tc>
          <w:tcPr>
            <w:tcW w:w="1276" w:type="dxa"/>
            <w:vAlign w:val="center"/>
          </w:tcPr>
          <w:p w:rsidR="00D27AD3" w:rsidRDefault="00D27AD3" w:rsidP="00D27AD3">
            <w:pPr>
              <w:spacing w:line="259" w:lineRule="auto"/>
              <w:jc w:val="center"/>
              <w:rPr>
                <w:rFonts w:asciiTheme="majorBidi" w:hAnsiTheme="majorBidi" w:cstheme="majorBidi"/>
                <w:sz w:val="28"/>
                <w:cs/>
                <w:lang w:val="th-TH"/>
              </w:rPr>
            </w:pPr>
            <w:r>
              <w:rPr>
                <w:rFonts w:asciiTheme="majorBidi" w:hAnsiTheme="majorBidi" w:cstheme="majorBidi"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552" w:type="dxa"/>
            <w:vAlign w:val="center"/>
          </w:tcPr>
          <w:p w:rsidR="00D27AD3" w:rsidRDefault="00D27AD3" w:rsidP="00D27AD3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 w:hint="cs"/>
                <w:color w:val="000000"/>
                <w:cs/>
              </w:rPr>
              <w:t>นายเสถียร   เปลี่ยนจันทึก</w:t>
            </w:r>
          </w:p>
          <w:p w:rsidR="00D27AD3" w:rsidRPr="008307D3" w:rsidRDefault="00D27AD3" w:rsidP="00D27AD3">
            <w:pPr>
              <w:rPr>
                <w:rFonts w:asciiTheme="majorBidi" w:hAnsiTheme="majorBidi" w:cstheme="majorBidi" w:hint="cs"/>
                <w:color w:val="000000"/>
                <w:cs/>
              </w:rPr>
            </w:pPr>
            <w:r>
              <w:rPr>
                <w:rFonts w:asciiTheme="majorBidi" w:hAnsiTheme="majorBidi" w:cstheme="majorBidi" w:hint="cs"/>
                <w:color w:val="000000"/>
                <w:cs/>
              </w:rPr>
              <w:t xml:space="preserve">เสนอราคา 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304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000</w:t>
            </w:r>
            <w:r>
              <w:rPr>
                <w:rFonts w:asciiTheme="majorBidi" w:hAnsiTheme="majorBidi" w:cstheme="majorBidi" w:hint="cs"/>
                <w:color w:val="000000"/>
                <w:cs/>
              </w:rPr>
              <w:t>.- บาท</w:t>
            </w:r>
          </w:p>
        </w:tc>
        <w:tc>
          <w:tcPr>
            <w:tcW w:w="2693" w:type="dxa"/>
            <w:vAlign w:val="center"/>
          </w:tcPr>
          <w:p w:rsidR="00D27AD3" w:rsidRDefault="00D27AD3" w:rsidP="00D27AD3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 w:hint="cs"/>
                <w:color w:val="000000"/>
                <w:cs/>
              </w:rPr>
              <w:t>นายเสถียร   เปลี่ยนจันทึก</w:t>
            </w:r>
          </w:p>
          <w:p w:rsidR="00D27AD3" w:rsidRPr="008307D3" w:rsidRDefault="00D27AD3" w:rsidP="00D27AD3">
            <w:pPr>
              <w:rPr>
                <w:rFonts w:asciiTheme="majorBidi" w:hAnsiTheme="majorBidi" w:cstheme="majorBidi" w:hint="cs"/>
                <w:color w:val="000000"/>
                <w:cs/>
              </w:rPr>
            </w:pPr>
            <w:r>
              <w:rPr>
                <w:rFonts w:asciiTheme="majorBidi" w:hAnsiTheme="majorBidi" w:cstheme="majorBidi" w:hint="cs"/>
                <w:color w:val="000000"/>
                <w:cs/>
              </w:rPr>
              <w:t xml:space="preserve">เสนอราคา 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304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000</w:t>
            </w:r>
            <w:r>
              <w:rPr>
                <w:rFonts w:asciiTheme="majorBidi" w:hAnsiTheme="majorBidi" w:cstheme="majorBidi" w:hint="cs"/>
                <w:color w:val="000000"/>
                <w:cs/>
              </w:rPr>
              <w:t>.- บาท</w:t>
            </w:r>
          </w:p>
        </w:tc>
        <w:tc>
          <w:tcPr>
            <w:tcW w:w="1559" w:type="dxa"/>
            <w:vAlign w:val="center"/>
          </w:tcPr>
          <w:p w:rsidR="00D27AD3" w:rsidRPr="00FB6F51" w:rsidRDefault="00D27AD3" w:rsidP="00D27AD3">
            <w:pPr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vAlign w:val="center"/>
          </w:tcPr>
          <w:p w:rsidR="00D27AD3" w:rsidRDefault="00D27AD3" w:rsidP="00D27AD3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14/2566</w:t>
            </w:r>
          </w:p>
          <w:p w:rsidR="00D27AD3" w:rsidRPr="002E7FA4" w:rsidRDefault="00D27AD3" w:rsidP="00D27AD3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1/03/2566</w:t>
            </w:r>
          </w:p>
        </w:tc>
      </w:tr>
    </w:tbl>
    <w:p w:rsidR="00B35CFC" w:rsidRPr="00B35CFC" w:rsidRDefault="00B35CFC" w:rsidP="00E43C61">
      <w:pPr>
        <w:spacing w:after="0"/>
        <w:rPr>
          <w:rFonts w:asciiTheme="majorBidi" w:hAnsiTheme="majorBidi" w:cstheme="majorBidi"/>
          <w:sz w:val="28"/>
          <w:cs/>
        </w:rPr>
      </w:pPr>
    </w:p>
    <w:p w:rsidR="00B35CFC" w:rsidRPr="00B35CFC" w:rsidRDefault="00B35CFC" w:rsidP="00E43C61">
      <w:pPr>
        <w:spacing w:after="0"/>
        <w:rPr>
          <w:rFonts w:asciiTheme="majorBidi" w:hAnsiTheme="majorBidi" w:cstheme="majorBidi"/>
          <w:sz w:val="28"/>
          <w:cs/>
        </w:rPr>
      </w:pPr>
    </w:p>
    <w:sectPr w:rsidR="00B35CFC" w:rsidRPr="00B35CFC" w:rsidSect="00D300C4">
      <w:pgSz w:w="16838" w:h="11906" w:orient="landscape"/>
      <w:pgMar w:top="426" w:right="395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6FE"/>
    <w:rsid w:val="000228D0"/>
    <w:rsid w:val="000429E7"/>
    <w:rsid w:val="00096FFC"/>
    <w:rsid w:val="001A750B"/>
    <w:rsid w:val="002B2713"/>
    <w:rsid w:val="002E7FA4"/>
    <w:rsid w:val="003C5664"/>
    <w:rsid w:val="004244DF"/>
    <w:rsid w:val="004768E7"/>
    <w:rsid w:val="004D24D0"/>
    <w:rsid w:val="0051331A"/>
    <w:rsid w:val="0052463D"/>
    <w:rsid w:val="005B1FCF"/>
    <w:rsid w:val="005C0BE1"/>
    <w:rsid w:val="00603657"/>
    <w:rsid w:val="006163E1"/>
    <w:rsid w:val="00623EEA"/>
    <w:rsid w:val="00670F01"/>
    <w:rsid w:val="006E200E"/>
    <w:rsid w:val="00783011"/>
    <w:rsid w:val="00796C5E"/>
    <w:rsid w:val="007B2AB8"/>
    <w:rsid w:val="00890385"/>
    <w:rsid w:val="008E30A2"/>
    <w:rsid w:val="009B5E22"/>
    <w:rsid w:val="009D6CEE"/>
    <w:rsid w:val="00A20F01"/>
    <w:rsid w:val="00A33528"/>
    <w:rsid w:val="00A45E37"/>
    <w:rsid w:val="00A61744"/>
    <w:rsid w:val="00B27220"/>
    <w:rsid w:val="00B35CFC"/>
    <w:rsid w:val="00C25FAC"/>
    <w:rsid w:val="00C302A0"/>
    <w:rsid w:val="00C87115"/>
    <w:rsid w:val="00CB74ED"/>
    <w:rsid w:val="00CC7F87"/>
    <w:rsid w:val="00D27AD3"/>
    <w:rsid w:val="00D300C4"/>
    <w:rsid w:val="00DA2E1A"/>
    <w:rsid w:val="00DA46FE"/>
    <w:rsid w:val="00DB39A5"/>
    <w:rsid w:val="00E31407"/>
    <w:rsid w:val="00E3177F"/>
    <w:rsid w:val="00E36107"/>
    <w:rsid w:val="00E43C61"/>
    <w:rsid w:val="00E66296"/>
    <w:rsid w:val="00E74D5D"/>
    <w:rsid w:val="00EC6F4D"/>
    <w:rsid w:val="00F75DE6"/>
    <w:rsid w:val="00FA05BA"/>
    <w:rsid w:val="00FA0D28"/>
    <w:rsid w:val="00FA7D4C"/>
    <w:rsid w:val="00FB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D12278-38CE-4F17-9D84-325755E5A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6F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4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9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53F0C-D5AD-4FEB-A44E-AB4D0494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167</Words>
  <Characters>12356</Characters>
  <Application>Microsoft Office Word</Application>
  <DocSecurity>0</DocSecurity>
  <Lines>102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10</dc:creator>
  <cp:keywords/>
  <dc:description/>
  <cp:lastModifiedBy>WINDOWS10</cp:lastModifiedBy>
  <cp:revision>9</cp:revision>
  <dcterms:created xsi:type="dcterms:W3CDTF">2023-04-27T06:55:00Z</dcterms:created>
  <dcterms:modified xsi:type="dcterms:W3CDTF">2023-11-16T04:19:00Z</dcterms:modified>
</cp:coreProperties>
</file>